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DD2209"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DD2209"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040100" w:rsidRDefault="00040100"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AB0F2C"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00D975A4"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DD2209"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2840F4"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0DD58EF0"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6F224490" w:rsidR="00294461" w:rsidRPr="001503E5" w:rsidRDefault="00294461" w:rsidP="00294461">
      <w:pPr>
        <w:widowControl/>
        <w:rPr>
          <w:rFonts w:cs="Arial"/>
          <w:i/>
          <w:iCs/>
          <w:szCs w:val="22"/>
        </w:rPr>
      </w:pPr>
      <w:r w:rsidRPr="001503E5">
        <w:rPr>
          <w:rFonts w:cs="Arial"/>
          <w:szCs w:val="22"/>
        </w:rPr>
        <w:t xml:space="preserve">B.  </w:t>
      </w:r>
      <w:r w:rsidR="004D5B15" w:rsidRPr="00AE028D">
        <w:rPr>
          <w:rFonts w:cs="Arial"/>
          <w:i/>
          <w:iCs/>
          <w:szCs w:val="22"/>
        </w:rPr>
        <w:t>NYSDOT Standard Specifications (US Customary Units)</w:t>
      </w:r>
      <w:r w:rsidR="004D5B15" w:rsidRPr="00AE028D">
        <w:rPr>
          <w:rFonts w:cs="Arial"/>
          <w:iCs/>
          <w:szCs w:val="22"/>
        </w:rPr>
        <w:t xml:space="preserve"> </w:t>
      </w:r>
      <w:r w:rsidR="004D5B15">
        <w:rPr>
          <w:rStyle w:val="CommentReference"/>
        </w:rPr>
        <w:commentReference w:id="9"/>
      </w:r>
      <w:r w:rsidR="004D5B15" w:rsidRPr="00AE028D">
        <w:rPr>
          <w:rFonts w:cs="Arial"/>
          <w:iCs/>
          <w:szCs w:val="22"/>
        </w:rPr>
        <w:t xml:space="preserve"> </w:t>
      </w:r>
      <w:r w:rsidR="004D5B15">
        <w:rPr>
          <w:rFonts w:cs="Arial"/>
          <w:iCs/>
          <w:szCs w:val="22"/>
        </w:rPr>
        <w:t>edition</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FD17142" w14:textId="77777777" w:rsidR="00E03FAE" w:rsidRPr="00E03FAE" w:rsidRDefault="00E03FAE" w:rsidP="00E03F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B.  PROJECT SPECIFIC INFORMATION</w:t>
      </w:r>
    </w:p>
    <w:p w14:paraId="00F2E08D" w14:textId="77777777" w:rsidR="00E03FAE" w:rsidRPr="00E03FAE" w:rsidRDefault="00E03FAE" w:rsidP="00E03FAE">
      <w:pPr>
        <w:widowControl/>
        <w:tabs>
          <w:tab w:val="left" w:pos="0"/>
          <w:tab w:val="left" w:pos="1008"/>
          <w:tab w:val="right" w:leader="dot" w:pos="9900"/>
        </w:tabs>
        <w:rPr>
          <w:rFonts w:cs="Arial"/>
          <w:szCs w:val="22"/>
        </w:rPr>
      </w:pPr>
    </w:p>
    <w:p w14:paraId="009D2019"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1.  Pre-Bid Conference</w:t>
      </w:r>
      <w:r w:rsidRPr="00E03FAE">
        <w:rPr>
          <w:rFonts w:cs="Arial"/>
          <w:szCs w:val="22"/>
        </w:rPr>
        <w:tab/>
        <w:t>SIB</w:t>
      </w:r>
      <w:r w:rsidRPr="00E03FAE">
        <w:rPr>
          <w:rFonts w:cs="Arial"/>
          <w:szCs w:val="22"/>
        </w:rPr>
        <w:noBreakHyphen/>
        <w:t>3</w:t>
      </w:r>
    </w:p>
    <w:p w14:paraId="26E50C44"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2.  Time and Location of Bid Opening</w:t>
      </w:r>
      <w:r w:rsidRPr="00E03FAE">
        <w:rPr>
          <w:rFonts w:cs="Arial"/>
          <w:szCs w:val="22"/>
        </w:rPr>
        <w:tab/>
        <w:t>SIB</w:t>
      </w:r>
      <w:r w:rsidRPr="00E03FAE">
        <w:rPr>
          <w:rFonts w:cs="Arial"/>
          <w:szCs w:val="22"/>
        </w:rPr>
        <w:noBreakHyphen/>
        <w:t>3</w:t>
      </w:r>
    </w:p>
    <w:p w14:paraId="3C145FFC"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3.  Incentive Program for Employing Qualified City Residents</w:t>
      </w:r>
      <w:r w:rsidRPr="00E03FAE">
        <w:rPr>
          <w:rFonts w:cs="Arial"/>
          <w:szCs w:val="22"/>
        </w:rPr>
        <w:tab/>
        <w:t>SIB</w:t>
      </w:r>
      <w:r w:rsidRPr="00E03FAE">
        <w:rPr>
          <w:rFonts w:cs="Arial"/>
          <w:szCs w:val="22"/>
        </w:rPr>
        <w:noBreakHyphen/>
        <w:t>3</w:t>
      </w:r>
    </w:p>
    <w:p w14:paraId="74B3187A"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4.  Start and Completion of the Work</w:t>
      </w:r>
      <w:r w:rsidRPr="00E03FAE">
        <w:rPr>
          <w:rFonts w:cs="Arial"/>
          <w:szCs w:val="22"/>
        </w:rPr>
        <w:tab/>
        <w:t>SIB</w:t>
      </w:r>
      <w:r w:rsidRPr="00E03FAE">
        <w:rPr>
          <w:rFonts w:cs="Arial"/>
          <w:szCs w:val="22"/>
        </w:rPr>
        <w:noBreakHyphen/>
        <w:t>3</w:t>
      </w:r>
    </w:p>
    <w:p w14:paraId="15BF053F"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8FE5A"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C.  MODIFICATIONS TO THE INSTRUCTIONS TO BIDDERS</w:t>
      </w:r>
    </w:p>
    <w:p w14:paraId="1182B2F1" w14:textId="77777777" w:rsidR="00E03FAE" w:rsidRPr="00E03FAE" w:rsidRDefault="00E03FAE" w:rsidP="00E03FAE">
      <w:pPr>
        <w:widowControl/>
        <w:tabs>
          <w:tab w:val="left" w:pos="0"/>
          <w:tab w:val="left" w:pos="504"/>
          <w:tab w:val="left" w:pos="1512"/>
          <w:tab w:val="right" w:leader="dot" w:pos="9900"/>
        </w:tabs>
        <w:rPr>
          <w:rFonts w:cs="Arial"/>
          <w:szCs w:val="22"/>
        </w:rPr>
      </w:pPr>
    </w:p>
    <w:p w14:paraId="5E177EC5" w14:textId="77777777" w:rsidR="00E03FAE" w:rsidRPr="00E03FAE" w:rsidRDefault="00E03FAE" w:rsidP="00E03FAE">
      <w:pPr>
        <w:widowControl/>
        <w:tabs>
          <w:tab w:val="left" w:pos="0"/>
          <w:tab w:val="left" w:pos="1512"/>
          <w:tab w:val="right" w:leader="dot" w:pos="9990"/>
        </w:tabs>
        <w:ind w:left="504"/>
        <w:rPr>
          <w:rFonts w:cs="Arial"/>
          <w:szCs w:val="22"/>
        </w:rPr>
      </w:pPr>
      <w:r w:rsidRPr="00E03FAE">
        <w:rPr>
          <w:rFonts w:cs="Arial"/>
          <w:szCs w:val="22"/>
        </w:rPr>
        <w:t>SIB 1.   Charge or Deposit Required</w:t>
      </w:r>
      <w:r w:rsidRPr="00E03FAE">
        <w:rPr>
          <w:rFonts w:cs="Arial"/>
          <w:szCs w:val="22"/>
        </w:rPr>
        <w:tab/>
        <w:t>SIB</w:t>
      </w:r>
      <w:r w:rsidRPr="00E03FAE">
        <w:rPr>
          <w:rFonts w:cs="Arial"/>
          <w:szCs w:val="22"/>
        </w:rPr>
        <w:noBreakHyphen/>
        <w:t>5</w:t>
      </w:r>
    </w:p>
    <w:p w14:paraId="466746C0" w14:textId="77777777" w:rsidR="00E03FAE" w:rsidRPr="00E03FAE" w:rsidRDefault="00E03FAE" w:rsidP="00E03FAE">
      <w:pPr>
        <w:widowControl/>
        <w:tabs>
          <w:tab w:val="left" w:pos="0"/>
          <w:tab w:val="left" w:pos="1512"/>
          <w:tab w:val="right" w:leader="dot" w:pos="9990"/>
        </w:tabs>
        <w:ind w:left="504"/>
        <w:rPr>
          <w:rFonts w:cs="Arial"/>
          <w:szCs w:val="22"/>
        </w:rPr>
      </w:pPr>
      <w:r w:rsidRPr="00E03FAE">
        <w:rPr>
          <w:rFonts w:cs="Arial"/>
          <w:szCs w:val="22"/>
        </w:rPr>
        <w:t>SIB 2.   Qualifications of Bidders</w:t>
      </w:r>
      <w:r w:rsidRPr="00E03FAE">
        <w:rPr>
          <w:rFonts w:cs="Arial"/>
          <w:szCs w:val="22"/>
        </w:rPr>
        <w:tab/>
        <w:t>SIB</w:t>
      </w:r>
      <w:r w:rsidRPr="00E03FAE">
        <w:rPr>
          <w:rFonts w:cs="Arial"/>
          <w:szCs w:val="22"/>
        </w:rPr>
        <w:noBreakHyphen/>
        <w:t>5</w:t>
      </w:r>
    </w:p>
    <w:p w14:paraId="0311FEE8"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3.   Inspections and Review of Contract Documents before Submitting</w:t>
      </w:r>
      <w:r w:rsidRPr="00E03FAE" w:rsidDel="006D4AF4">
        <w:rPr>
          <w:rFonts w:cs="Arial"/>
          <w:szCs w:val="22"/>
        </w:rPr>
        <w:t xml:space="preserve"> </w:t>
      </w:r>
      <w:r w:rsidRPr="00E03FAE">
        <w:rPr>
          <w:rFonts w:cs="Arial"/>
          <w:szCs w:val="22"/>
        </w:rPr>
        <w:t>Bid</w:t>
      </w:r>
      <w:r w:rsidRPr="00E03FAE">
        <w:rPr>
          <w:rFonts w:cs="Arial"/>
          <w:szCs w:val="22"/>
        </w:rPr>
        <w:tab/>
        <w:t>SIB</w:t>
      </w:r>
      <w:r w:rsidRPr="00E03FAE">
        <w:rPr>
          <w:rFonts w:cs="Arial"/>
          <w:szCs w:val="22"/>
        </w:rPr>
        <w:noBreakHyphen/>
        <w:t>6</w:t>
      </w:r>
    </w:p>
    <w:p w14:paraId="646CC4E0"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5.   Requirements for Bid Deposit</w:t>
      </w:r>
      <w:r w:rsidRPr="00E03FAE">
        <w:rPr>
          <w:rFonts w:cs="Arial"/>
          <w:szCs w:val="22"/>
        </w:rPr>
        <w:tab/>
        <w:t>SIB</w:t>
      </w:r>
      <w:r w:rsidRPr="00E03FAE">
        <w:rPr>
          <w:rFonts w:cs="Arial"/>
          <w:szCs w:val="22"/>
        </w:rPr>
        <w:noBreakHyphen/>
        <w:t>7</w:t>
      </w:r>
    </w:p>
    <w:p w14:paraId="3BC9A0DE" w14:textId="77777777" w:rsidR="00E03FAE" w:rsidRPr="00E03FAE" w:rsidRDefault="00E03FAE" w:rsidP="00E03FAE">
      <w:pPr>
        <w:widowControl/>
        <w:tabs>
          <w:tab w:val="left" w:pos="0"/>
          <w:tab w:val="left" w:pos="1260"/>
          <w:tab w:val="left" w:pos="1512"/>
          <w:tab w:val="left" w:pos="2016"/>
          <w:tab w:val="right" w:leader="dot" w:pos="9990"/>
        </w:tabs>
        <w:ind w:left="504"/>
        <w:rPr>
          <w:rFonts w:cs="Arial"/>
          <w:szCs w:val="22"/>
        </w:rPr>
      </w:pPr>
      <w:r w:rsidRPr="00E03FAE">
        <w:rPr>
          <w:rFonts w:cs="Arial"/>
          <w:szCs w:val="22"/>
        </w:rPr>
        <w:t>SIB 9.   Requirements for Preparation and Submission</w:t>
      </w:r>
      <w:r w:rsidRPr="00E03FAE" w:rsidDel="006D4AF4">
        <w:rPr>
          <w:rFonts w:cs="Arial"/>
          <w:szCs w:val="22"/>
        </w:rPr>
        <w:t xml:space="preserve"> </w:t>
      </w:r>
      <w:r w:rsidRPr="00E03FAE">
        <w:rPr>
          <w:rFonts w:cs="Arial"/>
          <w:szCs w:val="22"/>
        </w:rPr>
        <w:t>of Bids</w:t>
      </w:r>
      <w:r w:rsidRPr="00E03FAE">
        <w:rPr>
          <w:rFonts w:cs="Arial"/>
          <w:szCs w:val="22"/>
        </w:rPr>
        <w:tab/>
        <w:t>SIB</w:t>
      </w:r>
      <w:r w:rsidRPr="00E03FAE">
        <w:rPr>
          <w:rFonts w:cs="Arial"/>
          <w:szCs w:val="22"/>
        </w:rPr>
        <w:noBreakHyphen/>
        <w:t>8</w:t>
      </w:r>
    </w:p>
    <w:p w14:paraId="412D26CF" w14:textId="4E760CE6"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SIB 12.  Basis of Award</w:t>
      </w:r>
      <w:r w:rsidRPr="00E03FAE">
        <w:rPr>
          <w:rFonts w:cs="Arial"/>
          <w:szCs w:val="22"/>
        </w:rPr>
        <w:tab/>
        <w:t>SIB</w:t>
      </w:r>
      <w:r w:rsidRPr="00E03FAE">
        <w:rPr>
          <w:rFonts w:cs="Arial"/>
          <w:szCs w:val="22"/>
        </w:rPr>
        <w:noBreakHyphen/>
      </w:r>
      <w:r w:rsidR="00FD293A">
        <w:rPr>
          <w:rFonts w:cs="Arial"/>
          <w:szCs w:val="22"/>
        </w:rPr>
        <w:t>9</w:t>
      </w:r>
    </w:p>
    <w:p w14:paraId="7C36BBF2" w14:textId="77777777" w:rsidR="00E03FAE" w:rsidRPr="00E03FAE" w:rsidRDefault="00E03FAE" w:rsidP="00E03FAE">
      <w:pPr>
        <w:widowControl/>
        <w:tabs>
          <w:tab w:val="left" w:pos="0"/>
          <w:tab w:val="left" w:pos="1008"/>
          <w:tab w:val="left" w:pos="1512"/>
          <w:tab w:val="right" w:leader="dot" w:pos="9990"/>
        </w:tabs>
        <w:ind w:left="504"/>
        <w:rPr>
          <w:rFonts w:cs="Arial"/>
          <w:szCs w:val="22"/>
        </w:rPr>
      </w:pPr>
      <w:r w:rsidRPr="00E03FAE">
        <w:rPr>
          <w:rFonts w:cs="Arial"/>
          <w:szCs w:val="22"/>
        </w:rPr>
        <w:t>SIB 14.  Execution of the Agreement</w:t>
      </w:r>
      <w:r w:rsidRPr="00E03FAE">
        <w:rPr>
          <w:rFonts w:cs="Arial"/>
          <w:szCs w:val="22"/>
        </w:rPr>
        <w:tab/>
        <w:t>SIB</w:t>
      </w:r>
      <w:r w:rsidRPr="00E03FAE">
        <w:rPr>
          <w:rFonts w:cs="Arial"/>
          <w:szCs w:val="22"/>
        </w:rPr>
        <w:noBreakHyphen/>
        <w:t>9</w:t>
      </w:r>
    </w:p>
    <w:p w14:paraId="5AD53091" w14:textId="4B14E97A"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SIB 15.  Incentive Program for Public Works Contracts</w:t>
      </w:r>
      <w:r w:rsidRPr="00E03FAE">
        <w:rPr>
          <w:rFonts w:cs="Arial"/>
          <w:szCs w:val="22"/>
        </w:rPr>
        <w:tab/>
        <w:t>SIB</w:t>
      </w:r>
      <w:r w:rsidRPr="00E03FAE">
        <w:rPr>
          <w:rFonts w:cs="Arial"/>
          <w:szCs w:val="22"/>
        </w:rPr>
        <w:noBreakHyphen/>
      </w:r>
      <w:r w:rsidR="00FD293A">
        <w:rPr>
          <w:rFonts w:cs="Arial"/>
          <w:szCs w:val="22"/>
        </w:rPr>
        <w:t>10</w:t>
      </w:r>
    </w:p>
    <w:p w14:paraId="3FB51C0B"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 xml:space="preserve">SIB 17.  </w:t>
      </w:r>
      <w:r w:rsidRPr="00E03FAE">
        <w:rPr>
          <w:rFonts w:cs="Arial"/>
          <w:bCs/>
          <w:szCs w:val="22"/>
        </w:rPr>
        <w:t>NYS Freedom of Information Law (FOIL)</w:t>
      </w:r>
      <w:r w:rsidRPr="00E03FAE">
        <w:rPr>
          <w:rFonts w:cs="Arial"/>
          <w:szCs w:val="22"/>
        </w:rPr>
        <w:tab/>
        <w:t>SIB</w:t>
      </w:r>
      <w:r w:rsidRPr="00E03FAE">
        <w:rPr>
          <w:rFonts w:cs="Arial"/>
          <w:szCs w:val="22"/>
        </w:rPr>
        <w:noBreakHyphen/>
        <w:t>1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6E3551D" w14:textId="77777777" w:rsidR="00E61D50" w:rsidRPr="002F665F" w:rsidRDefault="00E61D50" w:rsidP="00E61D50">
      <w:pPr>
        <w:widowControl/>
        <w:ind w:left="450"/>
        <w:rPr>
          <w:rFonts w:cs="Arial"/>
          <w:szCs w:val="22"/>
        </w:rPr>
      </w:pPr>
    </w:p>
    <w:p w14:paraId="3A452C1A" w14:textId="77777777" w:rsidR="00E61D50" w:rsidRPr="002F665F" w:rsidRDefault="00E61D50" w:rsidP="00E61D50">
      <w:pPr>
        <w:widowControl/>
        <w:ind w:left="450"/>
        <w:rPr>
          <w:rFonts w:cs="Arial"/>
          <w:szCs w:val="22"/>
        </w:rPr>
      </w:pPr>
    </w:p>
    <w:p w14:paraId="0AB9B0DF" w14:textId="77777777" w:rsidR="00E61D50" w:rsidRPr="002F665F" w:rsidRDefault="00E61D50" w:rsidP="00E61D50">
      <w:pPr>
        <w:pStyle w:val="ListParagraph"/>
        <w:numPr>
          <w:ilvl w:val="0"/>
          <w:numId w:val="1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10C3232C" w14:textId="77777777" w:rsidR="00E61D50" w:rsidRPr="002F665F" w:rsidRDefault="00E61D50" w:rsidP="00E61D50">
      <w:pPr>
        <w:widowControl/>
        <w:ind w:left="450"/>
        <w:rPr>
          <w:rFonts w:cs="Arial"/>
          <w:szCs w:val="22"/>
        </w:rPr>
      </w:pPr>
    </w:p>
    <w:p w14:paraId="2928FF64" w14:textId="77777777" w:rsidR="00E61D50" w:rsidRPr="002F665F" w:rsidRDefault="00E61D50" w:rsidP="00E61D50">
      <w:pPr>
        <w:widowControl/>
        <w:ind w:left="450"/>
        <w:rPr>
          <w:rFonts w:cs="Arial"/>
          <w:szCs w:val="22"/>
        </w:rPr>
      </w:pPr>
    </w:p>
    <w:p w14:paraId="24DA5FD8" w14:textId="77777777" w:rsidR="00E61D50" w:rsidRPr="000A73D0" w:rsidRDefault="00E61D50" w:rsidP="00E61D50">
      <w:pPr>
        <w:pStyle w:val="ListParagraph"/>
        <w:widowControl/>
        <w:numPr>
          <w:ilvl w:val="0"/>
          <w:numId w:val="26"/>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689BA401" w14:textId="77777777" w:rsidR="00E61D50" w:rsidRPr="004C0CD3" w:rsidRDefault="00E61D50" w:rsidP="00E61D50">
      <w:pPr>
        <w:widowControl/>
        <w:ind w:left="450"/>
        <w:rPr>
          <w:rFonts w:cs="Arial"/>
          <w:szCs w:val="22"/>
        </w:rPr>
      </w:pPr>
    </w:p>
    <w:p w14:paraId="35EF9F98" w14:textId="77777777" w:rsidR="00E61D50" w:rsidRPr="004C0CD3" w:rsidRDefault="00E61D50" w:rsidP="00E61D50">
      <w:pPr>
        <w:pStyle w:val="ListParagraph"/>
        <w:numPr>
          <w:ilvl w:val="0"/>
          <w:numId w:val="15"/>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44CA4CE8" w14:textId="77777777" w:rsidR="00E61D50" w:rsidRPr="004C0CD3" w:rsidRDefault="00E61D50" w:rsidP="00E61D50">
      <w:pPr>
        <w:widowControl/>
        <w:ind w:left="450"/>
        <w:rPr>
          <w:rFonts w:cs="Arial"/>
          <w:szCs w:val="22"/>
        </w:rPr>
      </w:pPr>
    </w:p>
    <w:p w14:paraId="1FF52D16" w14:textId="77777777" w:rsidR="00E61D50" w:rsidRPr="004C0CD3" w:rsidRDefault="00E61D50" w:rsidP="00E61D50">
      <w:pPr>
        <w:pStyle w:val="ListParagraph"/>
        <w:numPr>
          <w:ilvl w:val="0"/>
          <w:numId w:val="15"/>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1BCF5F70" w14:textId="77777777" w:rsidR="00E61D50" w:rsidRPr="004C0CD3" w:rsidRDefault="00E61D50" w:rsidP="00E61D50">
      <w:pPr>
        <w:widowControl/>
        <w:ind w:left="450"/>
        <w:rPr>
          <w:rFonts w:cs="Arial"/>
          <w:szCs w:val="22"/>
        </w:rPr>
      </w:pPr>
    </w:p>
    <w:p w14:paraId="7D8D193C" w14:textId="77777777" w:rsidR="00E61D50" w:rsidRDefault="00E61D50" w:rsidP="00E61D50">
      <w:pPr>
        <w:pStyle w:val="ListParagraph"/>
        <w:numPr>
          <w:ilvl w:val="0"/>
          <w:numId w:val="15"/>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290E12ED" w14:textId="77777777" w:rsidR="00E61D50" w:rsidRDefault="00E61D50" w:rsidP="00E61D50">
      <w:pPr>
        <w:widowControl/>
        <w:autoSpaceDE/>
        <w:adjustRightInd/>
        <w:ind w:left="450"/>
        <w:rPr>
          <w:rFonts w:cs="Arial"/>
          <w:szCs w:val="22"/>
        </w:rPr>
      </w:pPr>
    </w:p>
    <w:p w14:paraId="1BF8D8F4" w14:textId="77777777" w:rsidR="00E61D50" w:rsidRDefault="00E61D50" w:rsidP="00E61D50">
      <w:pPr>
        <w:widowControl/>
        <w:autoSpaceDE/>
        <w:adjustRightInd/>
        <w:ind w:left="450"/>
        <w:rPr>
          <w:rFonts w:cs="Arial"/>
          <w:szCs w:val="22"/>
        </w:rPr>
      </w:pPr>
    </w:p>
    <w:p w14:paraId="42B4A88E" w14:textId="77777777" w:rsidR="00040100" w:rsidRPr="00932BCB" w:rsidRDefault="00040100" w:rsidP="0004010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27B32049" w14:textId="77777777" w:rsidR="00040100" w:rsidRPr="00932BCB"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EA5C0D"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2DA15CC"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2F9FE"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BD58AC" w14:textId="77777777" w:rsidR="00040100" w:rsidRDefault="00040100" w:rsidP="00040100">
      <w:pPr>
        <w:widowControl/>
        <w:autoSpaceDE/>
        <w:autoSpaceDN/>
        <w:adjustRightInd/>
        <w:rPr>
          <w:rFonts w:cs="Arial"/>
          <w:szCs w:val="22"/>
        </w:rPr>
      </w:pPr>
      <w:r>
        <w:rPr>
          <w:rFonts w:cs="Arial"/>
          <w:szCs w:val="22"/>
        </w:rPr>
        <w:br w:type="page"/>
      </w:r>
    </w:p>
    <w:p w14:paraId="04FF785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B8110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72CDBA"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B46A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E1D4E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B154C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0ED679"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BAEB"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7DB6D8"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DC3E68"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2EFA0"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040100">
        <w:rPr>
          <w:rFonts w:cs="Arial"/>
          <w:b/>
          <w:szCs w:val="22"/>
        </w:rPr>
        <w:t>THIS PAGE INTENTIONALLY LEFT BLANK</w:t>
      </w:r>
    </w:p>
    <w:p w14:paraId="15BFB0C8" w14:textId="77777777" w:rsidR="00040100" w:rsidRDefault="00040100" w:rsidP="00040100">
      <w:pPr>
        <w:rPr>
          <w:rFonts w:eastAsia="Calibri"/>
        </w:rPr>
      </w:pPr>
    </w:p>
    <w:p w14:paraId="75EDB29C" w14:textId="77777777" w:rsidR="00040100" w:rsidRPr="00270D22" w:rsidRDefault="00040100" w:rsidP="00040100">
      <w:pPr>
        <w:rPr>
          <w:rFonts w:eastAsia="Calibri"/>
        </w:rPr>
      </w:pPr>
    </w:p>
    <w:p w14:paraId="3AE9EF3A" w14:textId="77777777" w:rsidR="00040100" w:rsidRPr="00AE028D" w:rsidRDefault="00040100" w:rsidP="00040100">
      <w:pPr>
        <w:widowControl/>
        <w:autoSpaceDE/>
        <w:autoSpaceDN/>
        <w:adjustRightInd/>
        <w:rPr>
          <w:rFonts w:cs="Arial"/>
          <w:szCs w:val="22"/>
        </w:rPr>
      </w:pPr>
      <w:r w:rsidRPr="00AE028D">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81D664C" w14:textId="77777777" w:rsidR="00740C20" w:rsidRPr="004B260F" w:rsidRDefault="00740C20" w:rsidP="00740C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EA49CE" w14:textId="77777777" w:rsidR="00740C20" w:rsidRPr="004B260F" w:rsidRDefault="00740C20" w:rsidP="00740C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A2CD23"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57A48EC8"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066B0B" w14:textId="77777777" w:rsidR="00771341" w:rsidRDefault="00771341" w:rsidP="00771341">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4"/>
      </w:r>
      <w:r>
        <w:rPr>
          <w:szCs w:val="22"/>
        </w:rPr>
        <w:t xml:space="preserve"> </w:t>
      </w:r>
      <w:r>
        <w:rPr>
          <w:b/>
          <w:bCs/>
          <w:szCs w:val="22"/>
        </w:rPr>
        <w:t>local time</w:t>
      </w:r>
      <w:r>
        <w:rPr>
          <w:bCs/>
          <w:szCs w:val="22"/>
        </w:rPr>
        <w:t xml:space="preserve"> in a video conference format.</w:t>
      </w:r>
    </w:p>
    <w:p w14:paraId="14455D6A" w14:textId="77777777" w:rsidR="00771341" w:rsidRDefault="00771341" w:rsidP="00771341">
      <w:pPr>
        <w:pStyle w:val="ListParagraph"/>
        <w:ind w:left="0"/>
        <w:rPr>
          <w:bCs/>
          <w:szCs w:val="22"/>
        </w:rPr>
      </w:pPr>
    </w:p>
    <w:p w14:paraId="441D6BDF" w14:textId="77777777" w:rsidR="00771341" w:rsidRDefault="00771341" w:rsidP="00771341">
      <w:pPr>
        <w:rPr>
          <w:bCs/>
          <w:szCs w:val="22"/>
        </w:rPr>
      </w:pPr>
      <w:r>
        <w:rPr>
          <w:bCs/>
          <w:szCs w:val="22"/>
        </w:rPr>
        <w:t>To Join the Pre-Bid Zoom Meeting: </w:t>
      </w:r>
    </w:p>
    <w:p w14:paraId="37C024FA" w14:textId="77777777" w:rsidR="00771341" w:rsidRDefault="00771341" w:rsidP="00771341">
      <w:pPr>
        <w:rPr>
          <w:szCs w:val="22"/>
        </w:rPr>
      </w:pPr>
    </w:p>
    <w:p w14:paraId="615751ED" w14:textId="77777777" w:rsidR="00771341" w:rsidRDefault="00771341" w:rsidP="00771341">
      <w:pPr>
        <w:ind w:left="450"/>
        <w:rPr>
          <w:b/>
          <w:bCs/>
          <w:szCs w:val="22"/>
        </w:rPr>
      </w:pPr>
      <w:r>
        <w:rPr>
          <w:b/>
          <w:bCs/>
          <w:szCs w:val="22"/>
        </w:rPr>
        <w:t>Via computer use the following link:</w:t>
      </w:r>
    </w:p>
    <w:p w14:paraId="6DEED965" w14:textId="77777777" w:rsidR="00771341" w:rsidRDefault="00771341" w:rsidP="00771341">
      <w:pPr>
        <w:ind w:left="450"/>
        <w:rPr>
          <w:szCs w:val="22"/>
        </w:rPr>
      </w:pPr>
    </w:p>
    <w:p w14:paraId="7F16F1E5" w14:textId="77777777" w:rsidR="00771341" w:rsidRPr="00F26E13" w:rsidRDefault="00DD2209" w:rsidP="00771341">
      <w:pPr>
        <w:ind w:left="720"/>
        <w:rPr>
          <w:rFonts w:ascii="Calibri" w:hAnsi="Calibri" w:cs="Calibri"/>
          <w:i/>
          <w:iCs/>
          <w:szCs w:val="22"/>
        </w:rPr>
      </w:pPr>
      <w:hyperlink r:id="rId14" w:history="1">
        <w:r w:rsidR="00771341" w:rsidRPr="00F26E13">
          <w:rPr>
            <w:rStyle w:val="Hyperlink"/>
            <w:i/>
            <w:iCs/>
            <w:color w:val="auto"/>
          </w:rPr>
          <w:t>https://cityofrochester.zoom.us/j/0000000000</w:t>
        </w:r>
      </w:hyperlink>
    </w:p>
    <w:p w14:paraId="2E4AE849" w14:textId="77777777" w:rsidR="00771341" w:rsidRPr="00F26E13" w:rsidRDefault="00771341" w:rsidP="00771341">
      <w:pPr>
        <w:ind w:left="720"/>
      </w:pPr>
      <w:r w:rsidRPr="00F26E13">
        <w:t>Meeting ID: 000 000 0000</w:t>
      </w:r>
    </w:p>
    <w:p w14:paraId="0ABE095F" w14:textId="77777777" w:rsidR="00771341" w:rsidRDefault="00771341" w:rsidP="00771341">
      <w:pPr>
        <w:ind w:left="450"/>
        <w:rPr>
          <w:szCs w:val="22"/>
        </w:rPr>
      </w:pPr>
    </w:p>
    <w:p w14:paraId="377A349D" w14:textId="77777777" w:rsidR="00771341" w:rsidRDefault="00771341" w:rsidP="00771341">
      <w:pPr>
        <w:ind w:left="450"/>
        <w:rPr>
          <w:szCs w:val="22"/>
        </w:rPr>
      </w:pPr>
      <w:r>
        <w:rPr>
          <w:szCs w:val="22"/>
        </w:rPr>
        <w:t>(Note: Please verify that your computer has a microphone so that we are able to hear any questions that you might have.)</w:t>
      </w:r>
    </w:p>
    <w:p w14:paraId="6641403A" w14:textId="77777777" w:rsidR="00771341" w:rsidRDefault="00771341" w:rsidP="00771341">
      <w:pPr>
        <w:ind w:left="450"/>
        <w:rPr>
          <w:szCs w:val="22"/>
        </w:rPr>
      </w:pPr>
    </w:p>
    <w:p w14:paraId="7049DF10" w14:textId="77777777" w:rsidR="00771341" w:rsidRDefault="00771341" w:rsidP="00771341">
      <w:pPr>
        <w:ind w:left="450"/>
        <w:rPr>
          <w:b/>
          <w:bCs/>
          <w:szCs w:val="22"/>
        </w:rPr>
      </w:pPr>
      <w:r>
        <w:rPr>
          <w:b/>
          <w:bCs/>
          <w:szCs w:val="22"/>
        </w:rPr>
        <w:t>Via Phone dial:</w:t>
      </w:r>
    </w:p>
    <w:p w14:paraId="5CFF5B87" w14:textId="77777777" w:rsidR="00771341" w:rsidRPr="00F26E13" w:rsidRDefault="00771341" w:rsidP="00771341">
      <w:pPr>
        <w:ind w:left="450"/>
        <w:rPr>
          <w:rStyle w:val="Hyperlink"/>
          <w:color w:val="auto"/>
        </w:rPr>
      </w:pPr>
    </w:p>
    <w:p w14:paraId="4B67277A" w14:textId="77777777" w:rsidR="00771341" w:rsidRDefault="00771341" w:rsidP="00771341">
      <w:pPr>
        <w:ind w:left="720"/>
        <w:rPr>
          <w:szCs w:val="22"/>
        </w:rPr>
      </w:pPr>
      <w:r>
        <w:rPr>
          <w:szCs w:val="22"/>
        </w:rPr>
        <w:t>1-646-558-8656</w:t>
      </w:r>
    </w:p>
    <w:p w14:paraId="4F626091" w14:textId="77777777" w:rsidR="00771341" w:rsidRDefault="00771341" w:rsidP="00771341">
      <w:pPr>
        <w:ind w:left="720"/>
        <w:rPr>
          <w:szCs w:val="22"/>
        </w:rPr>
      </w:pPr>
      <w:r>
        <w:rPr>
          <w:szCs w:val="22"/>
        </w:rPr>
        <w:t>Meeting ID: 000 000 0000</w:t>
      </w:r>
    </w:p>
    <w:p w14:paraId="0C1F6E13" w14:textId="77777777" w:rsidR="00771341" w:rsidRDefault="00771341" w:rsidP="00771341">
      <w:pPr>
        <w:ind w:left="270"/>
        <w:rPr>
          <w:szCs w:val="22"/>
        </w:rPr>
      </w:pPr>
    </w:p>
    <w:p w14:paraId="2CCE88C0"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A60E9EC"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FAB0BE"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5B30BB" w14:textId="77777777" w:rsidR="00771341" w:rsidRDefault="00771341" w:rsidP="00771341">
      <w:pPr>
        <w:widowControl/>
        <w:autoSpaceDE/>
        <w:adjustRightInd/>
        <w:rPr>
          <w:rFonts w:cs="Arial"/>
          <w:szCs w:val="22"/>
        </w:rPr>
      </w:pPr>
      <w:r>
        <w:rPr>
          <w:rFonts w:cs="Arial"/>
          <w:b/>
          <w:bCs/>
          <w:szCs w:val="22"/>
        </w:rPr>
        <w:t>2.  Time and Location of Bid Opening</w:t>
      </w:r>
    </w:p>
    <w:p w14:paraId="13694942"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2C1BDA"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3C3560D9"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D138D3" w14:textId="77777777" w:rsidR="00771341" w:rsidRDefault="00771341" w:rsidP="00771341">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037DE83F" w14:textId="77777777" w:rsidR="00771341" w:rsidRDefault="00771341" w:rsidP="00771341">
      <w:pPr>
        <w:widowControl/>
        <w:ind w:left="450"/>
        <w:rPr>
          <w:rFonts w:cs="Arial"/>
          <w:szCs w:val="22"/>
        </w:rPr>
      </w:pPr>
      <w:r>
        <w:rPr>
          <w:rFonts w:cs="Arial"/>
          <w:szCs w:val="22"/>
        </w:rPr>
        <w:t xml:space="preserve">Project No. </w:t>
      </w:r>
      <w:r>
        <w:rPr>
          <w:rFonts w:cs="Arial"/>
          <w:b/>
          <w:szCs w:val="22"/>
        </w:rPr>
        <w:t>Projnumber</w:t>
      </w:r>
    </w:p>
    <w:p w14:paraId="10437A74"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7BD6526"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07DE0E57"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D8E789" w14:textId="77777777" w:rsidR="00771341" w:rsidRDefault="00771341" w:rsidP="00771341">
      <w:pPr>
        <w:pStyle w:val="ListParagraph"/>
        <w:ind w:left="0"/>
        <w:rPr>
          <w:rFonts w:ascii="Calibri" w:hAnsi="Calibri" w:cs="Calibri"/>
          <w:szCs w:val="22"/>
        </w:rPr>
      </w:pPr>
      <w:r>
        <w:rPr>
          <w:szCs w:val="22"/>
        </w:rPr>
        <w:t xml:space="preserve">The Bid opening is scheduled at </w:t>
      </w:r>
      <w:r>
        <w:rPr>
          <w:rStyle w:val="CommentReference"/>
          <w:szCs w:val="22"/>
        </w:rPr>
        <w:commentReference w:id="15"/>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58375AFE" w14:textId="77777777" w:rsidR="00771341" w:rsidRDefault="00771341" w:rsidP="00771341">
      <w:pPr>
        <w:pStyle w:val="ListParagraph"/>
        <w:ind w:left="0"/>
        <w:rPr>
          <w:bCs/>
          <w:szCs w:val="22"/>
        </w:rPr>
      </w:pPr>
    </w:p>
    <w:p w14:paraId="5EAAB596" w14:textId="31F771BE" w:rsidR="00771341" w:rsidRDefault="00771341" w:rsidP="00771341">
      <w:pPr>
        <w:rPr>
          <w:bCs/>
          <w:szCs w:val="22"/>
        </w:rPr>
      </w:pPr>
      <w:r>
        <w:rPr>
          <w:bCs/>
          <w:szCs w:val="22"/>
        </w:rPr>
        <w:t>To Join the Bid Zoom Meeting: </w:t>
      </w:r>
    </w:p>
    <w:p w14:paraId="56052A3C" w14:textId="77777777" w:rsidR="00771341" w:rsidRDefault="00771341" w:rsidP="00771341">
      <w:pPr>
        <w:rPr>
          <w:szCs w:val="22"/>
        </w:rPr>
      </w:pPr>
    </w:p>
    <w:p w14:paraId="1F322B79" w14:textId="77777777" w:rsidR="00771341" w:rsidRDefault="00771341" w:rsidP="00771341">
      <w:pPr>
        <w:ind w:left="450"/>
        <w:rPr>
          <w:b/>
          <w:bCs/>
          <w:szCs w:val="22"/>
        </w:rPr>
      </w:pPr>
      <w:r>
        <w:rPr>
          <w:b/>
          <w:bCs/>
          <w:szCs w:val="22"/>
        </w:rPr>
        <w:t>Via computer use the following link:</w:t>
      </w:r>
    </w:p>
    <w:p w14:paraId="62BA751B" w14:textId="77777777" w:rsidR="00771341" w:rsidRDefault="00771341" w:rsidP="00771341">
      <w:pPr>
        <w:ind w:left="450"/>
        <w:rPr>
          <w:szCs w:val="22"/>
        </w:rPr>
      </w:pPr>
    </w:p>
    <w:p w14:paraId="262B76D6" w14:textId="77777777" w:rsidR="00771341" w:rsidRPr="00F26E13" w:rsidRDefault="00DD2209" w:rsidP="00771341">
      <w:pPr>
        <w:ind w:left="720"/>
      </w:pPr>
      <w:hyperlink r:id="rId15" w:history="1">
        <w:r w:rsidR="00771341" w:rsidRPr="00F26E13">
          <w:rPr>
            <w:rStyle w:val="Hyperlink"/>
            <w:i/>
            <w:color w:val="auto"/>
          </w:rPr>
          <w:t>https://cityofrochester.zoom.us/j/6976254387</w:t>
        </w:r>
      </w:hyperlink>
    </w:p>
    <w:p w14:paraId="6C7AA40A" w14:textId="77777777" w:rsidR="00771341" w:rsidRDefault="00771341" w:rsidP="00771341">
      <w:pPr>
        <w:ind w:left="720"/>
      </w:pPr>
      <w:r>
        <w:t>Meeting ID: 697 625 4387</w:t>
      </w:r>
    </w:p>
    <w:p w14:paraId="37F40B98" w14:textId="77777777" w:rsidR="00771341" w:rsidRDefault="00771341" w:rsidP="00771341">
      <w:pPr>
        <w:rPr>
          <w:szCs w:val="22"/>
        </w:rPr>
      </w:pPr>
    </w:p>
    <w:p w14:paraId="286D98B7" w14:textId="77777777" w:rsidR="00771341" w:rsidRDefault="00771341" w:rsidP="00771341">
      <w:pPr>
        <w:ind w:left="450"/>
        <w:rPr>
          <w:szCs w:val="22"/>
        </w:rPr>
      </w:pPr>
      <w:r>
        <w:rPr>
          <w:szCs w:val="22"/>
        </w:rPr>
        <w:t>(Note: Please verify that your computer has a microphone so that we are able to hear any questions that you might have.)</w:t>
      </w:r>
    </w:p>
    <w:p w14:paraId="0F887DCC" w14:textId="77777777" w:rsidR="00771341" w:rsidRDefault="00771341" w:rsidP="0077134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398739" w14:textId="77777777" w:rsidR="00D06444" w:rsidRPr="004B260F" w:rsidRDefault="00D06444" w:rsidP="00740C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46623" w14:textId="173FD3B1" w:rsidR="00D06444" w:rsidRDefault="00D06444">
      <w:pPr>
        <w:widowControl/>
        <w:autoSpaceDE/>
        <w:autoSpaceDN/>
        <w:adjustRightInd/>
        <w:rPr>
          <w:rFonts w:cs="Arial"/>
          <w:szCs w:val="22"/>
        </w:rPr>
      </w:pPr>
      <w:r>
        <w:rPr>
          <w:rFonts w:cs="Arial"/>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D7AB769"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B3911" w14:textId="77777777" w:rsidR="00740C20" w:rsidRPr="001503E5" w:rsidRDefault="00740C2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B96A2"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BF2F7E9"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6C2B910A" w14:textId="77777777" w:rsidR="00040100" w:rsidRDefault="00040100">
      <w:pPr>
        <w:widowControl/>
        <w:autoSpaceDE/>
        <w:autoSpaceDN/>
        <w:adjustRightInd/>
        <w:rPr>
          <w:rFonts w:cs="Arial"/>
          <w:szCs w:val="22"/>
        </w:rPr>
      </w:pPr>
      <w:r>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6EA252E5" w14:textId="77777777" w:rsidR="00040100" w:rsidRPr="00040100" w:rsidRDefault="00040100" w:rsidP="00040100">
      <w:pPr>
        <w:ind w:left="450"/>
      </w:pPr>
    </w:p>
    <w:p w14:paraId="6453091C" w14:textId="77777777" w:rsidR="00040100" w:rsidRPr="00040100" w:rsidRDefault="00040100" w:rsidP="00040100">
      <w:pPr>
        <w:ind w:left="450"/>
      </w:pPr>
      <w:r w:rsidRPr="00040100">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09162FE" w14:textId="77777777" w:rsidR="00040100" w:rsidRPr="00040100" w:rsidRDefault="00040100" w:rsidP="00040100">
      <w:pPr>
        <w:ind w:left="450"/>
      </w:pPr>
    </w:p>
    <w:p w14:paraId="448F92B9" w14:textId="77777777" w:rsidR="00040100" w:rsidRPr="00040100" w:rsidRDefault="00040100" w:rsidP="00040100">
      <w:pPr>
        <w:ind w:left="450"/>
      </w:pPr>
      <w:r w:rsidRPr="00040100">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2FCA4FD" w14:textId="77777777" w:rsidR="00040100" w:rsidRPr="00040100" w:rsidRDefault="00040100" w:rsidP="00040100">
      <w:pPr>
        <w:tabs>
          <w:tab w:val="left" w:pos="1008"/>
          <w:tab w:val="left" w:pos="1980"/>
        </w:tabs>
        <w:ind w:left="450"/>
      </w:pPr>
    </w:p>
    <w:p w14:paraId="21174D48" w14:textId="77777777" w:rsidR="00143190" w:rsidRPr="0019075A" w:rsidRDefault="00143190" w:rsidP="00143190">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455FCF88" w:rsidR="00143190" w:rsidRDefault="00143190" w:rsidP="00143190">
      <w:pPr>
        <w:widowControl/>
        <w:tabs>
          <w:tab w:val="left" w:pos="-1080"/>
        </w:tabs>
        <w:ind w:left="720"/>
        <w:rPr>
          <w:rFonts w:cs="Arial"/>
          <w:szCs w:val="22"/>
        </w:rPr>
      </w:pPr>
      <w:r w:rsidRPr="00AE028D">
        <w:rPr>
          <w:rFonts w:cs="Arial"/>
          <w:szCs w:val="22"/>
        </w:rPr>
        <w:t>7.  Details (No.R206-1 thru R917-3)</w:t>
      </w:r>
    </w:p>
    <w:p w14:paraId="07A96927" w14:textId="77777777" w:rsidR="00040100" w:rsidRPr="00040100" w:rsidRDefault="00040100" w:rsidP="00143190">
      <w:pPr>
        <w:widowControl/>
        <w:tabs>
          <w:tab w:val="left" w:pos="-1080"/>
        </w:tabs>
        <w:ind w:left="720"/>
        <w:rPr>
          <w:rFonts w:cs="Arial"/>
          <w:szCs w:val="22"/>
        </w:rPr>
      </w:pPr>
    </w:p>
    <w:p w14:paraId="0EA663CF" w14:textId="314C00C7" w:rsidR="00143190" w:rsidRPr="00040100" w:rsidRDefault="00040100" w:rsidP="00143190">
      <w:pPr>
        <w:widowControl/>
        <w:tabs>
          <w:tab w:val="left" w:pos="-1080"/>
        </w:tabs>
        <w:ind w:left="450"/>
        <w:rPr>
          <w:rFonts w:cs="Arial"/>
          <w:szCs w:val="22"/>
        </w:rPr>
      </w:pPr>
      <w:r w:rsidRPr="00040100">
        <w:rPr>
          <w:rFonts w:cs="Arial"/>
          <w:szCs w:val="22"/>
        </w:rPr>
        <w:t xml:space="preserve">C.  </w:t>
      </w:r>
      <w:r w:rsidRPr="00040100">
        <w:rPr>
          <w:rFonts w:cs="Arial"/>
          <w:i/>
          <w:iCs/>
          <w:szCs w:val="22"/>
        </w:rPr>
        <w:t>NYSDOT Standard Specifications (US Customary Units)</w:t>
      </w:r>
      <w:r w:rsidRPr="00040100">
        <w:rPr>
          <w:rFonts w:cs="Arial"/>
          <w:iCs/>
          <w:szCs w:val="22"/>
        </w:rPr>
        <w:t xml:space="preserve"> </w:t>
      </w:r>
      <w:r w:rsidRPr="00040100">
        <w:rPr>
          <w:rStyle w:val="CommentReference"/>
        </w:rPr>
        <w:commentReference w:id="19"/>
      </w:r>
      <w:r w:rsidRPr="00040100">
        <w:rPr>
          <w:rFonts w:cs="Arial"/>
          <w:iCs/>
          <w:szCs w:val="22"/>
        </w:rPr>
        <w:t xml:space="preserve"> edition – specifications as referenced</w:t>
      </w:r>
      <w:r w:rsidR="00143190" w:rsidRPr="00040100">
        <w:rPr>
          <w:rFonts w:cs="Arial"/>
          <w:szCs w:val="22"/>
        </w:rPr>
        <w:t>.</w:t>
      </w:r>
    </w:p>
    <w:p w14:paraId="204FA377" w14:textId="77777777" w:rsidR="00143190" w:rsidRPr="00040100" w:rsidRDefault="00143190" w:rsidP="00143190">
      <w:pPr>
        <w:widowControl/>
        <w:tabs>
          <w:tab w:val="left" w:pos="-1080"/>
        </w:tabs>
        <w:ind w:left="450"/>
        <w:rPr>
          <w:rFonts w:cs="Arial"/>
          <w:szCs w:val="22"/>
        </w:rPr>
      </w:pPr>
    </w:p>
    <w:p w14:paraId="2A3EC69A" w14:textId="77777777" w:rsidR="00143190" w:rsidRPr="00AE028D" w:rsidRDefault="00143190" w:rsidP="0014319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555C887" w14:textId="77777777" w:rsidR="00143190" w:rsidRPr="00AE028D" w:rsidRDefault="00143190" w:rsidP="00143190">
      <w:pPr>
        <w:widowControl/>
        <w:tabs>
          <w:tab w:val="left" w:pos="-1080"/>
        </w:tabs>
        <w:ind w:left="450"/>
        <w:rPr>
          <w:rFonts w:cs="Arial"/>
          <w:szCs w:val="22"/>
        </w:rPr>
      </w:pPr>
    </w:p>
    <w:p w14:paraId="06FAC0EF" w14:textId="77777777" w:rsidR="00143190" w:rsidRPr="00AE028D" w:rsidRDefault="00143190" w:rsidP="00143190">
      <w:pPr>
        <w:ind w:left="450"/>
        <w:rPr>
          <w:rFonts w:cs="Arial"/>
          <w:szCs w:val="22"/>
        </w:rPr>
      </w:pPr>
      <w:r>
        <w:rPr>
          <w:rFonts w:cs="Arial"/>
          <w:szCs w:val="22"/>
        </w:rPr>
        <w:t>E.</w:t>
      </w:r>
      <w:r w:rsidRPr="00AE028D">
        <w:rPr>
          <w:rFonts w:cs="Arial"/>
          <w:szCs w:val="22"/>
        </w:rPr>
        <w:t xml:space="preserve">  The Contract Proposal Book:</w:t>
      </w:r>
    </w:p>
    <w:p w14:paraId="5CC834CA" w14:textId="77777777" w:rsidR="00143190" w:rsidRPr="00AE028D" w:rsidRDefault="00143190" w:rsidP="00143190">
      <w:pPr>
        <w:ind w:left="450"/>
        <w:rPr>
          <w:rFonts w:cs="Arial"/>
          <w:szCs w:val="22"/>
        </w:rPr>
      </w:pPr>
    </w:p>
    <w:p w14:paraId="079E0A6B" w14:textId="77777777" w:rsidR="00143190" w:rsidRPr="00AE028D" w:rsidRDefault="00143190" w:rsidP="00143190">
      <w:pPr>
        <w:ind w:left="720"/>
        <w:rPr>
          <w:rFonts w:cs="Arial"/>
          <w:szCs w:val="22"/>
        </w:rPr>
      </w:pPr>
      <w:r w:rsidRPr="00AE028D">
        <w:rPr>
          <w:rFonts w:cs="Arial"/>
          <w:szCs w:val="22"/>
        </w:rPr>
        <w:commentReference w:id="20"/>
      </w:r>
      <w:r w:rsidRPr="00AE028D">
        <w:rPr>
          <w:rFonts w:cs="Arial"/>
          <w:szCs w:val="22"/>
        </w:rPr>
        <w:t>1.  Project Summary</w:t>
      </w:r>
    </w:p>
    <w:p w14:paraId="550266F6" w14:textId="77777777" w:rsidR="00143190" w:rsidRPr="00AE028D" w:rsidRDefault="00143190" w:rsidP="0014319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834DF21" w14:textId="77777777" w:rsidR="00143190" w:rsidRPr="00AE028D" w:rsidRDefault="00143190" w:rsidP="0014319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F60E72D" w14:textId="77777777" w:rsidR="00143190" w:rsidRPr="00AE028D" w:rsidRDefault="00143190" w:rsidP="0014319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391A2A8" w14:textId="77777777" w:rsidR="00143190" w:rsidRPr="00AE028D" w:rsidRDefault="00143190" w:rsidP="0014319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519E3DE" w14:textId="77777777" w:rsidR="00143190" w:rsidRPr="00AE028D" w:rsidRDefault="00143190" w:rsidP="00143190">
      <w:pPr>
        <w:ind w:left="720"/>
        <w:rPr>
          <w:rFonts w:cs="Arial"/>
          <w:szCs w:val="22"/>
        </w:rPr>
      </w:pPr>
      <w:r w:rsidRPr="00AE028D">
        <w:rPr>
          <w:rFonts w:cs="Arial"/>
          <w:szCs w:val="22"/>
        </w:rPr>
        <w:t>6.  Supplementary Terms and Conditions (pages STC-1 thru STC-00)</w:t>
      </w:r>
    </w:p>
    <w:p w14:paraId="0D479784" w14:textId="77777777" w:rsidR="00143190" w:rsidRPr="00AE028D" w:rsidRDefault="00143190" w:rsidP="0014319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E8C4A98" w14:textId="77777777" w:rsidR="00143190" w:rsidRPr="00AE028D" w:rsidRDefault="00143190" w:rsidP="00143190">
      <w:pPr>
        <w:ind w:left="720"/>
        <w:rPr>
          <w:rFonts w:cs="Arial"/>
          <w:szCs w:val="22"/>
        </w:rPr>
      </w:pPr>
      <w:r>
        <w:rPr>
          <w:rFonts w:cs="Arial"/>
          <w:szCs w:val="22"/>
        </w:rPr>
        <w:t>8</w:t>
      </w:r>
      <w:r w:rsidRPr="00AE028D">
        <w:rPr>
          <w:rFonts w:cs="Arial"/>
          <w:szCs w:val="22"/>
        </w:rPr>
        <w:t>.  Supplementary Specifications (pages SS-1 thru SS-00)</w:t>
      </w:r>
    </w:p>
    <w:p w14:paraId="37166011" w14:textId="77777777" w:rsidR="00143190" w:rsidRDefault="00143190" w:rsidP="00143190">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BAAFC28" w14:textId="77777777" w:rsidR="0033177C" w:rsidRPr="00336F3A" w:rsidRDefault="0033177C" w:rsidP="0033177C"/>
    <w:p w14:paraId="29986559" w14:textId="77777777" w:rsidR="0033177C" w:rsidRPr="00336F3A" w:rsidRDefault="0033177C" w:rsidP="0033177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2"/>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5674C080" w14:textId="77777777" w:rsidR="0033177C" w:rsidRPr="00336F3A" w:rsidRDefault="0033177C" w:rsidP="003317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3"/>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75016A4A" w14:textId="77777777" w:rsidR="00045735" w:rsidRDefault="00045735" w:rsidP="000457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5781C8" w14:textId="77777777" w:rsidR="00045735" w:rsidRPr="0057612B" w:rsidRDefault="00045735" w:rsidP="00045735">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r>
        <w:t>A</w:t>
      </w:r>
      <w:r w:rsidRPr="0057612B">
        <w:t>nd Government Entity) number which is required for federally funded projects.</w:t>
      </w:r>
      <w:r>
        <w:t xml:space="preserve"> </w:t>
      </w:r>
      <w:r w:rsidRPr="0057612B">
        <w:t xml:space="preserve"> A </w:t>
      </w:r>
      <w:r>
        <w:t>UEI</w:t>
      </w:r>
      <w:r w:rsidRPr="0057612B">
        <w:t xml:space="preserve"> (</w:t>
      </w:r>
      <w:r>
        <w:t>Unique Entity Identfier</w:t>
      </w:r>
      <w:r w:rsidRPr="0057612B">
        <w:t>) number is required in order to obtain a CAGE number.</w:t>
      </w:r>
      <w:r>
        <w:t xml:space="preserve">  </w:t>
      </w:r>
      <w:r w:rsidRPr="0057612B">
        <w:t xml:space="preserve">Both numbers can be obtained at </w:t>
      </w:r>
      <w:hyperlink r:id="rId18" w:history="1">
        <w:r w:rsidRPr="00613C63">
          <w:rPr>
            <w:b/>
            <w:i/>
          </w:rPr>
          <w:t>www.sam.gov</w:t>
        </w:r>
      </w:hyperlink>
      <w:r>
        <w:t xml:space="preserve">. </w:t>
      </w:r>
      <w:r w:rsidRPr="0057612B">
        <w:t xml:space="preserve"> It can take</w:t>
      </w:r>
      <w:r>
        <w:t xml:space="preserve"> upto</w:t>
      </w:r>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021ABAE3" w14:textId="77777777" w:rsidR="00045735" w:rsidRDefault="00045735" w:rsidP="000457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4"/>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5"/>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9"/>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6"/>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033B36D5" w14:textId="77777777" w:rsidR="003E7F50" w:rsidRDefault="00AA016A"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7B7F0E87" w14:textId="2D317308" w:rsidR="003E7F50" w:rsidRPr="001503E5" w:rsidRDefault="003E7F50"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7"/>
      </w: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23FA129" w:rsidR="00F05305" w:rsidRPr="001503E5" w:rsidRDefault="003E7F50"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57731C4" w:rsidR="00F05305" w:rsidRPr="001503E5" w:rsidRDefault="003E7F50"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7A4C5088" w14:textId="77777777" w:rsidR="00040100" w:rsidRPr="00040100" w:rsidRDefault="00FD6BAF" w:rsidP="00040100">
      <w:pPr>
        <w:jc w:val="center"/>
        <w:rPr>
          <w:rFonts w:cs="Arial"/>
          <w:b/>
          <w:szCs w:val="22"/>
        </w:rPr>
      </w:pPr>
      <w:r w:rsidRPr="001503E5">
        <w:rPr>
          <w:rFonts w:cs="Arial"/>
          <w:szCs w:val="22"/>
        </w:rPr>
        <w:br w:type="page"/>
      </w:r>
      <w:r w:rsidR="00040100" w:rsidRPr="00040100">
        <w:rPr>
          <w:rFonts w:cs="Arial"/>
          <w:b/>
          <w:szCs w:val="22"/>
        </w:rPr>
        <w:t>FEDERAL REQUIREMENTS</w:t>
      </w:r>
    </w:p>
    <w:p w14:paraId="5CBA6C36"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76D648BA"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15B1041B"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42F72F17" w14:textId="77777777" w:rsidR="00040100" w:rsidRPr="00040100" w:rsidRDefault="00040100" w:rsidP="00040100">
      <w:pPr>
        <w:tabs>
          <w:tab w:val="left" w:pos="-1176"/>
        </w:tabs>
        <w:ind w:right="374"/>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Iran Divestment Act</w:t>
      </w:r>
    </w:p>
    <w:p w14:paraId="1FD65070"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3 of the Proposal section.</w:t>
      </w:r>
    </w:p>
    <w:p w14:paraId="7BD88C4F"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3D8BB8AC"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4386FA2" w14:textId="77777777" w:rsidR="00040100" w:rsidRPr="00040100" w:rsidRDefault="00040100" w:rsidP="00040100">
      <w:pPr>
        <w:widowControl/>
        <w:autoSpaceDE/>
        <w:autoSpaceDN/>
        <w:adjustRightInd/>
        <w:jc w:val="left"/>
        <w:rPr>
          <w:rFonts w:asciiTheme="majorHAnsi" w:eastAsia="Calibri" w:hAnsiTheme="majorHAnsi" w:cstheme="majorHAnsi"/>
          <w:szCs w:val="22"/>
        </w:rPr>
      </w:pPr>
    </w:p>
    <w:p w14:paraId="741F68D3" w14:textId="77777777" w:rsidR="00040100" w:rsidRPr="00040100" w:rsidRDefault="00040100" w:rsidP="00040100">
      <w:pPr>
        <w:ind w:right="370"/>
        <w:jc w:val="left"/>
        <w:outlineLvl w:val="0"/>
        <w:rPr>
          <w:rFonts w:asciiTheme="majorHAnsi" w:hAnsiTheme="majorHAnsi" w:cstheme="majorHAnsi"/>
          <w:b/>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szCs w:val="22"/>
        </w:rPr>
        <w:t>Certification for Federal Aid Contracts</w:t>
      </w:r>
    </w:p>
    <w:p w14:paraId="740551B9" w14:textId="77777777" w:rsidR="00040100" w:rsidRPr="00040100" w:rsidRDefault="00040100" w:rsidP="00040100">
      <w:pPr>
        <w:ind w:left="504" w:right="370" w:firstLine="504"/>
        <w:jc w:val="left"/>
        <w:outlineLvl w:val="0"/>
        <w:rPr>
          <w:rFonts w:asciiTheme="majorHAnsi" w:hAnsiTheme="majorHAnsi" w:cstheme="majorHAnsi"/>
          <w:szCs w:val="22"/>
        </w:rPr>
      </w:pPr>
      <w:r w:rsidRPr="00040100">
        <w:rPr>
          <w:rFonts w:asciiTheme="majorHAnsi" w:hAnsiTheme="majorHAnsi" w:cstheme="majorHAnsi"/>
          <w:szCs w:val="22"/>
        </w:rPr>
        <w:t>See page P-6 of the Proposal section</w:t>
      </w:r>
    </w:p>
    <w:p w14:paraId="0B1D15C7" w14:textId="77777777" w:rsidR="00040100" w:rsidRPr="00040100" w:rsidRDefault="00040100" w:rsidP="00040100">
      <w:pPr>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5D93899" w14:textId="77777777" w:rsidR="00040100" w:rsidRPr="00040100" w:rsidRDefault="00040100" w:rsidP="00040100">
      <w:pPr>
        <w:tabs>
          <w:tab w:val="left" w:pos="-1176"/>
        </w:tabs>
        <w:jc w:val="left"/>
        <w:rPr>
          <w:rFonts w:asciiTheme="majorHAnsi" w:hAnsiTheme="majorHAnsi" w:cstheme="majorHAnsi"/>
          <w:szCs w:val="22"/>
        </w:rPr>
      </w:pPr>
    </w:p>
    <w:p w14:paraId="295D4676" w14:textId="77777777" w:rsidR="00040100" w:rsidRPr="00040100" w:rsidRDefault="00040100" w:rsidP="00040100">
      <w:pPr>
        <w:tabs>
          <w:tab w:val="left" w:pos="-1176"/>
        </w:tabs>
        <w:ind w:left="1008" w:right="374" w:hanging="1008"/>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Disclosure of Lobbying Activities</w:t>
      </w:r>
    </w:p>
    <w:p w14:paraId="7A64E086" w14:textId="77777777" w:rsidR="00040100" w:rsidRPr="00040100" w:rsidRDefault="00040100" w:rsidP="00040100">
      <w:pPr>
        <w:tabs>
          <w:tab w:val="left" w:pos="-1176"/>
        </w:tabs>
        <w:ind w:left="1008" w:right="374" w:hanging="1008"/>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7 through P-10 of the Proposal section</w:t>
      </w:r>
    </w:p>
    <w:p w14:paraId="0B0675B6"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and sign if applicable and return with the Bid</w:t>
      </w:r>
    </w:p>
    <w:p w14:paraId="11DE7281"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1DDB78DC" w14:textId="77777777" w:rsidR="00040100" w:rsidRPr="00040100" w:rsidRDefault="00040100" w:rsidP="00040100">
      <w:pPr>
        <w:tabs>
          <w:tab w:val="left" w:pos="-1176"/>
        </w:tabs>
        <w:jc w:val="left"/>
        <w:rPr>
          <w:rFonts w:asciiTheme="majorHAnsi" w:hAnsiTheme="majorHAnsi" w:cstheme="majorHAnsi"/>
          <w:szCs w:val="22"/>
        </w:rPr>
      </w:pPr>
    </w:p>
    <w:p w14:paraId="07B85A08"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Non-Collusive Bidding Certification</w:t>
      </w:r>
    </w:p>
    <w:p w14:paraId="46628AAC"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11 through P-15 of the Proposal section</w:t>
      </w:r>
    </w:p>
    <w:p w14:paraId="4D6EB0F1" w14:textId="77777777" w:rsidR="00040100" w:rsidRPr="00040100" w:rsidRDefault="00040100" w:rsidP="00040100">
      <w:pPr>
        <w:tabs>
          <w:tab w:val="left" w:pos="-1176"/>
        </w:tabs>
        <w:ind w:left="1008" w:right="374"/>
        <w:contextualSpacing/>
        <w:jc w:val="left"/>
        <w:outlineLvl w:val="0"/>
        <w:rPr>
          <w:rFonts w:asciiTheme="majorHAnsi" w:hAnsiTheme="majorHAnsi" w:cstheme="majorHAnsi"/>
          <w:szCs w:val="22"/>
        </w:rPr>
      </w:pPr>
      <w:r w:rsidRPr="00040100">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A86D9D4" w14:textId="77777777" w:rsidR="00040100" w:rsidRPr="00040100" w:rsidRDefault="00040100" w:rsidP="00040100">
      <w:pPr>
        <w:tabs>
          <w:tab w:val="left" w:pos="-1176"/>
        </w:tabs>
        <w:ind w:right="370"/>
        <w:jc w:val="left"/>
        <w:outlineLvl w:val="0"/>
        <w:rPr>
          <w:rFonts w:asciiTheme="majorHAnsi" w:hAnsiTheme="majorHAnsi" w:cstheme="majorHAns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125F706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268302D" w14:textId="77777777" w:rsidR="00040100" w:rsidRPr="00040100" w:rsidRDefault="00040100" w:rsidP="00040100">
      <w:pPr>
        <w:tabs>
          <w:tab w:val="left" w:pos="-1176"/>
        </w:tabs>
        <w:jc w:val="left"/>
        <w:rPr>
          <w:rFonts w:asciiTheme="majorHAnsi" w:hAnsiTheme="majorHAnsi" w:cstheme="majorHAnsi"/>
          <w:szCs w:val="22"/>
        </w:rPr>
      </w:pPr>
    </w:p>
    <w:p w14:paraId="220D2BDB"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U.S. Department of Transportation Hotline Information</w:t>
      </w:r>
    </w:p>
    <w:p w14:paraId="6E582D9F"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16 of the Proposal section</w:t>
      </w:r>
    </w:p>
    <w:p w14:paraId="47DB2E63"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E8F6F18" w14:textId="77777777" w:rsidR="00040100" w:rsidRPr="00040100" w:rsidRDefault="00040100" w:rsidP="00040100">
      <w:pPr>
        <w:tabs>
          <w:tab w:val="left" w:pos="-1176"/>
        </w:tabs>
        <w:jc w:val="left"/>
        <w:rPr>
          <w:rFonts w:asciiTheme="majorHAnsi" w:hAnsiTheme="majorHAnsi" w:cstheme="majorHAnsi"/>
          <w:szCs w:val="22"/>
        </w:rPr>
      </w:pPr>
    </w:p>
    <w:p w14:paraId="1FA5D179" w14:textId="77777777" w:rsidR="00040100" w:rsidRPr="00040100" w:rsidRDefault="00040100" w:rsidP="00040100">
      <w:pPr>
        <w:tabs>
          <w:tab w:val="left" w:pos="-1176"/>
        </w:tabs>
        <w:ind w:left="1005" w:hanging="1005"/>
        <w:jc w:val="left"/>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Equal Employment Opportunity Requirements</w:t>
      </w:r>
    </w:p>
    <w:p w14:paraId="3761DC0F"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1 of the NYSDOT Standard Specifications</w:t>
      </w:r>
    </w:p>
    <w:p w14:paraId="404401C4"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C049FA3" w14:textId="77777777" w:rsidR="00040100" w:rsidRPr="00040100" w:rsidRDefault="00040100" w:rsidP="00040100">
      <w:pPr>
        <w:jc w:val="left"/>
        <w:rPr>
          <w:rFonts w:cs="Arial"/>
          <w:szCs w:val="22"/>
        </w:rPr>
      </w:pPr>
    </w:p>
    <w:p w14:paraId="286CE51E"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FHWA-1273 Required Contract Provisions</w:t>
      </w:r>
    </w:p>
    <w:p w14:paraId="749E6C8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Appendix 12-1 of the Supplementary Laws and Regulations section</w:t>
      </w:r>
    </w:p>
    <w:p w14:paraId="7CB5DBC4"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67BCE9E8" w14:textId="77777777" w:rsidR="00040100" w:rsidRPr="00040100" w:rsidRDefault="00040100" w:rsidP="00040100">
      <w:pPr>
        <w:rPr>
          <w:rFonts w:cs="Arial"/>
          <w:szCs w:val="22"/>
        </w:rPr>
      </w:pPr>
    </w:p>
    <w:p w14:paraId="55666549" w14:textId="77777777" w:rsidR="00040100" w:rsidRPr="00040100" w:rsidRDefault="00040100" w:rsidP="00040100">
      <w:pPr>
        <w:rPr>
          <w:rFonts w:cs="Arial"/>
          <w:szCs w:val="22"/>
        </w:rPr>
      </w:pPr>
    </w:p>
    <w:p w14:paraId="544892F6" w14:textId="77777777" w:rsidR="00040100" w:rsidRPr="00040100" w:rsidRDefault="00040100" w:rsidP="00040100">
      <w:pPr>
        <w:ind w:left="5040"/>
        <w:rPr>
          <w:rFonts w:cs="Arial"/>
          <w:szCs w:val="22"/>
        </w:rPr>
      </w:pPr>
      <w:r w:rsidRPr="00040100">
        <w:rPr>
          <w:rFonts w:cs="Arial"/>
          <w:szCs w:val="22"/>
        </w:rPr>
        <w:t>___________________________________</w:t>
      </w:r>
    </w:p>
    <w:p w14:paraId="7F3AC15A" w14:textId="77777777" w:rsidR="00040100" w:rsidRPr="00040100" w:rsidRDefault="00040100" w:rsidP="00040100">
      <w:pPr>
        <w:ind w:left="5040"/>
        <w:rPr>
          <w:rFonts w:cs="Arial"/>
          <w:szCs w:val="22"/>
        </w:rPr>
      </w:pPr>
      <w:r w:rsidRPr="00040100">
        <w:rPr>
          <w:rFonts w:cs="Arial"/>
          <w:szCs w:val="22"/>
        </w:rPr>
        <w:t>Signature</w:t>
      </w:r>
    </w:p>
    <w:p w14:paraId="0C189FAC" w14:textId="77777777" w:rsidR="00040100" w:rsidRPr="00040100" w:rsidRDefault="00040100" w:rsidP="00040100">
      <w:pPr>
        <w:rPr>
          <w:rFonts w:cs="Arial"/>
          <w:szCs w:val="22"/>
        </w:rPr>
      </w:pPr>
    </w:p>
    <w:p w14:paraId="27B23445" w14:textId="77777777" w:rsidR="00040100" w:rsidRPr="00040100" w:rsidRDefault="00040100" w:rsidP="00040100">
      <w:pPr>
        <w:ind w:left="5040"/>
        <w:rPr>
          <w:rFonts w:cs="Arial"/>
          <w:szCs w:val="22"/>
        </w:rPr>
      </w:pPr>
      <w:r w:rsidRPr="00040100">
        <w:rPr>
          <w:rFonts w:cs="Arial"/>
          <w:szCs w:val="22"/>
        </w:rPr>
        <w:t>___________________________________</w:t>
      </w:r>
    </w:p>
    <w:p w14:paraId="7A8C0A0A" w14:textId="77777777" w:rsidR="00040100" w:rsidRPr="00040100" w:rsidRDefault="00040100" w:rsidP="00040100">
      <w:pPr>
        <w:ind w:left="5040"/>
        <w:rPr>
          <w:rFonts w:cs="Arial"/>
          <w:szCs w:val="22"/>
        </w:rPr>
      </w:pPr>
      <w:r w:rsidRPr="00040100">
        <w:rPr>
          <w:rFonts w:cs="Arial"/>
          <w:szCs w:val="22"/>
        </w:rPr>
        <w:t>Title</w:t>
      </w:r>
    </w:p>
    <w:p w14:paraId="696A0CB4" w14:textId="77777777" w:rsidR="00040100" w:rsidRPr="00040100" w:rsidRDefault="00040100" w:rsidP="00040100">
      <w:pPr>
        <w:rPr>
          <w:rFonts w:cs="Arial"/>
          <w:szCs w:val="22"/>
        </w:rPr>
      </w:pPr>
    </w:p>
    <w:p w14:paraId="247644F6"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68405699"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0747257F" w14:textId="77777777" w:rsidR="00040100" w:rsidRPr="00040100" w:rsidRDefault="00040100" w:rsidP="00040100">
      <w:pPr>
        <w:jc w:val="center"/>
        <w:rPr>
          <w:rFonts w:eastAsia="Times New Roman" w:cs="Arial"/>
          <w:szCs w:val="22"/>
        </w:rPr>
      </w:pPr>
      <w:r w:rsidRPr="00040100">
        <w:rPr>
          <w:rFonts w:cs="Times New Roman"/>
        </w:rPr>
        <w:br w:type="page"/>
      </w:r>
      <w:r w:rsidRPr="00040100">
        <w:rPr>
          <w:rFonts w:eastAsia="Times New Roman" w:cs="Arial"/>
          <w:b/>
          <w:szCs w:val="22"/>
        </w:rPr>
        <w:t>CITY OF ROCHESTER REQUIREMENTS</w:t>
      </w:r>
    </w:p>
    <w:p w14:paraId="4F761A8E" w14:textId="77777777" w:rsidR="00040100" w:rsidRPr="00040100" w:rsidRDefault="00040100" w:rsidP="00040100">
      <w:pPr>
        <w:rPr>
          <w:rFonts w:eastAsia="Times New Roman" w:cs="Arial"/>
          <w:szCs w:val="22"/>
        </w:rPr>
      </w:pPr>
    </w:p>
    <w:p w14:paraId="00E593E1"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cs="Arial"/>
          <w:szCs w:val="22"/>
        </w:rPr>
        <w:t xml:space="preserve">In accordance with NYSDOT Chapter 12 Appendix 12-2 Additional Construction Contract Requirements, where the City of Rochester standard/supplementary specifications are used, </w:t>
      </w:r>
      <w:r w:rsidRPr="0004010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0266CD7F"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3CE641C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 w:val="48"/>
          <w:szCs w:val="48"/>
        </w:rPr>
        <w:tab/>
      </w:r>
      <w:r w:rsidRPr="00040100">
        <w:rPr>
          <w:rFonts w:asciiTheme="majorHAnsi" w:hAnsiTheme="majorHAnsi" w:cstheme="majorHAnsi"/>
          <w:b/>
          <w:bCs/>
          <w:szCs w:val="22"/>
        </w:rPr>
        <w:t>Prevailing Wages, Labor and Employment</w:t>
      </w:r>
    </w:p>
    <w:p w14:paraId="68773171"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Section 102-10 of the NYSDOT Standard Specifications</w:t>
      </w:r>
    </w:p>
    <w:p w14:paraId="3FB0B715"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96C8435" w14:textId="77777777" w:rsidR="00040100" w:rsidRPr="00040100" w:rsidRDefault="00040100" w:rsidP="00040100">
      <w:pPr>
        <w:tabs>
          <w:tab w:val="left" w:pos="-1176"/>
        </w:tabs>
        <w:jc w:val="left"/>
        <w:rPr>
          <w:rFonts w:asciiTheme="majorHAnsi" w:hAnsiTheme="majorHAnsi" w:cstheme="majorHAnsi"/>
          <w:szCs w:val="22"/>
        </w:rPr>
      </w:pPr>
    </w:p>
    <w:p w14:paraId="5318CE74"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Special Training Provisions</w:t>
      </w:r>
    </w:p>
    <w:p w14:paraId="79B512E0"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0 of the NYSDOT Standard Specifications</w:t>
      </w:r>
    </w:p>
    <w:p w14:paraId="32A21A4E"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FD7F0CA" w14:textId="77777777" w:rsidR="00040100" w:rsidRPr="00040100" w:rsidRDefault="00040100" w:rsidP="00040100">
      <w:pPr>
        <w:tabs>
          <w:tab w:val="left" w:pos="-1176"/>
        </w:tabs>
        <w:jc w:val="left"/>
        <w:rPr>
          <w:rFonts w:asciiTheme="majorHAnsi" w:hAnsiTheme="majorHAnsi" w:cstheme="majorHAnsi"/>
          <w:szCs w:val="22"/>
        </w:rPr>
      </w:pPr>
    </w:p>
    <w:p w14:paraId="6A3D2FA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Disadvantaged Business Enterprise Utilization Provisions</w:t>
      </w:r>
    </w:p>
    <w:p w14:paraId="485AE5D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2 of the NYSDOT Standard Specifications, and page P-20</w:t>
      </w:r>
      <w:r w:rsidRPr="00040100">
        <w:rPr>
          <w:rFonts w:asciiTheme="majorHAnsi" w:hAnsiTheme="majorHAnsi" w:cstheme="majorHAnsi"/>
          <w:strike/>
          <w:szCs w:val="22"/>
        </w:rPr>
        <w:t xml:space="preserve"> </w:t>
      </w:r>
      <w:r w:rsidRPr="00040100">
        <w:rPr>
          <w:rFonts w:asciiTheme="majorHAnsi" w:hAnsiTheme="majorHAnsi" w:cstheme="majorHAnsi"/>
          <w:szCs w:val="22"/>
        </w:rPr>
        <w:t>of the Proposal section</w:t>
      </w:r>
    </w:p>
    <w:p w14:paraId="622FB1A8" w14:textId="77777777" w:rsidR="00040100" w:rsidRPr="00040100" w:rsidRDefault="00040100" w:rsidP="00040100">
      <w:pPr>
        <w:tabs>
          <w:tab w:val="left" w:pos="-1176"/>
        </w:tabs>
        <w:ind w:left="1005"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u w:val="single"/>
        </w:rPr>
        <w:t>Complete page P-20, and forms AAP 10LL and AAP 19LL on pages P-23 and P-24, sign and return with the Bid</w:t>
      </w:r>
    </w:p>
    <w:p w14:paraId="5ABF6A5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C5FBCE2" w14:textId="77777777" w:rsidR="00040100" w:rsidRPr="00040100" w:rsidRDefault="00040100" w:rsidP="00040100">
      <w:pPr>
        <w:tabs>
          <w:tab w:val="left" w:pos="-1176"/>
        </w:tabs>
        <w:jc w:val="left"/>
        <w:rPr>
          <w:rFonts w:asciiTheme="majorHAnsi" w:hAnsiTheme="majorHAnsi" w:cstheme="majorHAnsi"/>
          <w:szCs w:val="22"/>
        </w:rPr>
      </w:pPr>
    </w:p>
    <w:p w14:paraId="7FDE2129" w14:textId="77777777" w:rsidR="00040100" w:rsidRPr="00040100" w:rsidRDefault="00040100" w:rsidP="00040100">
      <w:pPr>
        <w:pStyle w:val="NoSpacing"/>
        <w:tabs>
          <w:tab w:val="left" w:pos="504"/>
        </w:tabs>
        <w:ind w:left="1008" w:hanging="1008"/>
        <w:rPr>
          <w:rFonts w:asciiTheme="majorHAnsi" w:hAnsiTheme="majorHAnsi" w:cstheme="majorHAnsi"/>
          <w:b/>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rPr>
        <w:tab/>
      </w:r>
      <w:r w:rsidRPr="00040100">
        <w:rPr>
          <w:rFonts w:asciiTheme="majorHAnsi" w:hAnsiTheme="majorHAnsi" w:cstheme="majorHAnsi"/>
          <w:b/>
        </w:rPr>
        <w:t>Changed Conditions, Dispute Resolution and Disputed Work Provisions</w:t>
      </w:r>
    </w:p>
    <w:p w14:paraId="07AB13DD" w14:textId="77777777" w:rsidR="00040100" w:rsidRPr="00040100" w:rsidRDefault="00040100" w:rsidP="00040100">
      <w:pPr>
        <w:pStyle w:val="NoSpacing"/>
        <w:tabs>
          <w:tab w:val="left" w:pos="504"/>
        </w:tabs>
        <w:ind w:left="1008" w:hanging="1008"/>
        <w:rPr>
          <w:rFonts w:asciiTheme="majorHAnsi" w:hAnsiTheme="majorHAnsi" w:cstheme="majorHAnsi"/>
        </w:rPr>
      </w:pPr>
      <w:r w:rsidRPr="00040100">
        <w:rPr>
          <w:rFonts w:asciiTheme="majorHAnsi" w:hAnsiTheme="majorHAnsi" w:cstheme="majorHAnsi"/>
        </w:rPr>
        <w:tab/>
      </w:r>
      <w:r w:rsidRPr="00040100">
        <w:rPr>
          <w:rFonts w:asciiTheme="majorHAnsi" w:hAnsiTheme="majorHAnsi" w:cstheme="majorHAnsi"/>
        </w:rPr>
        <w:tab/>
        <w:t>Sponsors (City of Rochester) may use either NYSDOT approved changed conditions/dispute resolution language or changed conditions language approved by the FHWA</w:t>
      </w:r>
    </w:p>
    <w:p w14:paraId="4925C367"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48C61026" w14:textId="77777777" w:rsidR="00040100" w:rsidRPr="00040100" w:rsidRDefault="00040100" w:rsidP="00040100">
      <w:pPr>
        <w:tabs>
          <w:tab w:val="left" w:pos="-1176"/>
        </w:tabs>
        <w:jc w:val="left"/>
        <w:rPr>
          <w:rFonts w:asciiTheme="majorHAnsi" w:hAnsiTheme="majorHAnsi" w:cstheme="majorHAnsi"/>
          <w:szCs w:val="22"/>
        </w:rPr>
      </w:pPr>
    </w:p>
    <w:p w14:paraId="71665173"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Incentive Program for Public Works Contracts</w:t>
      </w:r>
    </w:p>
    <w:p w14:paraId="7D4FAC33"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LR 18 of the Supplementary Laws and Regulations section</w:t>
      </w:r>
    </w:p>
    <w:p w14:paraId="748E1171"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if the Bidder expects to apply for the Incentive Program Payments upon completion of the Project</w:t>
      </w:r>
    </w:p>
    <w:p w14:paraId="09401211" w14:textId="77777777" w:rsidR="00040100" w:rsidRPr="00040100" w:rsidRDefault="00040100" w:rsidP="00040100">
      <w:pPr>
        <w:tabs>
          <w:tab w:val="left" w:pos="-1176"/>
        </w:tabs>
        <w:jc w:val="left"/>
        <w:rPr>
          <w:rFonts w:asciiTheme="majorHAnsi" w:hAnsiTheme="majorHAnsi" w:cstheme="majorHAnsi"/>
          <w:szCs w:val="22"/>
        </w:rPr>
      </w:pPr>
    </w:p>
    <w:p w14:paraId="7A01CCF2" w14:textId="77777777" w:rsidR="00040100" w:rsidRPr="00040100" w:rsidRDefault="00040100" w:rsidP="00040100">
      <w:pPr>
        <w:rPr>
          <w:rFonts w:cs="Arial"/>
          <w:szCs w:val="22"/>
        </w:rPr>
      </w:pPr>
    </w:p>
    <w:p w14:paraId="322057A7" w14:textId="77777777" w:rsidR="00040100" w:rsidRPr="00040100" w:rsidRDefault="00040100" w:rsidP="00040100">
      <w:pPr>
        <w:ind w:left="5040"/>
        <w:rPr>
          <w:rFonts w:cs="Arial"/>
          <w:szCs w:val="22"/>
        </w:rPr>
      </w:pPr>
      <w:r w:rsidRPr="00040100">
        <w:rPr>
          <w:rFonts w:cs="Arial"/>
          <w:szCs w:val="22"/>
        </w:rPr>
        <w:t>___________________________________</w:t>
      </w:r>
    </w:p>
    <w:p w14:paraId="1DCF5F56" w14:textId="77777777" w:rsidR="00040100" w:rsidRPr="00040100" w:rsidRDefault="00040100" w:rsidP="00040100">
      <w:pPr>
        <w:ind w:left="5040"/>
        <w:rPr>
          <w:rFonts w:cs="Arial"/>
          <w:szCs w:val="22"/>
        </w:rPr>
      </w:pPr>
      <w:r w:rsidRPr="00040100">
        <w:rPr>
          <w:rFonts w:cs="Arial"/>
          <w:szCs w:val="22"/>
        </w:rPr>
        <w:t>Signature</w:t>
      </w:r>
    </w:p>
    <w:p w14:paraId="37892C87" w14:textId="77777777" w:rsidR="00040100" w:rsidRPr="00040100" w:rsidRDefault="00040100" w:rsidP="00040100">
      <w:pPr>
        <w:rPr>
          <w:rFonts w:cs="Arial"/>
          <w:szCs w:val="22"/>
        </w:rPr>
      </w:pPr>
    </w:p>
    <w:p w14:paraId="247DF90F" w14:textId="77777777" w:rsidR="00040100" w:rsidRPr="00040100" w:rsidRDefault="00040100" w:rsidP="00040100">
      <w:pPr>
        <w:ind w:left="5040"/>
        <w:rPr>
          <w:rFonts w:cs="Arial"/>
          <w:szCs w:val="22"/>
        </w:rPr>
      </w:pPr>
      <w:r w:rsidRPr="00040100">
        <w:rPr>
          <w:rFonts w:cs="Arial"/>
          <w:szCs w:val="22"/>
        </w:rPr>
        <w:t>___________________________________</w:t>
      </w:r>
    </w:p>
    <w:p w14:paraId="0FC868E7" w14:textId="77777777" w:rsidR="00040100" w:rsidRPr="00040100" w:rsidRDefault="00040100" w:rsidP="00040100">
      <w:pPr>
        <w:ind w:left="5040"/>
        <w:rPr>
          <w:rFonts w:cs="Arial"/>
          <w:szCs w:val="22"/>
        </w:rPr>
      </w:pPr>
      <w:r w:rsidRPr="00040100">
        <w:rPr>
          <w:rFonts w:cs="Arial"/>
          <w:szCs w:val="22"/>
        </w:rPr>
        <w:t>Title</w:t>
      </w:r>
    </w:p>
    <w:p w14:paraId="166D1F17" w14:textId="77777777" w:rsidR="00040100" w:rsidRPr="00040100" w:rsidRDefault="00040100" w:rsidP="00040100">
      <w:pPr>
        <w:rPr>
          <w:rFonts w:cs="Arial"/>
          <w:szCs w:val="22"/>
        </w:rPr>
      </w:pPr>
    </w:p>
    <w:p w14:paraId="734E7F88"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257F7DDE"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270C720F" w14:textId="5B1D682D" w:rsidR="00040100" w:rsidRDefault="00040100" w:rsidP="00040100">
      <w:pPr>
        <w:rPr>
          <w:rFonts w:cs="Arial"/>
          <w:szCs w:val="22"/>
        </w:rPr>
      </w:pPr>
    </w:p>
    <w:p w14:paraId="12326822" w14:textId="77777777" w:rsidR="00040100" w:rsidRPr="00040100" w:rsidRDefault="00040100" w:rsidP="00040100">
      <w:pPr>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CFF2572" w14:textId="77777777" w:rsidR="005B0148" w:rsidRPr="001503E5" w:rsidRDefault="005B0148" w:rsidP="00DC74FE">
      <w:pPr>
        <w:jc w:val="center"/>
        <w:rPr>
          <w:rFonts w:cs="Arial"/>
          <w:b/>
          <w:bCs/>
          <w:szCs w:val="22"/>
        </w:rPr>
      </w:pPr>
      <w:r w:rsidRPr="001503E5">
        <w:rPr>
          <w:rFonts w:cs="Arial"/>
          <w:b/>
          <w:bCs/>
          <w:szCs w:val="22"/>
        </w:rPr>
        <w:t>DISCLOSURE OF LOBBYING ACTIVITIES</w:t>
      </w:r>
    </w:p>
    <w:p w14:paraId="234C6DD1" w14:textId="77777777" w:rsidR="005B0148" w:rsidRDefault="005B0148" w:rsidP="00DC74FE">
      <w:pPr>
        <w:ind w:right="72"/>
        <w:jc w:val="center"/>
        <w:rPr>
          <w:rFonts w:cs="Arial"/>
          <w:sz w:val="20"/>
          <w:szCs w:val="20"/>
        </w:rPr>
      </w:pPr>
      <w:r w:rsidRPr="001503E5">
        <w:rPr>
          <w:rFonts w:cs="Arial"/>
          <w:sz w:val="20"/>
          <w:szCs w:val="20"/>
        </w:rPr>
        <w:t>Complete this form to disclose lobbying activities pursuant to 31 U.S.C. 1352</w:t>
      </w:r>
    </w:p>
    <w:p w14:paraId="461DB7E1" w14:textId="77777777" w:rsidR="005B0148" w:rsidRPr="001503E5" w:rsidRDefault="005B0148" w:rsidP="005B0148">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3"/>
          <w:pgSz w:w="12240" w:h="15840" w:code="1"/>
          <w:pgMar w:top="720" w:right="1152" w:bottom="720" w:left="1152" w:header="720" w:footer="720" w:gutter="0"/>
          <w:pgNumType w:start="1"/>
          <w:cols w:space="720"/>
          <w:noEndnote/>
          <w:docGrid w:linePitch="326"/>
        </w:sectPr>
      </w:pPr>
    </w:p>
    <w:p w14:paraId="4700626E" w14:textId="77777777" w:rsidR="00154D90" w:rsidRDefault="00982BC0" w:rsidP="00154D90">
      <w:pPr>
        <w:spacing w:line="300" w:lineRule="auto"/>
        <w:jc w:val="center"/>
        <w:rPr>
          <w:rStyle w:val="CommentReference"/>
          <w:rFonts w:cs="Shruti"/>
          <w:sz w:val="22"/>
          <w:szCs w:val="22"/>
        </w:rPr>
      </w:pPr>
      <w:r w:rsidRPr="0060174D">
        <w:rPr>
          <w:rStyle w:val="CommentReference"/>
          <w:rFonts w:cs="Arial"/>
          <w:sz w:val="22"/>
          <w:szCs w:val="22"/>
        </w:rPr>
        <w:commentReference w:id="28"/>
      </w:r>
      <w:r w:rsidRPr="0060174D">
        <w:rPr>
          <w:rStyle w:val="CommentReference"/>
          <w:rFonts w:cs="Shruti"/>
          <w:sz w:val="22"/>
          <w:szCs w:val="22"/>
        </w:rPr>
        <w:commentReference w:id="29"/>
      </w:r>
    </w:p>
    <w:p w14:paraId="74CCE515" w14:textId="77777777" w:rsidR="00154D90" w:rsidRDefault="00154D90" w:rsidP="00154D90">
      <w:pPr>
        <w:spacing w:line="300" w:lineRule="auto"/>
        <w:jc w:val="center"/>
        <w:rPr>
          <w:rStyle w:val="CommentReference"/>
          <w:rFonts w:cs="Shruti"/>
          <w:sz w:val="22"/>
          <w:szCs w:val="22"/>
        </w:rPr>
      </w:pPr>
    </w:p>
    <w:p w14:paraId="737D4FA3" w14:textId="77777777" w:rsidR="00154D90" w:rsidRPr="004529E3" w:rsidRDefault="00154D90" w:rsidP="00154D90">
      <w:pPr>
        <w:spacing w:line="300" w:lineRule="auto"/>
        <w:jc w:val="center"/>
        <w:rPr>
          <w:rFonts w:cs="Arial"/>
          <w:sz w:val="24"/>
        </w:rPr>
      </w:pPr>
      <w:r w:rsidRPr="004529E3">
        <w:rPr>
          <w:rFonts w:cs="Arial"/>
          <w:bCs/>
          <w:sz w:val="24"/>
        </w:rPr>
        <w:t>PROJNAME</w:t>
      </w:r>
    </w:p>
    <w:p w14:paraId="2965078B" w14:textId="77777777" w:rsidR="00154D90" w:rsidRPr="004529E3" w:rsidRDefault="00154D90" w:rsidP="00154D90">
      <w:pPr>
        <w:spacing w:line="300" w:lineRule="auto"/>
        <w:jc w:val="center"/>
        <w:rPr>
          <w:rFonts w:cs="Arial"/>
          <w:sz w:val="24"/>
        </w:rPr>
      </w:pPr>
      <w:r w:rsidRPr="004529E3">
        <w:rPr>
          <w:rFonts w:cs="Arial"/>
          <w:sz w:val="24"/>
        </w:rPr>
        <w:t>Project # PROJNUMBER</w:t>
      </w:r>
    </w:p>
    <w:p w14:paraId="23DF258E" w14:textId="77777777" w:rsidR="00154D90" w:rsidRPr="004529E3" w:rsidRDefault="00154D90" w:rsidP="00154D90">
      <w:pPr>
        <w:widowControl/>
        <w:autoSpaceDE/>
        <w:autoSpaceDN/>
        <w:adjustRightInd/>
        <w:spacing w:line="300" w:lineRule="auto"/>
        <w:rPr>
          <w:rFonts w:cs="Arial"/>
          <w:sz w:val="24"/>
        </w:rPr>
      </w:pPr>
    </w:p>
    <w:p w14:paraId="42B08C0E" w14:textId="77777777" w:rsidR="00154D90" w:rsidRPr="004529E3" w:rsidRDefault="00154D90" w:rsidP="00154D90">
      <w:pPr>
        <w:widowControl/>
        <w:autoSpaceDE/>
        <w:autoSpaceDN/>
        <w:adjustRightInd/>
        <w:spacing w:line="300" w:lineRule="auto"/>
        <w:rPr>
          <w:rFonts w:cs="Arial"/>
          <w:sz w:val="24"/>
        </w:rPr>
      </w:pPr>
    </w:p>
    <w:p w14:paraId="09F9DC44" w14:textId="77777777" w:rsidR="00154D90" w:rsidRPr="004529E3" w:rsidRDefault="00154D90" w:rsidP="00154D90">
      <w:pPr>
        <w:widowControl/>
        <w:autoSpaceDE/>
        <w:autoSpaceDN/>
        <w:adjustRightInd/>
        <w:spacing w:line="300" w:lineRule="auto"/>
        <w:rPr>
          <w:rFonts w:cs="Arial"/>
          <w:sz w:val="24"/>
        </w:rPr>
      </w:pPr>
    </w:p>
    <w:p w14:paraId="5183D4C0" w14:textId="77777777" w:rsidR="00154D90" w:rsidRPr="004529E3" w:rsidRDefault="00154D90" w:rsidP="00154D9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0"/>
      </w:r>
    </w:p>
    <w:p w14:paraId="49859E7E" w14:textId="77777777" w:rsidR="00154D90" w:rsidRPr="004529E3" w:rsidRDefault="00154D90" w:rsidP="00154D90">
      <w:pPr>
        <w:widowControl/>
        <w:autoSpaceDE/>
        <w:autoSpaceDN/>
        <w:adjustRightInd/>
        <w:spacing w:line="300" w:lineRule="auto"/>
        <w:jc w:val="left"/>
        <w:rPr>
          <w:rFonts w:cs="Arial"/>
          <w:sz w:val="24"/>
        </w:rPr>
      </w:pPr>
    </w:p>
    <w:p w14:paraId="261E3253" w14:textId="77777777" w:rsidR="00154D90" w:rsidRPr="004529E3" w:rsidRDefault="00154D90" w:rsidP="00154D90">
      <w:pPr>
        <w:widowControl/>
        <w:autoSpaceDE/>
        <w:autoSpaceDN/>
        <w:adjustRightInd/>
        <w:spacing w:line="300" w:lineRule="auto"/>
        <w:jc w:val="left"/>
        <w:rPr>
          <w:rFonts w:cs="Arial"/>
          <w:sz w:val="24"/>
        </w:rPr>
      </w:pPr>
    </w:p>
    <w:p w14:paraId="6F7D58DD" w14:textId="77777777" w:rsidR="00154D90" w:rsidRPr="004529E3" w:rsidRDefault="00154D90" w:rsidP="00154D90">
      <w:pPr>
        <w:widowControl/>
        <w:autoSpaceDE/>
        <w:autoSpaceDN/>
        <w:adjustRightInd/>
        <w:spacing w:line="300" w:lineRule="auto"/>
        <w:jc w:val="left"/>
        <w:rPr>
          <w:rFonts w:cs="Arial"/>
          <w:sz w:val="24"/>
        </w:rPr>
      </w:pPr>
    </w:p>
    <w:p w14:paraId="36C717C3" w14:textId="77777777" w:rsidR="00154D90" w:rsidRPr="004529E3" w:rsidRDefault="00154D90" w:rsidP="00154D9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0EE768E3" w14:textId="77777777" w:rsidR="00154D90" w:rsidRPr="004529E3" w:rsidRDefault="00154D90" w:rsidP="00154D90">
      <w:pPr>
        <w:widowControl/>
        <w:autoSpaceDE/>
        <w:autoSpaceDN/>
        <w:adjustRightInd/>
        <w:spacing w:line="300" w:lineRule="auto"/>
        <w:jc w:val="left"/>
        <w:rPr>
          <w:rFonts w:cs="Arial"/>
          <w:sz w:val="24"/>
        </w:rPr>
      </w:pPr>
    </w:p>
    <w:p w14:paraId="5EAF8628" w14:textId="77777777" w:rsidR="00154D90" w:rsidRDefault="00154D90" w:rsidP="00154D90">
      <w:pPr>
        <w:spacing w:line="300" w:lineRule="auto"/>
        <w:jc w:val="left"/>
        <w:rPr>
          <w:rFonts w:cs="Arial"/>
          <w:sz w:val="24"/>
        </w:rPr>
      </w:pPr>
    </w:p>
    <w:p w14:paraId="4ECFE9CA" w14:textId="77777777" w:rsidR="007421B2" w:rsidRDefault="007421B2" w:rsidP="007421B2">
      <w:pPr>
        <w:spacing w:line="300" w:lineRule="auto"/>
        <w:rPr>
          <w:rFonts w:cs="Arial"/>
          <w:sz w:val="24"/>
        </w:rPr>
        <w:sectPr w:rsidR="007421B2" w:rsidSect="00040100">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p>
    <w:p w14:paraId="52ACB0EB" w14:textId="77777777" w:rsidR="007421B2" w:rsidRPr="007421B2" w:rsidRDefault="007421B2" w:rsidP="007421B2">
      <w:pPr>
        <w:widowControl/>
        <w:autoSpaceDE/>
        <w:autoSpaceDN/>
        <w:adjustRightInd/>
        <w:spacing w:line="276" w:lineRule="auto"/>
        <w:rPr>
          <w:rFonts w:cs="Arial"/>
          <w:szCs w:val="22"/>
        </w:rPr>
      </w:pPr>
    </w:p>
    <w:p w14:paraId="460C0841"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A57A2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4B3FFF"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E2E4B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D1A7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9D4D34"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A7950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D6F9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F786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INSERT</w:t>
      </w:r>
    </w:p>
    <w:p w14:paraId="293A10B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A0BA90"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BID PROPOSAL FORMS</w:t>
      </w:r>
    </w:p>
    <w:p w14:paraId="3821FDFB"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194D9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STARTING HERE</w:t>
      </w:r>
    </w:p>
    <w:p w14:paraId="64C277A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759E7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4DB9D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LLOWING ARE SAMPLES OF THE REQUIRED</w:t>
      </w:r>
    </w:p>
    <w:p w14:paraId="1ADF28D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2DF79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RMAT TO BE USED FOR PREPARATION OF A BID PROPOSAL)</w:t>
      </w:r>
    </w:p>
    <w:p w14:paraId="447FA2D6"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7421B2">
        <w:rPr>
          <w:rStyle w:val="CommentReference"/>
        </w:rPr>
        <w:commentReference w:id="32"/>
      </w:r>
    </w:p>
    <w:p w14:paraId="6F96BCE3" w14:textId="77777777" w:rsid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4D945CE" w14:textId="77777777" w:rsidR="007421B2" w:rsidRPr="00AE028D"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E57B4B3" w14:textId="77777777" w:rsidR="007421B2" w:rsidRDefault="007421B2" w:rsidP="007421B2">
      <w:pPr>
        <w:widowControl/>
        <w:autoSpaceDE/>
        <w:autoSpaceDN/>
        <w:adjustRightInd/>
        <w:rPr>
          <w:rFonts w:cs="Arial"/>
          <w:szCs w:val="22"/>
        </w:rPr>
        <w:sectPr w:rsidR="007421B2" w:rsidSect="00154F92">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25BBE7BC" w14:textId="77777777" w:rsidR="007421B2" w:rsidRDefault="007421B2" w:rsidP="007421B2">
      <w:pPr>
        <w:widowControl/>
        <w:autoSpaceDE/>
        <w:autoSpaceDN/>
        <w:adjustRightInd/>
        <w:rPr>
          <w:rFonts w:cs="Arial"/>
          <w:noProof/>
          <w:szCs w:val="22"/>
        </w:rPr>
      </w:pPr>
      <w:r w:rsidRPr="00CF095A">
        <w:rPr>
          <w:rFonts w:cs="Arial"/>
          <w:noProof/>
          <w:szCs w:val="22"/>
        </w:rPr>
        <w:drawing>
          <wp:inline distT="0" distB="0" distL="0" distR="0" wp14:anchorId="3D79885D" wp14:editId="7A711EE4">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34B5CD52"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60BAF920" wp14:editId="7FF43AD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D929B34"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5781E108" wp14:editId="2CA2E03A">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3C59009E" w14:textId="77777777" w:rsidR="007421B2" w:rsidRDefault="007421B2" w:rsidP="007421B2">
      <w:pPr>
        <w:widowControl/>
        <w:autoSpaceDE/>
        <w:autoSpaceDN/>
        <w:adjustRightInd/>
        <w:jc w:val="left"/>
        <w:rPr>
          <w:rFonts w:cs="Arial"/>
          <w:noProof/>
          <w:szCs w:val="22"/>
        </w:rPr>
        <w:sectPr w:rsidR="007421B2" w:rsidSect="00154F92">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F80CF42" wp14:editId="0B9C0E0B">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6107801F" w14:textId="77777777" w:rsidR="00154D90" w:rsidRDefault="00154D90" w:rsidP="00154D90">
      <w:pPr>
        <w:spacing w:line="300" w:lineRule="auto"/>
        <w:jc w:val="left"/>
        <w:rPr>
          <w:rStyle w:val="CommentReference"/>
          <w:rFonts w:cs="Shruti"/>
          <w:sz w:val="22"/>
          <w:szCs w:val="22"/>
        </w:rPr>
      </w:pPr>
      <w:r>
        <w:rPr>
          <w:rStyle w:val="CommentReference"/>
        </w:rPr>
        <w:commentReference w:id="33"/>
      </w:r>
    </w:p>
    <w:p w14:paraId="77CAFE80" w14:textId="77777777" w:rsidR="00154D90" w:rsidRDefault="00154D90" w:rsidP="00154D90">
      <w:pPr>
        <w:widowControl/>
        <w:autoSpaceDE/>
        <w:autoSpaceDN/>
        <w:adjustRightInd/>
        <w:rPr>
          <w:rFonts w:cs="Arial"/>
          <w:szCs w:val="22"/>
        </w:rPr>
      </w:pPr>
    </w:p>
    <w:p w14:paraId="41925B27" w14:textId="77777777" w:rsidR="00154D90" w:rsidRPr="001503E5" w:rsidRDefault="00154D90" w:rsidP="00154D90">
      <w:pPr>
        <w:widowControl/>
        <w:autoSpaceDE/>
        <w:autoSpaceDN/>
        <w:adjustRightInd/>
        <w:spacing w:line="276" w:lineRule="auto"/>
        <w:rPr>
          <w:rFonts w:cs="Arial"/>
          <w:szCs w:val="22"/>
        </w:rPr>
      </w:pPr>
    </w:p>
    <w:p w14:paraId="26BFBB50"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81C5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821C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B3C1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08BF49"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9F3EF8"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1E8FAF" w14:textId="77777777" w:rsidR="00376D17" w:rsidRPr="001503E5"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ADB8F"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45AC27"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3F75B4"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E934A6A"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9A9E0C"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4DAE0E85"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6FEE31"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6119A87"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6206E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B3188E">
        <w:trPr>
          <w:trHeight w:val="20"/>
        </w:trPr>
        <w:tc>
          <w:tcPr>
            <w:tcW w:w="10368"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E7D9A" w:rsidRPr="00AA779F" w14:paraId="21A642DC" w14:textId="77777777" w:rsidTr="00B3188E">
        <w:trPr>
          <w:trHeight w:val="720"/>
        </w:trPr>
        <w:tc>
          <w:tcPr>
            <w:tcW w:w="1152" w:type="dxa"/>
            <w:vAlign w:val="center"/>
          </w:tcPr>
          <w:p w14:paraId="10B8EBA3" w14:textId="77777777" w:rsidR="000E7D9A" w:rsidRPr="007437B1" w:rsidRDefault="000E7D9A" w:rsidP="00B3188E">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7777777" w:rsidR="000E7D9A" w:rsidRPr="007437B1" w:rsidRDefault="000E7D9A" w:rsidP="00B3188E">
            <w:pPr>
              <w:rPr>
                <w:rFonts w:asciiTheme="minorHAnsi" w:hAnsiTheme="minorHAnsi" w:cstheme="minorHAnsi"/>
                <w:szCs w:val="20"/>
              </w:rPr>
            </w:pPr>
            <w:r w:rsidRPr="007437B1">
              <w:rPr>
                <w:rFonts w:cs="Arial"/>
                <w:bCs/>
                <w:iCs/>
                <w:szCs w:val="20"/>
              </w:rPr>
              <w:t>CAGE number</w:t>
            </w:r>
          </w:p>
        </w:tc>
        <w:tc>
          <w:tcPr>
            <w:tcW w:w="5042" w:type="dxa"/>
            <w:vAlign w:val="center"/>
          </w:tcPr>
          <w:p w14:paraId="74BD6A5C" w14:textId="77777777" w:rsidR="000E7D9A" w:rsidRPr="007437B1" w:rsidRDefault="000E7D9A" w:rsidP="00B3188E">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507A2AB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5756440" w14:textId="77777777" w:rsidR="000E7D9A" w:rsidRDefault="000E7D9A" w:rsidP="000E7D9A">
      <w:pPr>
        <w:rPr>
          <w:rFonts w:cs="Arial"/>
          <w:szCs w:val="22"/>
        </w:rPr>
      </w:pP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51311A7F"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4"/>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35"/>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2B1861EC"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34"/>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3E93763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36"/>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37"/>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13737E22"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3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9"/>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4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44" o:title=""/>
          </v:shape>
          <o:OLEObject Type="Embed" ProgID="Word.Document.12" ShapeID="_x0000_i1025" DrawAspect="Content" ObjectID="_1713672931" r:id="rId45">
            <o:FieldCodes>\s</o:FieldCodes>
          </o:OLEObject>
        </w:object>
      </w:r>
      <w:r>
        <w:rPr>
          <w:rFonts w:cs="Arial"/>
          <w:szCs w:val="22"/>
        </w:rPr>
        <w:object w:dxaOrig="11365" w:dyaOrig="14159" w14:anchorId="74C0CD87">
          <v:shape id="_x0000_i1026" type="#_x0000_t75" style="width:568.5pt;height:708pt" o:ole="">
            <v:imagedata r:id="rId46" o:title=""/>
          </v:shape>
          <o:OLEObject Type="Embed" ProgID="Word.Document.12" ShapeID="_x0000_i1026" DrawAspect="Content" ObjectID="_1713672932" r:id="rId47">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8"/>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9"/>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5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17B2B965"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3E7F50">
        <w:rPr>
          <w:rFonts w:cs="Arial"/>
          <w:szCs w:val="22"/>
        </w:rPr>
        <w:t>PIN</w:t>
      </w:r>
      <w:r w:rsidRPr="001503E5">
        <w:rPr>
          <w:rFonts w:cs="Arial"/>
          <w:b/>
          <w:szCs w:val="22"/>
        </w:rPr>
        <w:t xml:space="preserve">number / </w:t>
      </w:r>
      <w:r w:rsidR="003E7F50">
        <w:rPr>
          <w:rFonts w:cs="Arial"/>
          <w:b/>
          <w:szCs w:val="22"/>
        </w:rPr>
        <w:t>D</w:t>
      </w:r>
      <w:r w:rsidRPr="001503E5">
        <w:rPr>
          <w:rFonts w:cs="Arial"/>
          <w:b/>
          <w:szCs w:val="22"/>
        </w:rPr>
        <w:t xml:space="preserve">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64D3D29C" w:rsidR="00A47A52" w:rsidRDefault="00A47A52">
      <w:pPr>
        <w:widowControl/>
        <w:autoSpaceDE/>
        <w:autoSpaceDN/>
        <w:adjustRightInd/>
        <w:rPr>
          <w:rFonts w:cs="Arial"/>
        </w:rPr>
      </w:pPr>
    </w:p>
    <w:p w14:paraId="2D43973F" w14:textId="77777777" w:rsidR="00FF3132" w:rsidRDefault="00FF3132">
      <w:pPr>
        <w:widowControl/>
        <w:autoSpaceDE/>
        <w:autoSpaceDN/>
        <w:adjustRightInd/>
        <w:rPr>
          <w:rFonts w:cs="Arial"/>
        </w:rPr>
      </w:pP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34BBDBCE" w14:textId="77777777" w:rsidR="00085225" w:rsidRPr="00AE028D"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EC41E8" w14:textId="77777777" w:rsidR="00085225" w:rsidRPr="00085225"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522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5BFA817E" w:rsidR="009E251C" w:rsidRDefault="009E251C" w:rsidP="009E251C">
      <w:pPr>
        <w:widowControl/>
        <w:autoSpaceDE/>
        <w:autoSpaceDN/>
        <w:adjustRightInd/>
        <w:rPr>
          <w:rFonts w:cs="Arial"/>
        </w:rPr>
      </w:pP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5A649CB8" w:rsidR="009E251C" w:rsidRDefault="009E251C" w:rsidP="009E251C">
      <w:pPr>
        <w:widowControl/>
        <w:autoSpaceDE/>
        <w:autoSpaceDN/>
        <w:adjustRightInd/>
        <w:rPr>
          <w:rFonts w:cs="Arial"/>
        </w:rPr>
      </w:pP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8BB51B7" w14:textId="77777777" w:rsidR="00170865" w:rsidRPr="00E87A9F" w:rsidRDefault="00170865" w:rsidP="001708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3AB185" w14:textId="77777777" w:rsidR="00170865" w:rsidRPr="00E87A9F" w:rsidRDefault="00170865" w:rsidP="00170865">
      <w:pPr>
        <w:widowControl/>
        <w:tabs>
          <w:tab w:val="left" w:pos="-1080"/>
        </w:tabs>
        <w:ind w:left="540"/>
        <w:rPr>
          <w:rFonts w:cs="Arial"/>
          <w:szCs w:val="22"/>
        </w:rPr>
      </w:pPr>
      <w:r w:rsidRPr="00E87A9F">
        <w:rPr>
          <w:rFonts w:cs="Arial"/>
          <w:szCs w:val="22"/>
        </w:rPr>
        <w:t xml:space="preserve">B.  </w:t>
      </w:r>
      <w:r w:rsidRPr="00E87A9F">
        <w:rPr>
          <w:rFonts w:cs="Arial"/>
          <w:i/>
          <w:iCs/>
          <w:szCs w:val="22"/>
        </w:rPr>
        <w:t>NYSDOT Standard Specifications (US Customary Units)</w:t>
      </w:r>
      <w:r w:rsidRPr="00E87A9F">
        <w:rPr>
          <w:rFonts w:cs="Arial"/>
          <w:iCs/>
          <w:szCs w:val="22"/>
        </w:rPr>
        <w:t xml:space="preserve"> </w:t>
      </w:r>
      <w:r w:rsidRPr="00E87A9F">
        <w:rPr>
          <w:rStyle w:val="CommentReference"/>
        </w:rPr>
        <w:commentReference w:id="46"/>
      </w:r>
      <w:r w:rsidRPr="00E87A9F">
        <w:rPr>
          <w:rFonts w:cs="Arial"/>
          <w:iCs/>
          <w:szCs w:val="22"/>
        </w:rPr>
        <w:t xml:space="preserve"> edition – specifications as referenced</w:t>
      </w:r>
      <w:r w:rsidRPr="00E87A9F">
        <w:rPr>
          <w:rFonts w:cs="Arial"/>
          <w:szCs w:val="22"/>
        </w:rPr>
        <w:t>.</w:t>
      </w:r>
    </w:p>
    <w:p w14:paraId="47B92591" w14:textId="77777777" w:rsidR="00170865" w:rsidRPr="00E87A9F" w:rsidRDefault="00170865" w:rsidP="001708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7"/>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6D05EF1E" w14:textId="77777777" w:rsidR="00170865" w:rsidRPr="00E87A9F" w:rsidRDefault="00170865" w:rsidP="0017086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33375" w14:textId="77777777" w:rsidR="00170865" w:rsidRPr="00E87A9F" w:rsidRDefault="00170865" w:rsidP="0017086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87A9F">
        <w:rPr>
          <w:rFonts w:cs="Arial"/>
          <w:szCs w:val="22"/>
        </w:rPr>
        <w:t>E.  Additional Contract Documents:</w:t>
      </w:r>
    </w:p>
    <w:p w14:paraId="50C9D629" w14:textId="77777777" w:rsidR="00170865" w:rsidRPr="00E87A9F" w:rsidRDefault="00170865" w:rsidP="00170865">
      <w:pPr>
        <w:widowControl/>
        <w:tabs>
          <w:tab w:val="left" w:pos="-1080"/>
        </w:tabs>
        <w:ind w:left="990"/>
        <w:rPr>
          <w:rFonts w:cs="Arial"/>
          <w:szCs w:val="22"/>
        </w:rPr>
      </w:pPr>
    </w:p>
    <w:p w14:paraId="6A29C7BF" w14:textId="77777777" w:rsidR="00170865" w:rsidRPr="00E87A9F" w:rsidRDefault="00170865" w:rsidP="00170865">
      <w:pPr>
        <w:widowControl/>
        <w:tabs>
          <w:tab w:val="left" w:pos="-1080"/>
        </w:tabs>
        <w:ind w:left="990"/>
        <w:rPr>
          <w:rFonts w:cs="Arial"/>
          <w:szCs w:val="22"/>
        </w:rPr>
      </w:pPr>
      <w:r w:rsidRPr="00E87A9F">
        <w:rPr>
          <w:rFonts w:cs="Arial"/>
          <w:vanish/>
          <w:szCs w:val="22"/>
        </w:rPr>
        <w:commentReference w:id="48"/>
      </w:r>
      <w:r w:rsidRPr="00E87A9F">
        <w:rPr>
          <w:rFonts w:cs="Arial"/>
          <w:szCs w:val="22"/>
        </w:rPr>
        <w:t>1.  Drawings (number 1 thru 00)</w:t>
      </w:r>
    </w:p>
    <w:p w14:paraId="5FE0D6F5" w14:textId="77777777" w:rsidR="00170865" w:rsidRPr="00E87A9F" w:rsidRDefault="00170865" w:rsidP="00170865">
      <w:pPr>
        <w:widowControl/>
        <w:tabs>
          <w:tab w:val="left" w:pos="-1080"/>
        </w:tabs>
        <w:ind w:left="990"/>
        <w:rPr>
          <w:rFonts w:cs="Arial"/>
          <w:szCs w:val="22"/>
        </w:rPr>
      </w:pPr>
      <w:r w:rsidRPr="00E87A9F">
        <w:rPr>
          <w:rFonts w:cs="Arial"/>
          <w:szCs w:val="22"/>
        </w:rPr>
        <w:t>2.  Addenda (as issued)</w:t>
      </w:r>
    </w:p>
    <w:p w14:paraId="4FA35669" w14:textId="77777777" w:rsidR="00170865" w:rsidRPr="00E87A9F" w:rsidRDefault="00170865" w:rsidP="00170865">
      <w:pPr>
        <w:widowControl/>
        <w:tabs>
          <w:tab w:val="left" w:pos="-1080"/>
        </w:tabs>
        <w:ind w:left="990"/>
        <w:rPr>
          <w:rFonts w:cs="Arial"/>
          <w:szCs w:val="22"/>
        </w:rPr>
      </w:pPr>
      <w:r w:rsidRPr="00E87A9F">
        <w:rPr>
          <w:rFonts w:cs="Arial"/>
          <w:szCs w:val="22"/>
        </w:rPr>
        <w:t>3.  Field Change Drawings Issued after execution of the Agreement that may or may not be issued as a part of a Change Order</w:t>
      </w:r>
    </w:p>
    <w:p w14:paraId="4836D914" w14:textId="77777777" w:rsidR="00170865" w:rsidRPr="00E87A9F" w:rsidRDefault="00170865" w:rsidP="00170865">
      <w:pPr>
        <w:widowControl/>
        <w:tabs>
          <w:tab w:val="left" w:pos="-1080"/>
        </w:tabs>
        <w:ind w:left="990"/>
        <w:rPr>
          <w:rFonts w:cs="Arial"/>
          <w:szCs w:val="22"/>
        </w:rPr>
      </w:pPr>
      <w:r w:rsidRPr="00E87A9F">
        <w:rPr>
          <w:rFonts w:cs="Arial"/>
          <w:szCs w:val="22"/>
        </w:rPr>
        <w:t>4.  Any Change Orders Issued after execution of the Agreement</w:t>
      </w:r>
    </w:p>
    <w:p w14:paraId="7B32B36C" w14:textId="77777777" w:rsidR="00170865" w:rsidRPr="00E87A9F" w:rsidRDefault="00170865" w:rsidP="0017086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E87A9F"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E87A9F">
        <w:rPr>
          <w:rFonts w:cs="Arial"/>
        </w:rPr>
        <w:t>There are no Contract Documents other than those above listed.</w:t>
      </w:r>
    </w:p>
    <w:p w14:paraId="1899D4AC" w14:textId="77777777" w:rsidR="009E251C" w:rsidRPr="00E87A9F"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DD2209">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DD2209">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DD2209">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DD2209">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DD2209">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D2209" w:rsidRPr="001503E5" w14:paraId="7C24EC96" w14:textId="77777777" w:rsidTr="00DD2209">
        <w:trPr>
          <w:trHeight w:val="720"/>
        </w:trPr>
        <w:tc>
          <w:tcPr>
            <w:tcW w:w="2144" w:type="pct"/>
            <w:vAlign w:val="center"/>
          </w:tcPr>
          <w:p w14:paraId="1A96D846" w14:textId="77777777" w:rsidR="00DD2209" w:rsidRPr="001F53E9" w:rsidRDefault="00DD2209" w:rsidP="00DD2209">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27F3B678" w:rsidR="00DD2209" w:rsidRPr="001503E5" w:rsidRDefault="00DD2209" w:rsidP="00DD2209">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9"/>
            </w:r>
          </w:p>
        </w:tc>
        <w:tc>
          <w:tcPr>
            <w:tcW w:w="714" w:type="pct"/>
            <w:vAlign w:val="center"/>
          </w:tcPr>
          <w:p w14:paraId="6B4F8BA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4A1A8F98" w14:textId="77777777" w:rsidTr="00DD2209">
        <w:trPr>
          <w:trHeight w:val="720"/>
        </w:trPr>
        <w:tc>
          <w:tcPr>
            <w:tcW w:w="2144" w:type="pct"/>
            <w:vAlign w:val="center"/>
          </w:tcPr>
          <w:p w14:paraId="2F2237BD" w14:textId="77777777" w:rsidR="00DD2209" w:rsidRPr="00AE028D"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4EC12002"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6A70E24A" w14:textId="77777777" w:rsidTr="00DD2209">
        <w:trPr>
          <w:trHeight w:val="720"/>
        </w:trPr>
        <w:tc>
          <w:tcPr>
            <w:tcW w:w="2144" w:type="pct"/>
            <w:vAlign w:val="center"/>
          </w:tcPr>
          <w:p w14:paraId="2CCC9A7A" w14:textId="77777777" w:rsidR="00DD2209" w:rsidRPr="001F53E9" w:rsidRDefault="00DD2209" w:rsidP="00DD2209">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0"/>
            </w:r>
            <w:r w:rsidRPr="001F53E9">
              <w:rPr>
                <w:rFonts w:asciiTheme="minorHAnsi" w:eastAsia="Times New Roman" w:hAnsiTheme="minorHAnsi" w:cstheme="minorHAnsi"/>
                <w:sz w:val="22"/>
                <w:szCs w:val="22"/>
              </w:rPr>
              <w:t>BUILDERS RISK</w:t>
            </w:r>
          </w:p>
          <w:p w14:paraId="3A0F2F3F" w14:textId="404F17D5"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1"/>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4"/>
          <w:pgSz w:w="12240" w:h="15840"/>
          <w:pgMar w:top="720" w:right="1152" w:bottom="720" w:left="1152" w:header="720" w:footer="720" w:gutter="0"/>
          <w:pgNumType w:start="1"/>
          <w:cols w:space="720"/>
          <w:noEndnote/>
          <w:docGrid w:linePitch="326"/>
        </w:sectPr>
      </w:pPr>
      <w:bookmarkStart w:id="52" w:name="QuickMark"/>
      <w:bookmarkStart w:id="53" w:name="Apprenticeship_training__Requirement"/>
      <w:bookmarkEnd w:id="52"/>
      <w:bookmarkEnd w:id="53"/>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DD2209" w:rsidP="00583934">
      <w:pPr>
        <w:spacing w:line="228" w:lineRule="auto"/>
        <w:ind w:left="540"/>
        <w:jc w:val="center"/>
        <w:rPr>
          <w:szCs w:val="22"/>
        </w:rPr>
      </w:pPr>
      <w:hyperlink r:id="rId56"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4"/>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DD2209" w:rsidP="008E2D1A">
      <w:pPr>
        <w:jc w:val="center"/>
        <w:rPr>
          <w:rFonts w:cs="Arial"/>
          <w:b/>
          <w:i/>
          <w:szCs w:val="22"/>
        </w:rPr>
      </w:pPr>
      <w:hyperlink r:id="rId58"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6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DD2209"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61"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62"/>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6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4"/>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61CA279D" w14:textId="77777777" w:rsidR="00491BEE" w:rsidRPr="002F1005" w:rsidRDefault="00491BEE" w:rsidP="00491BEE">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235EACD8" w14:textId="77777777" w:rsidR="00491BEE" w:rsidRPr="002F1005" w:rsidRDefault="00491BEE" w:rsidP="00491BEE">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2065D3D6"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491BEE">
        <w:rPr>
          <w:rFonts w:cs="Arial"/>
          <w:szCs w:val="22"/>
        </w:rPr>
        <w:t>10</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65"/>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273CD7"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55D28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7B723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DA9A8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660295"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7DDF0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E2D629"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E8D9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CB3B5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AF5B42"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A4CBBBC"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CADD1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D905AE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C1574" w14:textId="77777777" w:rsidR="00DC74FE" w:rsidRPr="00841988" w:rsidRDefault="00DC74FE" w:rsidP="00DC74F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CFCC33"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8D977D4"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9D6B570"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CFB7715"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1441F7"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335268"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15ED4A08"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3DDE1C" w14:textId="77777777" w:rsidR="00DC74FE" w:rsidRPr="00B55317" w:rsidRDefault="00DC74FE" w:rsidP="00DC74F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F7EC3C5"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301C"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279052"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8D84DB7" w14:textId="77777777" w:rsidR="00DC74FE" w:rsidRDefault="00DC74FE" w:rsidP="00DC74FE">
      <w:pPr>
        <w:widowControl/>
        <w:autoSpaceDE/>
        <w:autoSpaceDN/>
        <w:adjustRightInd/>
        <w:jc w:val="left"/>
        <w:rPr>
          <w:rFonts w:eastAsia="Calibri" w:cs="Arial"/>
          <w:szCs w:val="22"/>
          <w:lang w:bidi="en-US"/>
        </w:rPr>
      </w:pPr>
    </w:p>
    <w:p w14:paraId="7D2A3A98" w14:textId="77777777" w:rsidR="00DC74FE" w:rsidRDefault="00DC74FE" w:rsidP="00DC74FE">
      <w:pPr>
        <w:widowControl/>
        <w:autoSpaceDE/>
        <w:autoSpaceDN/>
        <w:adjustRightInd/>
        <w:jc w:val="left"/>
        <w:rPr>
          <w:rFonts w:eastAsia="Calibri" w:cs="Arial"/>
          <w:szCs w:val="22"/>
          <w:lang w:bidi="en-US"/>
        </w:rPr>
      </w:pPr>
    </w:p>
    <w:p w14:paraId="5816E69B" w14:textId="77777777" w:rsidR="00DC74FE" w:rsidRDefault="00DC74FE" w:rsidP="00DC74F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74FE" w:rsidRPr="00F260C3" w14:paraId="343E8A13" w14:textId="77777777" w:rsidTr="00DC74FE">
        <w:trPr>
          <w:trHeight w:val="346"/>
        </w:trPr>
        <w:tc>
          <w:tcPr>
            <w:tcW w:w="1728" w:type="dxa"/>
            <w:tcBorders>
              <w:right w:val="single" w:sz="4" w:space="0" w:color="auto"/>
            </w:tcBorders>
            <w:vAlign w:val="center"/>
          </w:tcPr>
          <w:p w14:paraId="0199BF3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49AB4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F3D6849"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1D6B084"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3031F672" w14:textId="77777777" w:rsidTr="00DC74FE">
        <w:trPr>
          <w:trHeight w:val="346"/>
        </w:trPr>
        <w:tc>
          <w:tcPr>
            <w:tcW w:w="1728" w:type="dxa"/>
            <w:tcBorders>
              <w:right w:val="single" w:sz="4" w:space="0" w:color="auto"/>
            </w:tcBorders>
            <w:vAlign w:val="center"/>
          </w:tcPr>
          <w:p w14:paraId="5E43D7BD"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B84985"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7E967A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03B5B7E"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1A4B8A0" w14:textId="77777777" w:rsidTr="00DC74FE">
        <w:trPr>
          <w:trHeight w:val="346"/>
        </w:trPr>
        <w:tc>
          <w:tcPr>
            <w:tcW w:w="1728" w:type="dxa"/>
            <w:tcBorders>
              <w:right w:val="single" w:sz="4" w:space="0" w:color="auto"/>
            </w:tcBorders>
            <w:vAlign w:val="center"/>
          </w:tcPr>
          <w:p w14:paraId="07C84F0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8D852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3B1F4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12C0ABD"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609C86C8" w14:textId="77777777" w:rsidTr="00DC74FE">
        <w:trPr>
          <w:trHeight w:val="346"/>
        </w:trPr>
        <w:tc>
          <w:tcPr>
            <w:tcW w:w="1728" w:type="dxa"/>
            <w:tcBorders>
              <w:right w:val="single" w:sz="4" w:space="0" w:color="auto"/>
            </w:tcBorders>
            <w:vAlign w:val="center"/>
          </w:tcPr>
          <w:p w14:paraId="774B7BEF"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DE72C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1E70527"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6BD8B79"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E26F00C" w14:textId="77777777" w:rsidTr="00DC74FE">
        <w:trPr>
          <w:trHeight w:val="346"/>
        </w:trPr>
        <w:tc>
          <w:tcPr>
            <w:tcW w:w="1728" w:type="dxa"/>
            <w:tcBorders>
              <w:right w:val="single" w:sz="4" w:space="0" w:color="auto"/>
            </w:tcBorders>
            <w:vAlign w:val="center"/>
          </w:tcPr>
          <w:p w14:paraId="6FEBA12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2A16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D478C1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D54E3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334EB30" w14:textId="77777777" w:rsidTr="00DC74FE">
        <w:trPr>
          <w:trHeight w:val="346"/>
        </w:trPr>
        <w:tc>
          <w:tcPr>
            <w:tcW w:w="1728" w:type="dxa"/>
            <w:tcBorders>
              <w:right w:val="single" w:sz="4" w:space="0" w:color="auto"/>
            </w:tcBorders>
            <w:vAlign w:val="center"/>
          </w:tcPr>
          <w:p w14:paraId="56D3C24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D0969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12E5B0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A65ECA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C3BB98E" w14:textId="77777777" w:rsidTr="00DC74FE">
        <w:trPr>
          <w:trHeight w:val="346"/>
        </w:trPr>
        <w:tc>
          <w:tcPr>
            <w:tcW w:w="1728" w:type="dxa"/>
            <w:tcBorders>
              <w:right w:val="single" w:sz="4" w:space="0" w:color="auto"/>
            </w:tcBorders>
            <w:vAlign w:val="center"/>
          </w:tcPr>
          <w:p w14:paraId="202F311C"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7BBA2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EA0E60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DA63493"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455E5200" w14:textId="77777777" w:rsidTr="00DC74FE">
        <w:trPr>
          <w:trHeight w:val="346"/>
        </w:trPr>
        <w:tc>
          <w:tcPr>
            <w:tcW w:w="1728" w:type="dxa"/>
            <w:tcBorders>
              <w:right w:val="single" w:sz="4" w:space="0" w:color="auto"/>
            </w:tcBorders>
            <w:vAlign w:val="center"/>
          </w:tcPr>
          <w:p w14:paraId="6A4A415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BAA99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D09A62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6390AC1"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8E6CE4F" w14:textId="77777777" w:rsidTr="00DC74FE">
        <w:trPr>
          <w:trHeight w:val="346"/>
        </w:trPr>
        <w:tc>
          <w:tcPr>
            <w:tcW w:w="1728" w:type="dxa"/>
            <w:tcBorders>
              <w:right w:val="single" w:sz="4" w:space="0" w:color="auto"/>
            </w:tcBorders>
            <w:vAlign w:val="center"/>
          </w:tcPr>
          <w:p w14:paraId="4E7C933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81D7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A0017F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0A3D9C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588F730" w14:textId="77777777" w:rsidTr="00DC74FE">
        <w:trPr>
          <w:trHeight w:val="346"/>
        </w:trPr>
        <w:tc>
          <w:tcPr>
            <w:tcW w:w="1728" w:type="dxa"/>
            <w:tcBorders>
              <w:right w:val="single" w:sz="4" w:space="0" w:color="auto"/>
            </w:tcBorders>
            <w:vAlign w:val="center"/>
          </w:tcPr>
          <w:p w14:paraId="398581D2"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D2217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5A3E4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214DDAC" w14:textId="77777777" w:rsidR="00DC74FE" w:rsidRPr="00AE028D" w:rsidRDefault="00DC74FE" w:rsidP="00DC74FE">
            <w:pPr>
              <w:widowControl/>
              <w:autoSpaceDE/>
              <w:autoSpaceDN/>
              <w:adjustRightInd/>
              <w:jc w:val="center"/>
              <w:rPr>
                <w:rFonts w:eastAsia="Calibri" w:cs="Arial"/>
                <w:lang w:bidi="en-US"/>
              </w:rPr>
            </w:pPr>
          </w:p>
        </w:tc>
      </w:tr>
    </w:tbl>
    <w:p w14:paraId="127FAEE7" w14:textId="77777777" w:rsidR="00DC74FE" w:rsidRDefault="00DC74FE" w:rsidP="00DC74FE">
      <w:pPr>
        <w:widowControl/>
        <w:autoSpaceDE/>
        <w:autoSpaceDN/>
        <w:adjustRightInd/>
        <w:rPr>
          <w:rFonts w:eastAsia="Calibri" w:cs="Arial"/>
          <w:szCs w:val="22"/>
          <w:lang w:bidi="en-US"/>
        </w:rPr>
      </w:pPr>
    </w:p>
    <w:p w14:paraId="47658BD0" w14:textId="77777777" w:rsidR="00DC74FE" w:rsidRPr="00AE028D" w:rsidRDefault="00DC74FE" w:rsidP="00DC74FE">
      <w:pPr>
        <w:widowControl/>
        <w:autoSpaceDE/>
        <w:autoSpaceDN/>
        <w:adjustRightInd/>
        <w:rPr>
          <w:rFonts w:eastAsia="Calibri" w:cs="Arial"/>
          <w:szCs w:val="22"/>
          <w:lang w:bidi="en-US"/>
        </w:rPr>
      </w:pPr>
    </w:p>
    <w:p w14:paraId="1DB197BC"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116D3B9" w14:textId="77777777" w:rsidR="00DC74FE" w:rsidRPr="00AE028D" w:rsidRDefault="00DC74FE" w:rsidP="00DC74FE">
      <w:pPr>
        <w:widowControl/>
        <w:autoSpaceDE/>
        <w:autoSpaceDN/>
        <w:adjustRightInd/>
        <w:rPr>
          <w:rFonts w:eastAsia="Calibri" w:cs="Arial"/>
          <w:szCs w:val="22"/>
          <w:lang w:bidi="en-US"/>
        </w:rPr>
      </w:pPr>
    </w:p>
    <w:p w14:paraId="23C5448A" w14:textId="77777777" w:rsidR="00DC74FE" w:rsidRPr="00F260C3"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E31DE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0FFE4F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009A39"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6294E28"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81903" w14:textId="77777777" w:rsidR="00DC74FE" w:rsidRDefault="00DC74FE" w:rsidP="00DC74FE">
      <w:pPr>
        <w:widowControl/>
        <w:autoSpaceDE/>
        <w:autoSpaceDN/>
        <w:adjustRightInd/>
        <w:rPr>
          <w:rFonts w:cs="Arial"/>
        </w:rPr>
      </w:pPr>
    </w:p>
    <w:p w14:paraId="70D4890A" w14:textId="77777777" w:rsidR="00DC74FE" w:rsidRPr="00AE028D" w:rsidRDefault="00DC74FE" w:rsidP="00DC74FE">
      <w:pPr>
        <w:widowControl/>
        <w:autoSpaceDE/>
        <w:autoSpaceDN/>
        <w:adjustRightInd/>
        <w:rPr>
          <w:rFonts w:cs="Arial"/>
        </w:rPr>
      </w:pPr>
    </w:p>
    <w:p w14:paraId="249A35A0"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B0811A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9A9F19"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D62A9E" w14:textId="77777777" w:rsidR="00DC74FE" w:rsidRPr="00AE028D" w:rsidRDefault="00DC74FE" w:rsidP="00DC74FE">
      <w:pPr>
        <w:rPr>
          <w:rFonts w:cs="Arial"/>
          <w:szCs w:val="22"/>
        </w:rPr>
      </w:pPr>
    </w:p>
    <w:p w14:paraId="682DD380" w14:textId="77777777" w:rsidR="00DC74FE" w:rsidRPr="00AE028D" w:rsidRDefault="00DC74FE" w:rsidP="00DC74F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117C91D" w14:textId="77777777" w:rsidR="00DC74FE" w:rsidRPr="00AE028D" w:rsidRDefault="00DC74FE" w:rsidP="00DC74FE"/>
    <w:p w14:paraId="488B41CA" w14:textId="77777777" w:rsidR="00DC74FE" w:rsidRDefault="00DC74FE" w:rsidP="00DC74FE"/>
    <w:p w14:paraId="2167BD93" w14:textId="77777777" w:rsidR="00DC74FE" w:rsidRPr="00AE028D" w:rsidRDefault="00DC74FE" w:rsidP="00DC74FE"/>
    <w:p w14:paraId="23E0660E" w14:textId="77777777" w:rsidR="00DC74FE" w:rsidRPr="00AE028D" w:rsidRDefault="00DC74FE" w:rsidP="00DC74FE">
      <w:pPr>
        <w:widowControl/>
        <w:autoSpaceDE/>
        <w:autoSpaceDN/>
        <w:adjustRightInd/>
        <w:rPr>
          <w:rFonts w:cs="Arial"/>
          <w:b/>
          <w:szCs w:val="22"/>
        </w:rPr>
      </w:pPr>
      <w:r w:rsidRPr="00AE028D">
        <w:rPr>
          <w:rFonts w:cs="Arial"/>
          <w:b/>
          <w:szCs w:val="22"/>
        </w:rPr>
        <w:t>STC 4.1  Bonds</w:t>
      </w:r>
    </w:p>
    <w:p w14:paraId="72B7DCA8" w14:textId="77777777" w:rsidR="00DC74FE" w:rsidRPr="00AE028D" w:rsidRDefault="00DC74FE" w:rsidP="00DC74FE">
      <w:pPr>
        <w:rPr>
          <w:rFonts w:cs="Arial"/>
          <w:szCs w:val="22"/>
        </w:rPr>
      </w:pPr>
    </w:p>
    <w:p w14:paraId="1299145E"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5AF0D07" w14:textId="77777777" w:rsidR="00DC74FE" w:rsidRPr="00AE028D" w:rsidRDefault="00DC74FE" w:rsidP="00DC74FE">
      <w:pPr>
        <w:rPr>
          <w:rFonts w:cs="Arial"/>
          <w:szCs w:val="22"/>
        </w:rPr>
      </w:pPr>
    </w:p>
    <w:p w14:paraId="779385D4" w14:textId="77777777" w:rsidR="00DC74FE" w:rsidRPr="00AE028D" w:rsidRDefault="00DC74FE" w:rsidP="00DC74FE">
      <w:pPr>
        <w:rPr>
          <w:rFonts w:cs="Arial"/>
          <w:szCs w:val="22"/>
        </w:rPr>
      </w:pPr>
      <w:r w:rsidRPr="00AE028D">
        <w:rPr>
          <w:rFonts w:cs="Arial"/>
          <w:szCs w:val="22"/>
        </w:rPr>
        <w:t>A Bid Deposit will not be required for bids less than $100,000 unless specified in the bid documents.</w:t>
      </w:r>
    </w:p>
    <w:p w14:paraId="7182105F" w14:textId="77777777" w:rsidR="00DC74FE" w:rsidRPr="00AE028D" w:rsidRDefault="00DC74FE" w:rsidP="00DC74FE">
      <w:pPr>
        <w:rPr>
          <w:rFonts w:cs="Arial"/>
          <w:szCs w:val="22"/>
        </w:rPr>
      </w:pPr>
    </w:p>
    <w:p w14:paraId="25BAFE2E" w14:textId="77777777" w:rsidR="00DC74FE" w:rsidRPr="00AE028D" w:rsidRDefault="00DC74FE" w:rsidP="00DC74FE">
      <w:pPr>
        <w:rPr>
          <w:rFonts w:cs="Arial"/>
          <w:szCs w:val="22"/>
        </w:rPr>
      </w:pPr>
    </w:p>
    <w:p w14:paraId="11B5F352"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C4444A5" w14:textId="77777777" w:rsidR="00DC74FE" w:rsidRDefault="00DC74FE" w:rsidP="00DC74FE">
      <w:pPr>
        <w:rPr>
          <w:rFonts w:cs="Arial"/>
          <w:szCs w:val="22"/>
        </w:rPr>
      </w:pPr>
    </w:p>
    <w:p w14:paraId="320A15BB" w14:textId="77777777" w:rsidR="00DC74FE" w:rsidRPr="00AE028D" w:rsidRDefault="00DC74FE" w:rsidP="00DC74FE">
      <w:pPr>
        <w:ind w:left="450"/>
        <w:rPr>
          <w:rFonts w:cs="Arial"/>
          <w:szCs w:val="22"/>
        </w:rPr>
      </w:pPr>
      <w:r w:rsidRPr="00AE028D">
        <w:rPr>
          <w:rFonts w:cs="Arial"/>
          <w:szCs w:val="22"/>
        </w:rPr>
        <w:t>C.  Performance and Payment bonds will not be required for contracts less than $100,000 unless specified in the bid documents.</w:t>
      </w:r>
    </w:p>
    <w:p w14:paraId="47F06BB8" w14:textId="77777777" w:rsidR="00DC74FE" w:rsidRPr="00AE028D" w:rsidRDefault="00DC74FE"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6141F1" w14:textId="77777777" w:rsidR="00DC74FE" w:rsidRDefault="00DC74FE" w:rsidP="00DC74F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72B9B0F" w14:textId="77777777" w:rsidR="00DC74FE" w:rsidRDefault="00DC74FE" w:rsidP="00DC74FE">
      <w:pPr>
        <w:rPr>
          <w:rFonts w:cs="Arial"/>
        </w:rPr>
      </w:pPr>
    </w:p>
    <w:p w14:paraId="6EE8667D" w14:textId="77777777" w:rsidR="00DC74FE" w:rsidRPr="00AE028D" w:rsidRDefault="00DC74FE" w:rsidP="00DC74FE">
      <w:pPr>
        <w:rPr>
          <w:rFonts w:cs="Arial"/>
          <w:b/>
          <w:szCs w:val="22"/>
        </w:rPr>
      </w:pPr>
      <w:r w:rsidRPr="00AE028D">
        <w:rPr>
          <w:rFonts w:cs="Arial"/>
          <w:b/>
          <w:szCs w:val="22"/>
        </w:rPr>
        <w:t>STC 4.2  Insurance:</w:t>
      </w:r>
    </w:p>
    <w:p w14:paraId="64B0B3A8" w14:textId="77777777" w:rsidR="00DC74FE" w:rsidRPr="00AE028D" w:rsidRDefault="00DC74FE" w:rsidP="00DC74FE">
      <w:pPr>
        <w:rPr>
          <w:rFonts w:cs="Arial"/>
          <w:szCs w:val="22"/>
        </w:rPr>
      </w:pPr>
    </w:p>
    <w:p w14:paraId="69E923BF" w14:textId="77777777" w:rsidR="00DC74FE" w:rsidRPr="00AE028D" w:rsidRDefault="00DC74FE" w:rsidP="00DC74F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00D4FEC" w14:textId="77777777" w:rsidR="00DC74FE" w:rsidRPr="00AE028D" w:rsidRDefault="00DC74FE" w:rsidP="00DC74FE">
      <w:pPr>
        <w:rPr>
          <w:rFonts w:cs="Arial"/>
          <w:szCs w:val="22"/>
        </w:rPr>
      </w:pPr>
    </w:p>
    <w:p w14:paraId="09BFDC0A" w14:textId="77777777" w:rsidR="00DC74FE" w:rsidRPr="00AE028D" w:rsidRDefault="00DC74FE" w:rsidP="00DC74F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069342A" w14:textId="77777777" w:rsidR="00DC74FE" w:rsidRPr="00AE028D" w:rsidRDefault="00DC74FE" w:rsidP="00DC74FE">
      <w:pPr>
        <w:rPr>
          <w:rFonts w:cs="Arial"/>
          <w:szCs w:val="22"/>
        </w:rPr>
      </w:pPr>
    </w:p>
    <w:p w14:paraId="7F030280" w14:textId="77777777" w:rsidR="00DC74FE" w:rsidRPr="00AE028D" w:rsidRDefault="00DC74FE" w:rsidP="00DC74F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83E123" w14:textId="77777777" w:rsidR="00DC74FE" w:rsidRPr="00AE028D" w:rsidRDefault="00DC74FE" w:rsidP="00DC74FE">
      <w:pPr>
        <w:rPr>
          <w:rFonts w:cs="Arial"/>
          <w:szCs w:val="22"/>
        </w:rPr>
      </w:pPr>
    </w:p>
    <w:p w14:paraId="2B60C047" w14:textId="77777777" w:rsidR="00DC74FE" w:rsidRPr="00AE028D" w:rsidRDefault="00DC74FE" w:rsidP="00DC74F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BD1EFD" w14:textId="77777777" w:rsidR="00DC74FE" w:rsidRPr="00AE028D" w:rsidRDefault="00DC74FE" w:rsidP="00DC74FE">
      <w:pPr>
        <w:ind w:left="1080"/>
        <w:rPr>
          <w:rFonts w:cs="Arial"/>
          <w:szCs w:val="22"/>
        </w:rPr>
      </w:pPr>
    </w:p>
    <w:p w14:paraId="275A966B" w14:textId="77777777" w:rsidR="00DC74FE" w:rsidRPr="00AE028D" w:rsidRDefault="00DC74FE" w:rsidP="00DC74F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9495DC9" w14:textId="77777777" w:rsidR="00DC74FE" w:rsidRPr="00AE028D" w:rsidRDefault="00DC74FE" w:rsidP="00DC74FE">
      <w:pPr>
        <w:rPr>
          <w:rFonts w:cs="Arial"/>
          <w:szCs w:val="22"/>
        </w:rPr>
      </w:pPr>
    </w:p>
    <w:p w14:paraId="6E9FDCD5" w14:textId="77777777" w:rsidR="00DC74FE" w:rsidRPr="00AE028D" w:rsidRDefault="00DC74FE" w:rsidP="00DC74F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5E7B80A" w14:textId="77777777" w:rsidR="00DC74FE" w:rsidRPr="00AE028D" w:rsidRDefault="00DC74FE" w:rsidP="00DC74FE">
      <w:pPr>
        <w:rPr>
          <w:rFonts w:cs="Arial"/>
          <w:szCs w:val="22"/>
        </w:rPr>
      </w:pPr>
    </w:p>
    <w:p w14:paraId="258C1766" w14:textId="77777777" w:rsidR="00DC74FE" w:rsidRPr="00AE028D" w:rsidRDefault="00DC74FE" w:rsidP="00DC74F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A6DA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70AB9D12" w14:textId="77777777" w:rsidTr="00DC74FE">
        <w:trPr>
          <w:trHeight w:val="576"/>
        </w:trPr>
        <w:tc>
          <w:tcPr>
            <w:tcW w:w="4464" w:type="dxa"/>
            <w:shd w:val="clear" w:color="auto" w:fill="auto"/>
          </w:tcPr>
          <w:p w14:paraId="2FFCC7EE"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F8EB467" w14:textId="77777777" w:rsidR="00DC74FE" w:rsidRPr="006D3029" w:rsidRDefault="00DC74FE" w:rsidP="00DC74FE">
            <w:pPr>
              <w:jc w:val="left"/>
              <w:rPr>
                <w:rFonts w:cs="Arial"/>
              </w:rPr>
            </w:pPr>
            <w:r w:rsidRPr="006D3029">
              <w:rPr>
                <w:rFonts w:cs="Arial"/>
                <w:szCs w:val="22"/>
              </w:rPr>
              <w:t>$1,000,000 each occurrence</w:t>
            </w:r>
          </w:p>
        </w:tc>
      </w:tr>
      <w:tr w:rsidR="00DC74FE" w:rsidRPr="006D3029" w14:paraId="45EB41D6" w14:textId="77777777" w:rsidTr="00DC74FE">
        <w:trPr>
          <w:trHeight w:val="576"/>
        </w:trPr>
        <w:tc>
          <w:tcPr>
            <w:tcW w:w="4464" w:type="dxa"/>
            <w:shd w:val="clear" w:color="auto" w:fill="auto"/>
          </w:tcPr>
          <w:p w14:paraId="02B5AA96"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0E5DF777" w14:textId="77777777" w:rsidR="00DC74FE" w:rsidRPr="006D3029" w:rsidRDefault="00DC74FE" w:rsidP="00DC74FE">
            <w:pPr>
              <w:jc w:val="left"/>
              <w:rPr>
                <w:rFonts w:cs="Arial"/>
              </w:rPr>
            </w:pPr>
            <w:r w:rsidRPr="006D3029">
              <w:rPr>
                <w:rFonts w:cs="Arial"/>
                <w:szCs w:val="22"/>
              </w:rPr>
              <w:t>$2,000,000 aggregate</w:t>
            </w:r>
          </w:p>
        </w:tc>
      </w:tr>
      <w:tr w:rsidR="00DC74FE" w:rsidRPr="006D3029" w14:paraId="36D71D93" w14:textId="77777777" w:rsidTr="00DC74FE">
        <w:trPr>
          <w:trHeight w:val="576"/>
        </w:trPr>
        <w:tc>
          <w:tcPr>
            <w:tcW w:w="4464" w:type="dxa"/>
            <w:shd w:val="clear" w:color="auto" w:fill="auto"/>
          </w:tcPr>
          <w:p w14:paraId="6D4982A9" w14:textId="77777777" w:rsidR="00DC74FE" w:rsidRPr="006D3029" w:rsidRDefault="00DC74FE" w:rsidP="00DC74FE">
            <w:pPr>
              <w:jc w:val="left"/>
              <w:rPr>
                <w:rFonts w:cs="Arial"/>
              </w:rPr>
            </w:pPr>
            <w:r w:rsidRPr="006D3029">
              <w:rPr>
                <w:rFonts w:cs="Arial"/>
                <w:szCs w:val="22"/>
              </w:rPr>
              <w:t>Personal Injury and Advertising Injury Limit</w:t>
            </w:r>
          </w:p>
        </w:tc>
        <w:tc>
          <w:tcPr>
            <w:tcW w:w="4032" w:type="dxa"/>
            <w:shd w:val="clear" w:color="auto" w:fill="auto"/>
          </w:tcPr>
          <w:p w14:paraId="38267805" w14:textId="77777777" w:rsidR="00DC74FE" w:rsidRPr="006D3029" w:rsidRDefault="00DC74FE" w:rsidP="00DC74FE">
            <w:pPr>
              <w:jc w:val="left"/>
              <w:rPr>
                <w:rFonts w:cs="Arial"/>
              </w:rPr>
            </w:pPr>
            <w:r w:rsidRPr="006D3029">
              <w:rPr>
                <w:rFonts w:cs="Arial"/>
                <w:szCs w:val="22"/>
              </w:rPr>
              <w:t>$1,000,000 each person or Organization</w:t>
            </w:r>
          </w:p>
        </w:tc>
      </w:tr>
      <w:tr w:rsidR="00DC74FE" w:rsidRPr="006D3029" w14:paraId="350A8876" w14:textId="77777777" w:rsidTr="00DC74FE">
        <w:trPr>
          <w:trHeight w:val="576"/>
        </w:trPr>
        <w:tc>
          <w:tcPr>
            <w:tcW w:w="4464" w:type="dxa"/>
            <w:shd w:val="clear" w:color="auto" w:fill="auto"/>
          </w:tcPr>
          <w:p w14:paraId="75966E5C" w14:textId="77777777" w:rsidR="00DC74FE" w:rsidRDefault="00DC74FE" w:rsidP="00DC74FE">
            <w:pPr>
              <w:jc w:val="left"/>
              <w:rPr>
                <w:rFonts w:cs="Arial"/>
              </w:rPr>
            </w:pPr>
          </w:p>
          <w:p w14:paraId="2714B716"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60C07D9D" w14:textId="77777777" w:rsidR="00DC74FE" w:rsidRDefault="00DC74FE" w:rsidP="00DC74FE">
            <w:pPr>
              <w:jc w:val="left"/>
              <w:rPr>
                <w:rFonts w:cs="Arial"/>
              </w:rPr>
            </w:pPr>
          </w:p>
          <w:p w14:paraId="539FD9D5" w14:textId="77777777" w:rsidR="00DC74FE" w:rsidRPr="006D3029" w:rsidRDefault="00DC74FE" w:rsidP="00DC74FE">
            <w:pPr>
              <w:jc w:val="left"/>
              <w:rPr>
                <w:rFonts w:cs="Arial"/>
              </w:rPr>
            </w:pPr>
            <w:r w:rsidRPr="006D3029">
              <w:rPr>
                <w:rFonts w:cs="Arial"/>
                <w:szCs w:val="22"/>
              </w:rPr>
              <w:t>$2,000,000 applicable on a per</w:t>
            </w:r>
          </w:p>
          <w:p w14:paraId="3674AC80" w14:textId="77777777" w:rsidR="00DC74FE" w:rsidRPr="006D3029" w:rsidRDefault="00DC74FE" w:rsidP="00DC74FE">
            <w:pPr>
              <w:jc w:val="left"/>
              <w:rPr>
                <w:rFonts w:cs="Arial"/>
              </w:rPr>
            </w:pPr>
            <w:r w:rsidRPr="006D3029">
              <w:rPr>
                <w:rFonts w:cs="Arial"/>
                <w:szCs w:val="22"/>
              </w:rPr>
              <w:t>project basis</w:t>
            </w:r>
          </w:p>
        </w:tc>
      </w:tr>
    </w:tbl>
    <w:p w14:paraId="7021E829" w14:textId="77777777" w:rsidR="00DC74FE" w:rsidRDefault="00DC74FE" w:rsidP="00DC74FE">
      <w:pPr>
        <w:ind w:left="1080"/>
        <w:rPr>
          <w:rFonts w:cs="Arial"/>
          <w:szCs w:val="22"/>
        </w:rPr>
      </w:pPr>
    </w:p>
    <w:p w14:paraId="5FD4702B" w14:textId="77777777" w:rsidR="00DC74FE" w:rsidRPr="00AE028D" w:rsidRDefault="00DC74FE" w:rsidP="00DC74F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3E00473" w14:textId="77777777" w:rsidR="00DC74FE" w:rsidRPr="00AE028D" w:rsidRDefault="00DC74FE" w:rsidP="00DC74FE">
      <w:pPr>
        <w:ind w:left="1080"/>
        <w:rPr>
          <w:rFonts w:cs="Arial"/>
          <w:szCs w:val="22"/>
        </w:rPr>
      </w:pPr>
    </w:p>
    <w:p w14:paraId="7417A004" w14:textId="77777777" w:rsidR="00DC74FE" w:rsidRPr="00AE028D" w:rsidRDefault="00DC74FE" w:rsidP="00DC74FE">
      <w:pPr>
        <w:ind w:left="1080"/>
        <w:rPr>
          <w:rFonts w:cs="Arial"/>
          <w:szCs w:val="22"/>
        </w:rPr>
      </w:pPr>
      <w:r w:rsidRPr="00AE028D">
        <w:rPr>
          <w:rFonts w:cs="Arial"/>
          <w:szCs w:val="22"/>
        </w:rPr>
        <w:t>There shall be no exclusions relating to NYS Labor Law or municipal operations.</w:t>
      </w:r>
    </w:p>
    <w:p w14:paraId="4962BD8D" w14:textId="77777777" w:rsidR="00DC74FE" w:rsidRPr="00AE028D" w:rsidRDefault="00DC74FE" w:rsidP="00DC74FE">
      <w:pPr>
        <w:ind w:left="1080"/>
        <w:rPr>
          <w:rFonts w:cs="Arial"/>
          <w:szCs w:val="22"/>
        </w:rPr>
      </w:pPr>
    </w:p>
    <w:p w14:paraId="6C0EAD0D" w14:textId="77777777" w:rsidR="00DC74FE" w:rsidRPr="00AE028D" w:rsidRDefault="00DC74FE" w:rsidP="00DC74FE">
      <w:pPr>
        <w:ind w:left="1080"/>
        <w:rPr>
          <w:rFonts w:cs="Arial"/>
          <w:szCs w:val="22"/>
        </w:rPr>
      </w:pPr>
      <w:r w:rsidRPr="00AE028D">
        <w:rPr>
          <w:rFonts w:cs="Arial"/>
          <w:szCs w:val="22"/>
        </w:rPr>
        <w:t>Coverage shall be maintained for a 3 year period following completion of the project.</w:t>
      </w:r>
    </w:p>
    <w:p w14:paraId="0A11BBF8" w14:textId="77777777" w:rsidR="00DC74FE" w:rsidRPr="00AE028D" w:rsidRDefault="00DC74FE" w:rsidP="00DC74FE">
      <w:pPr>
        <w:ind w:left="1080"/>
        <w:rPr>
          <w:rFonts w:cs="Arial"/>
          <w:szCs w:val="22"/>
        </w:rPr>
      </w:pPr>
    </w:p>
    <w:p w14:paraId="6564D077" w14:textId="77777777" w:rsidR="00DC74FE" w:rsidRPr="00AE028D" w:rsidRDefault="00DC74FE" w:rsidP="00DC74F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9E47FC"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59D9CF14" w14:textId="77777777" w:rsidTr="00DC74FE">
        <w:trPr>
          <w:trHeight w:val="576"/>
        </w:trPr>
        <w:tc>
          <w:tcPr>
            <w:tcW w:w="4464" w:type="dxa"/>
            <w:shd w:val="clear" w:color="auto" w:fill="auto"/>
          </w:tcPr>
          <w:p w14:paraId="3E3C77D2" w14:textId="77777777" w:rsidR="00DC74FE" w:rsidRPr="006D3029" w:rsidRDefault="00DC74FE" w:rsidP="00DC74F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0CD94FF" w14:textId="77777777" w:rsidR="00DC74FE" w:rsidRPr="006D3029" w:rsidRDefault="00DC74FE" w:rsidP="00DC74FE">
            <w:pPr>
              <w:jc w:val="left"/>
              <w:rPr>
                <w:rFonts w:cs="Arial"/>
              </w:rPr>
            </w:pPr>
            <w:r w:rsidRPr="006D3029">
              <w:rPr>
                <w:rFonts w:cs="Arial"/>
                <w:szCs w:val="22"/>
              </w:rPr>
              <w:t>$1,000,000 each accident</w:t>
            </w:r>
          </w:p>
        </w:tc>
      </w:tr>
    </w:tbl>
    <w:p w14:paraId="13EA274E" w14:textId="77777777" w:rsidR="00DC74FE" w:rsidRDefault="00DC74FE" w:rsidP="00DC74FE">
      <w:pPr>
        <w:tabs>
          <w:tab w:val="left" w:pos="1080"/>
        </w:tabs>
        <w:ind w:left="1080"/>
        <w:rPr>
          <w:rFonts w:cs="Arial"/>
          <w:szCs w:val="22"/>
        </w:rPr>
      </w:pPr>
    </w:p>
    <w:p w14:paraId="18F2AA8A" w14:textId="77777777" w:rsidR="00DC74FE" w:rsidRPr="001503E5" w:rsidRDefault="00DC74FE" w:rsidP="00DC74F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85236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6C47DD30" w14:textId="77777777" w:rsidTr="00DC74FE">
        <w:trPr>
          <w:trHeight w:val="576"/>
        </w:trPr>
        <w:tc>
          <w:tcPr>
            <w:tcW w:w="4464" w:type="dxa"/>
            <w:shd w:val="clear" w:color="auto" w:fill="auto"/>
          </w:tcPr>
          <w:p w14:paraId="7EAB49BA"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C3870B1" w14:textId="77777777" w:rsidR="00DC74FE" w:rsidRPr="006D3029" w:rsidRDefault="00DC74FE" w:rsidP="00DC74FE">
            <w:pPr>
              <w:jc w:val="left"/>
              <w:rPr>
                <w:rFonts w:cs="Arial"/>
              </w:rPr>
            </w:pPr>
            <w:r w:rsidRPr="006D3029">
              <w:rPr>
                <w:rFonts w:cs="Arial"/>
                <w:szCs w:val="22"/>
              </w:rPr>
              <w:t>$5,000,000 each occurrence</w:t>
            </w:r>
          </w:p>
        </w:tc>
      </w:tr>
      <w:tr w:rsidR="00DC74FE" w:rsidRPr="006D3029" w14:paraId="7B2E6229" w14:textId="77777777" w:rsidTr="00DC74FE">
        <w:trPr>
          <w:trHeight w:val="576"/>
        </w:trPr>
        <w:tc>
          <w:tcPr>
            <w:tcW w:w="4464" w:type="dxa"/>
            <w:shd w:val="clear" w:color="auto" w:fill="auto"/>
          </w:tcPr>
          <w:p w14:paraId="1BFD5EB2"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622687A3" w14:textId="77777777" w:rsidR="00DC74FE" w:rsidRPr="006D3029" w:rsidRDefault="00DC74FE" w:rsidP="00DC74FE">
            <w:pPr>
              <w:jc w:val="left"/>
              <w:rPr>
                <w:rFonts w:cs="Arial"/>
              </w:rPr>
            </w:pPr>
            <w:r w:rsidRPr="006D3029">
              <w:rPr>
                <w:rFonts w:cs="Arial"/>
                <w:szCs w:val="22"/>
              </w:rPr>
              <w:t>$5,000,000 aggregate</w:t>
            </w:r>
          </w:p>
        </w:tc>
      </w:tr>
      <w:tr w:rsidR="00DC74FE" w:rsidRPr="006D3029" w14:paraId="6C44385A" w14:textId="77777777" w:rsidTr="00DC74FE">
        <w:trPr>
          <w:trHeight w:val="576"/>
        </w:trPr>
        <w:tc>
          <w:tcPr>
            <w:tcW w:w="4464" w:type="dxa"/>
            <w:shd w:val="clear" w:color="auto" w:fill="auto"/>
          </w:tcPr>
          <w:p w14:paraId="3D78B8F4"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5B5C3E6F" w14:textId="77777777" w:rsidR="00DC74FE" w:rsidRPr="006D3029" w:rsidRDefault="00DC74FE" w:rsidP="00DC74FE">
            <w:pPr>
              <w:jc w:val="left"/>
              <w:rPr>
                <w:rFonts w:cs="Arial"/>
              </w:rPr>
            </w:pPr>
            <w:r w:rsidRPr="006D3029">
              <w:rPr>
                <w:rFonts w:cs="Arial"/>
                <w:szCs w:val="22"/>
              </w:rPr>
              <w:t>$5,000,000 applicable on a per</w:t>
            </w:r>
          </w:p>
          <w:p w14:paraId="7CD40156" w14:textId="77777777" w:rsidR="00DC74FE" w:rsidRPr="006D3029" w:rsidRDefault="00DC74FE" w:rsidP="00DC74FE">
            <w:pPr>
              <w:jc w:val="left"/>
              <w:rPr>
                <w:rFonts w:cs="Arial"/>
              </w:rPr>
            </w:pPr>
            <w:r w:rsidRPr="006D3029">
              <w:rPr>
                <w:rFonts w:cs="Arial"/>
                <w:szCs w:val="22"/>
              </w:rPr>
              <w:t>project basis</w:t>
            </w:r>
          </w:p>
        </w:tc>
      </w:tr>
    </w:tbl>
    <w:p w14:paraId="4984B16E" w14:textId="77777777" w:rsidR="00DD2209" w:rsidRPr="001503E5" w:rsidRDefault="00DD2209" w:rsidP="00DD2209">
      <w:pPr>
        <w:tabs>
          <w:tab w:val="left" w:pos="1080"/>
        </w:tabs>
        <w:ind w:left="1080"/>
        <w:rPr>
          <w:rFonts w:cs="Arial"/>
          <w:szCs w:val="22"/>
        </w:rPr>
      </w:pPr>
    </w:p>
    <w:p w14:paraId="0297A49A" w14:textId="77777777" w:rsidR="00DD2209" w:rsidRPr="006C51D6" w:rsidRDefault="00DD2209" w:rsidP="00DD2209">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5"/>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0E92610B" w14:textId="77777777" w:rsidR="00DD2209" w:rsidRPr="006C51D6" w:rsidRDefault="00DD2209" w:rsidP="00DD2209">
      <w:pPr>
        <w:tabs>
          <w:tab w:val="left" w:pos="6549"/>
        </w:tabs>
        <w:ind w:left="1080"/>
        <w:rPr>
          <w:rFonts w:cs="Arial"/>
          <w:szCs w:val="22"/>
        </w:rPr>
      </w:pPr>
    </w:p>
    <w:p w14:paraId="20A1A636"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per loss</w:t>
      </w:r>
    </w:p>
    <w:p w14:paraId="74722D78"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annual aggregate</w:t>
      </w:r>
    </w:p>
    <w:p w14:paraId="5B475C36" w14:textId="77777777" w:rsidR="00DD2209" w:rsidRPr="006C51D6" w:rsidRDefault="00DD2209" w:rsidP="00DD2209">
      <w:pPr>
        <w:ind w:left="1080"/>
        <w:rPr>
          <w:rFonts w:cs="Arial"/>
          <w:szCs w:val="22"/>
        </w:rPr>
      </w:pPr>
    </w:p>
    <w:p w14:paraId="5BA97B20" w14:textId="77777777" w:rsidR="00DD2209" w:rsidRPr="006C51D6" w:rsidRDefault="00DD2209" w:rsidP="00DD2209">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56FF7" w14:textId="77777777" w:rsidR="00DD2209" w:rsidRPr="006C51D6" w:rsidRDefault="00DD2209" w:rsidP="00DD2209">
      <w:pPr>
        <w:tabs>
          <w:tab w:val="left" w:pos="1080"/>
        </w:tabs>
        <w:ind w:left="1080"/>
        <w:rPr>
          <w:rFonts w:cs="Arial"/>
          <w:szCs w:val="22"/>
        </w:rPr>
      </w:pPr>
    </w:p>
    <w:p w14:paraId="70051B70" w14:textId="77777777" w:rsidR="00DD2209" w:rsidRPr="006C51D6" w:rsidRDefault="00DD2209" w:rsidP="00DD2209">
      <w:pPr>
        <w:ind w:left="450"/>
        <w:rPr>
          <w:rFonts w:cs="Arial"/>
          <w:szCs w:val="22"/>
        </w:rPr>
      </w:pPr>
      <w:r w:rsidRPr="006C51D6">
        <w:rPr>
          <w:rFonts w:cs="Arial"/>
          <w:szCs w:val="22"/>
        </w:rPr>
        <w:t>All policies shall be endorsed to provide Waiver of Subrogation in favor of the City of Rochester.</w:t>
      </w:r>
    </w:p>
    <w:p w14:paraId="0EFA872F" w14:textId="77777777" w:rsidR="00DD2209" w:rsidRPr="006C51D6" w:rsidRDefault="00DD2209" w:rsidP="00DD2209">
      <w:pPr>
        <w:ind w:left="450"/>
        <w:rPr>
          <w:rFonts w:cs="Arial"/>
          <w:szCs w:val="22"/>
        </w:rPr>
      </w:pPr>
    </w:p>
    <w:p w14:paraId="3C20D457" w14:textId="77777777" w:rsidR="00DD2209" w:rsidRPr="006C51D6" w:rsidRDefault="00DD2209" w:rsidP="00DD2209">
      <w:pPr>
        <w:ind w:left="450"/>
        <w:rPr>
          <w:rFonts w:cs="Arial"/>
          <w:szCs w:val="22"/>
        </w:rPr>
      </w:pPr>
      <w:r w:rsidRPr="006C51D6">
        <w:rPr>
          <w:rFonts w:cs="Arial"/>
          <w:szCs w:val="22"/>
        </w:rPr>
        <w:t>All policies shall be endorsed to provide 30 days prior written notice of cancellation or non-renewal.</w:t>
      </w:r>
    </w:p>
    <w:p w14:paraId="527EE545" w14:textId="77777777" w:rsidR="00DD2209" w:rsidRPr="006C51D6" w:rsidRDefault="00DD2209" w:rsidP="00DD2209">
      <w:pPr>
        <w:ind w:left="450"/>
        <w:rPr>
          <w:rFonts w:cs="Arial"/>
          <w:szCs w:val="22"/>
        </w:rPr>
      </w:pPr>
    </w:p>
    <w:p w14:paraId="692E75D6" w14:textId="77777777" w:rsidR="00DD2209" w:rsidRPr="006C51D6" w:rsidRDefault="00DD2209" w:rsidP="00DD2209">
      <w:pPr>
        <w:ind w:left="450"/>
        <w:rPr>
          <w:rFonts w:cs="Arial"/>
          <w:szCs w:val="22"/>
        </w:rPr>
      </w:pPr>
      <w:r w:rsidRPr="006C51D6">
        <w:rPr>
          <w:rFonts w:cs="Arial"/>
          <w:szCs w:val="22"/>
        </w:rPr>
        <w:t>A copy of the Additional Insured and Waiver of Subrogation Endorsement(s) shall be included with the Certificate of Insurance.</w:t>
      </w:r>
    </w:p>
    <w:p w14:paraId="366B708E" w14:textId="77777777" w:rsidR="00DD2209" w:rsidRPr="006C51D6" w:rsidRDefault="00DD2209" w:rsidP="00DD2209">
      <w:pPr>
        <w:ind w:left="450"/>
        <w:rPr>
          <w:rFonts w:cs="Arial"/>
          <w:szCs w:val="22"/>
        </w:rPr>
      </w:pPr>
    </w:p>
    <w:p w14:paraId="52C9BAF2" w14:textId="77777777" w:rsidR="00DD2209" w:rsidRPr="00AE028D" w:rsidRDefault="00DD2209" w:rsidP="00DD2209">
      <w:pPr>
        <w:ind w:left="450"/>
        <w:rPr>
          <w:rFonts w:cs="Arial"/>
          <w:szCs w:val="22"/>
        </w:rPr>
      </w:pPr>
      <w:r w:rsidRPr="006C51D6">
        <w:rPr>
          <w:rFonts w:cs="Arial"/>
          <w:b/>
          <w:szCs w:val="22"/>
        </w:rPr>
        <w:t>C.</w:t>
      </w:r>
      <w:r w:rsidRPr="006C51D6">
        <w:rPr>
          <w:rStyle w:val="CommentReference"/>
        </w:rPr>
        <w:commentReference w:id="56"/>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101A7A" w14:textId="77777777" w:rsidR="00DC74FE" w:rsidRPr="00AE028D" w:rsidRDefault="00DC74FE" w:rsidP="00DC74FE">
      <w:pPr>
        <w:rPr>
          <w:rFonts w:cs="Arial"/>
          <w:szCs w:val="22"/>
        </w:rPr>
      </w:pPr>
      <w:bookmarkStart w:id="57" w:name="_GoBack"/>
      <w:bookmarkEnd w:id="57"/>
    </w:p>
    <w:p w14:paraId="24D477D7" w14:textId="77777777" w:rsidR="00DC74FE" w:rsidRPr="00AE028D" w:rsidRDefault="00DC74FE" w:rsidP="00DC74FE">
      <w:pPr>
        <w:rPr>
          <w:rFonts w:cs="Arial"/>
          <w:b/>
          <w:szCs w:val="22"/>
        </w:rPr>
      </w:pPr>
      <w:r w:rsidRPr="00AE028D">
        <w:rPr>
          <w:rFonts w:cs="Arial"/>
          <w:b/>
          <w:szCs w:val="22"/>
        </w:rPr>
        <w:t>STC 4.3  Contractual Liability Insurance:</w:t>
      </w:r>
    </w:p>
    <w:p w14:paraId="06062B75" w14:textId="77777777" w:rsidR="00DC74FE" w:rsidRPr="00AE028D" w:rsidRDefault="00DC74FE" w:rsidP="00DC74FE">
      <w:pPr>
        <w:rPr>
          <w:rFonts w:cs="Arial"/>
          <w:szCs w:val="22"/>
        </w:rPr>
      </w:pPr>
    </w:p>
    <w:p w14:paraId="35BDCB65" w14:textId="77777777" w:rsidR="00DC74FE" w:rsidRPr="00AE028D" w:rsidRDefault="00DC74FE" w:rsidP="00DC74F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D30BBC1" w14:textId="77777777" w:rsidR="00DC74FE" w:rsidRDefault="00DC74FE" w:rsidP="00DC74FE">
      <w:pPr>
        <w:rPr>
          <w:rFonts w:cs="Arial"/>
          <w:szCs w:val="22"/>
        </w:rPr>
      </w:pPr>
    </w:p>
    <w:p w14:paraId="619FC1B0" w14:textId="77777777" w:rsidR="00DC74FE" w:rsidRPr="00AE028D" w:rsidRDefault="00DC74FE" w:rsidP="00DC74FE">
      <w:pPr>
        <w:rPr>
          <w:rFonts w:cs="Arial"/>
          <w:szCs w:val="22"/>
        </w:rPr>
      </w:pPr>
    </w:p>
    <w:p w14:paraId="48D67054" w14:textId="77777777" w:rsidR="00DC74FE" w:rsidRDefault="00DC74FE" w:rsidP="00DC74FE">
      <w:pPr>
        <w:widowControl/>
        <w:autoSpaceDE/>
        <w:autoSpaceDN/>
        <w:adjustRightInd/>
        <w:rPr>
          <w:rFonts w:cs="Arial"/>
          <w:szCs w:val="22"/>
        </w:rPr>
      </w:pPr>
    </w:p>
    <w:p w14:paraId="65A015DD"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973A6D6"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D43AA1"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0CDA18FE"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FD8E55" w14:textId="77777777" w:rsidR="00DC74FE" w:rsidRPr="00024392" w:rsidRDefault="00DC74FE" w:rsidP="00DC74F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4A265A" w14:textId="77777777" w:rsidR="00DC74FE" w:rsidRPr="00024392" w:rsidRDefault="00DC74FE" w:rsidP="00DC74FE">
      <w:pPr>
        <w:rPr>
          <w:rFonts w:cs="Arial"/>
          <w:szCs w:val="22"/>
        </w:rPr>
      </w:pPr>
    </w:p>
    <w:p w14:paraId="36AE0B82" w14:textId="77777777" w:rsidR="00DC74FE" w:rsidRDefault="00DC74FE" w:rsidP="00DC74FE">
      <w:pPr>
        <w:widowControl/>
        <w:autoSpaceDE/>
        <w:autoSpaceDN/>
        <w:adjustRightInd/>
        <w:rPr>
          <w:rFonts w:cs="Arial"/>
          <w:szCs w:val="22"/>
        </w:rPr>
      </w:pPr>
    </w:p>
    <w:p w14:paraId="4DFC58A3" w14:textId="77777777" w:rsidR="00DC74FE" w:rsidRPr="00024392" w:rsidRDefault="00DC74FE" w:rsidP="00DC74FE">
      <w:pPr>
        <w:widowControl/>
        <w:autoSpaceDE/>
        <w:autoSpaceDN/>
        <w:adjustRightInd/>
        <w:rPr>
          <w:rFonts w:cs="Arial"/>
          <w:szCs w:val="22"/>
        </w:rPr>
      </w:pPr>
    </w:p>
    <w:p w14:paraId="64E139F5"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83486B4" w14:textId="77777777" w:rsidR="00E84A6C" w:rsidRPr="00E84A6C" w:rsidRDefault="00E84A6C" w:rsidP="00E84A6C">
      <w:pPr>
        <w:widowControl/>
        <w:autoSpaceDE/>
        <w:autoSpaceDN/>
        <w:adjustRightInd/>
        <w:rPr>
          <w:rFonts w:cs="Arial"/>
          <w:szCs w:val="22"/>
        </w:rPr>
      </w:pPr>
    </w:p>
    <w:p w14:paraId="72209010"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E84A6C">
        <w:rPr>
          <w:rFonts w:cs="Arial"/>
          <w:vanish/>
          <w:szCs w:val="22"/>
        </w:rPr>
        <w:commentReference w:id="58"/>
      </w:r>
      <w:r w:rsidRPr="00E84A6C">
        <w:rPr>
          <w:rFonts w:eastAsia="Calibri" w:cs="Arial"/>
          <w:b/>
          <w:szCs w:val="22"/>
          <w:lang w:bidi="en-US"/>
        </w:rPr>
        <w:t>Under</w:t>
      </w:r>
      <w:r w:rsidRPr="00E84A6C">
        <w:rPr>
          <w:rFonts w:eastAsia="Calibri" w:cs="Arial"/>
          <w:szCs w:val="22"/>
          <w:lang w:bidi="en-US"/>
        </w:rPr>
        <w:t xml:space="preserve"> </w:t>
      </w:r>
      <w:r w:rsidRPr="00E84A6C">
        <w:rPr>
          <w:rFonts w:cs="Arial"/>
          <w:szCs w:val="22"/>
        </w:rPr>
        <w:t xml:space="preserve">Article 5 Availability of Lands; Physical Conditions; Reference Points, </w:t>
      </w:r>
      <w:r w:rsidRPr="00E84A6C">
        <w:rPr>
          <w:rFonts w:cs="Arial"/>
          <w:b/>
          <w:szCs w:val="22"/>
        </w:rPr>
        <w:t>Add</w:t>
      </w:r>
      <w:r w:rsidRPr="00E84A6C">
        <w:rPr>
          <w:rFonts w:cs="Arial"/>
          <w:bCs/>
          <w:szCs w:val="22"/>
        </w:rPr>
        <w:t xml:space="preserve"> the following to the end of Subsection 5.2 Physical Conditions – Investigations and Reports:</w:t>
      </w:r>
    </w:p>
    <w:p w14:paraId="6643AC7F"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29E360A"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E84A6C">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A8BD754"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D0861C"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B5BCC8"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831FB"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5DC35EF9" w14:textId="77777777" w:rsidR="004F2FD9" w:rsidRPr="00AE028D" w:rsidRDefault="004F2FD9" w:rsidP="004F2FD9">
      <w:pPr>
        <w:widowControl/>
        <w:autoSpaceDE/>
        <w:autoSpaceDN/>
        <w:adjustRightInd/>
        <w:rPr>
          <w:rFonts w:cs="Arial"/>
          <w:b/>
          <w:szCs w:val="22"/>
        </w:rPr>
      </w:pPr>
      <w:r w:rsidRPr="00AE028D">
        <w:rPr>
          <w:rFonts w:cs="Arial"/>
          <w:b/>
          <w:szCs w:val="22"/>
        </w:rPr>
        <w:t>STC 6.2  Labor, Products and Storage</w:t>
      </w:r>
    </w:p>
    <w:p w14:paraId="2B1F594A" w14:textId="77777777" w:rsidR="004F2FD9" w:rsidRPr="00AE028D" w:rsidRDefault="004F2FD9" w:rsidP="004F2FD9">
      <w:pPr>
        <w:widowControl/>
        <w:autoSpaceDE/>
        <w:autoSpaceDN/>
        <w:adjustRightInd/>
        <w:rPr>
          <w:rFonts w:cs="Arial"/>
          <w:szCs w:val="22"/>
        </w:rPr>
      </w:pPr>
    </w:p>
    <w:p w14:paraId="6CB135C2" w14:textId="77777777" w:rsidR="004F2FD9" w:rsidRPr="00AE028D" w:rsidRDefault="004F2FD9" w:rsidP="004F2FD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568576C" w14:textId="77777777" w:rsidR="004F2FD9" w:rsidRPr="00A36FC6" w:rsidRDefault="004F2FD9" w:rsidP="004F2FD9">
      <w:pPr>
        <w:widowControl/>
        <w:autoSpaceDE/>
        <w:autoSpaceDN/>
        <w:adjustRightInd/>
        <w:rPr>
          <w:rFonts w:cs="Arial"/>
          <w:szCs w:val="22"/>
        </w:rPr>
      </w:pPr>
    </w:p>
    <w:p w14:paraId="6EEEC57D" w14:textId="77777777" w:rsidR="004F2FD9" w:rsidRPr="00A36FC6" w:rsidRDefault="004F2FD9" w:rsidP="004F2F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591B44E5" w14:textId="77777777" w:rsidR="004F2FD9" w:rsidRDefault="004F2FD9" w:rsidP="004F2FD9">
      <w:pPr>
        <w:widowControl/>
        <w:autoSpaceDE/>
        <w:autoSpaceDN/>
        <w:adjustRightInd/>
        <w:rPr>
          <w:rFonts w:cs="Arial"/>
          <w:szCs w:val="22"/>
        </w:rPr>
      </w:pPr>
    </w:p>
    <w:p w14:paraId="062EE208" w14:textId="77777777" w:rsidR="004F2FD9" w:rsidRPr="00A36FC6" w:rsidRDefault="004F2FD9" w:rsidP="004F2FD9">
      <w:pPr>
        <w:widowControl/>
        <w:autoSpaceDE/>
        <w:autoSpaceDN/>
        <w:adjustRightInd/>
        <w:rPr>
          <w:rFonts w:cs="Arial"/>
          <w:szCs w:val="22"/>
        </w:rPr>
      </w:pPr>
    </w:p>
    <w:p w14:paraId="4FA20268" w14:textId="77777777" w:rsidR="004F2FD9" w:rsidRPr="00841988" w:rsidRDefault="004F2FD9" w:rsidP="004F2FD9">
      <w:pPr>
        <w:widowControl/>
        <w:autoSpaceDE/>
        <w:autoSpaceDN/>
        <w:adjustRightInd/>
        <w:rPr>
          <w:rFonts w:cs="Arial"/>
          <w:szCs w:val="22"/>
        </w:rPr>
      </w:pPr>
    </w:p>
    <w:p w14:paraId="15431DC9" w14:textId="77777777" w:rsidR="004F2FD9" w:rsidRPr="00E96150" w:rsidRDefault="004F2FD9" w:rsidP="004F2FD9">
      <w:pPr>
        <w:widowControl/>
        <w:autoSpaceDE/>
        <w:autoSpaceDN/>
        <w:adjustRightInd/>
        <w:rPr>
          <w:rFonts w:cs="Arial"/>
          <w:b/>
          <w:szCs w:val="22"/>
        </w:rPr>
      </w:pPr>
      <w:r w:rsidRPr="00E96150">
        <w:rPr>
          <w:rFonts w:cs="Arial"/>
          <w:b/>
          <w:szCs w:val="22"/>
        </w:rPr>
        <w:t>STC 6.4  Concerning Subcontractors and Suppliers</w:t>
      </w:r>
    </w:p>
    <w:p w14:paraId="4ADA5EDE" w14:textId="77777777" w:rsidR="004F2FD9" w:rsidRPr="00E96150" w:rsidRDefault="004F2FD9" w:rsidP="004F2FD9">
      <w:pPr>
        <w:widowControl/>
        <w:autoSpaceDE/>
        <w:autoSpaceDN/>
        <w:adjustRightInd/>
        <w:rPr>
          <w:rFonts w:cs="Arial"/>
          <w:szCs w:val="22"/>
        </w:rPr>
      </w:pPr>
    </w:p>
    <w:p w14:paraId="367642FD" w14:textId="77777777" w:rsidR="004F2FD9" w:rsidRPr="00E96150" w:rsidRDefault="004F2FD9" w:rsidP="004F2FD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4C3AA" w14:textId="77777777" w:rsidR="004F2FD9" w:rsidRPr="00E96150" w:rsidRDefault="004F2FD9" w:rsidP="004F2FD9">
      <w:pPr>
        <w:widowControl/>
        <w:autoSpaceDE/>
        <w:autoSpaceDN/>
        <w:adjustRightInd/>
        <w:rPr>
          <w:rFonts w:cs="Arial"/>
          <w:szCs w:val="22"/>
        </w:rPr>
      </w:pPr>
    </w:p>
    <w:p w14:paraId="56035634" w14:textId="77777777" w:rsidR="004F2FD9" w:rsidRDefault="004F2FD9" w:rsidP="004F2FD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90EF60F" w14:textId="77777777" w:rsidR="004F2FD9" w:rsidRDefault="004F2FD9" w:rsidP="004F2FD9">
      <w:pPr>
        <w:widowControl/>
        <w:autoSpaceDE/>
        <w:autoSpaceDN/>
        <w:adjustRightInd/>
        <w:rPr>
          <w:rFonts w:cs="Arial"/>
          <w:szCs w:val="22"/>
        </w:rPr>
      </w:pPr>
    </w:p>
    <w:p w14:paraId="2E02903E" w14:textId="77777777" w:rsidR="004F2FD9" w:rsidRDefault="004F2FD9" w:rsidP="004F2FD9">
      <w:pPr>
        <w:widowControl/>
        <w:autoSpaceDE/>
        <w:autoSpaceDN/>
        <w:adjustRightInd/>
        <w:rPr>
          <w:rFonts w:cs="Arial"/>
          <w:szCs w:val="22"/>
        </w:rPr>
      </w:pPr>
    </w:p>
    <w:p w14:paraId="3364587D" w14:textId="77777777" w:rsidR="004F2FD9" w:rsidRPr="00841988" w:rsidRDefault="004F2FD9" w:rsidP="004F2FD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A39591" w14:textId="77777777" w:rsidR="004F2FD9" w:rsidRPr="00841988" w:rsidRDefault="004F2FD9" w:rsidP="004F2FD9">
      <w:pPr>
        <w:pStyle w:val="NoSpacing"/>
        <w:rPr>
          <w:rFonts w:cs="Arial"/>
        </w:rPr>
      </w:pPr>
    </w:p>
    <w:p w14:paraId="3DADB391" w14:textId="77777777" w:rsidR="004F2FD9" w:rsidRPr="00841988" w:rsidRDefault="004F2FD9" w:rsidP="004F2FD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BCE9DFD" w14:textId="77777777" w:rsidR="004F2FD9" w:rsidRDefault="004F2FD9" w:rsidP="004F2FD9">
      <w:pPr>
        <w:widowControl/>
        <w:autoSpaceDE/>
        <w:autoSpaceDN/>
        <w:adjustRightInd/>
        <w:rPr>
          <w:rFonts w:cs="Arial"/>
          <w:szCs w:val="22"/>
        </w:rPr>
      </w:pPr>
    </w:p>
    <w:p w14:paraId="508FC45B" w14:textId="77777777" w:rsidR="004F2FD9" w:rsidRPr="00841988" w:rsidRDefault="004F2FD9" w:rsidP="004F2FD9">
      <w:pPr>
        <w:widowControl/>
        <w:autoSpaceDE/>
        <w:autoSpaceDN/>
        <w:adjustRightInd/>
        <w:rPr>
          <w:rFonts w:cs="Arial"/>
          <w:szCs w:val="22"/>
        </w:rPr>
      </w:pPr>
    </w:p>
    <w:p w14:paraId="366CC1E8" w14:textId="77777777" w:rsidR="004F2FD9" w:rsidRDefault="004F2FD9" w:rsidP="004F2FD9">
      <w:pPr>
        <w:widowControl/>
        <w:autoSpaceDE/>
        <w:autoSpaceDN/>
        <w:adjustRightInd/>
        <w:rPr>
          <w:rFonts w:cs="Arial"/>
          <w:szCs w:val="22"/>
        </w:rPr>
      </w:pPr>
    </w:p>
    <w:p w14:paraId="0557BBE0" w14:textId="77777777" w:rsidR="004F2FD9" w:rsidRPr="00C9702C" w:rsidRDefault="004F2FD9" w:rsidP="004F2FD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CF24A5" w14:textId="77777777" w:rsidR="004F2FD9" w:rsidRPr="00C9702C" w:rsidRDefault="004F2FD9" w:rsidP="004F2FD9">
      <w:pPr>
        <w:rPr>
          <w:rFonts w:cs="Arial"/>
        </w:rPr>
      </w:pPr>
    </w:p>
    <w:p w14:paraId="52BD7E1F" w14:textId="77777777" w:rsidR="004F2FD9" w:rsidRPr="00C9702C" w:rsidRDefault="004F2FD9" w:rsidP="004F2FD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4A9C3D3C"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E5F5B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F0F91C5"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57FFD2" w14:textId="77777777" w:rsidR="004F2FD9" w:rsidRPr="00284BB5" w:rsidRDefault="004F2FD9" w:rsidP="004F2FD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1FDD92E" w14:textId="77777777" w:rsidR="004F2FD9" w:rsidRPr="00284BB5" w:rsidRDefault="004F2FD9" w:rsidP="004F2FD9">
      <w:pPr>
        <w:pStyle w:val="NoSpacing"/>
        <w:rPr>
          <w:rFonts w:cs="Arial"/>
        </w:rPr>
      </w:pPr>
    </w:p>
    <w:p w14:paraId="128194E7" w14:textId="77777777" w:rsidR="004F2FD9" w:rsidRDefault="004F2FD9" w:rsidP="004F2FD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A1792" w14:textId="77777777" w:rsidR="004F2FD9" w:rsidRDefault="004F2FD9" w:rsidP="004F2FD9">
      <w:pPr>
        <w:pStyle w:val="NoSpacing"/>
        <w:rPr>
          <w:rFonts w:cs="Arial"/>
        </w:rPr>
      </w:pPr>
    </w:p>
    <w:p w14:paraId="1FA6F19D" w14:textId="77777777" w:rsidR="004F2FD9" w:rsidRDefault="004F2FD9" w:rsidP="004F2FD9">
      <w:pPr>
        <w:pStyle w:val="NoSpacing"/>
        <w:rPr>
          <w:rFonts w:cs="Arial"/>
        </w:rPr>
      </w:pPr>
      <w:r>
        <w:rPr>
          <w:rFonts w:cs="Arial"/>
        </w:rPr>
        <w:t>The overall area of the additional pavement restoration is to be as follows:</w:t>
      </w:r>
    </w:p>
    <w:p w14:paraId="628FE901" w14:textId="77777777" w:rsidR="004F2FD9" w:rsidRDefault="004F2FD9" w:rsidP="004F2FD9">
      <w:pPr>
        <w:pStyle w:val="NoSpacing"/>
        <w:rPr>
          <w:rFonts w:cs="Arial"/>
        </w:rPr>
      </w:pPr>
    </w:p>
    <w:p w14:paraId="45EAA474" w14:textId="77777777" w:rsidR="004F2FD9" w:rsidRDefault="004F2FD9" w:rsidP="004F2FD9">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5B3CEDB" w14:textId="77777777" w:rsidR="004F2FD9" w:rsidRPr="00284BB5" w:rsidRDefault="004F2FD9" w:rsidP="004F2FD9">
      <w:pPr>
        <w:pStyle w:val="NoSpacing"/>
        <w:ind w:left="720"/>
        <w:rPr>
          <w:rFonts w:cs="Arial"/>
        </w:rPr>
      </w:pPr>
    </w:p>
    <w:p w14:paraId="6E1383CB" w14:textId="77777777" w:rsidR="004F2FD9" w:rsidRDefault="004F2FD9" w:rsidP="004F2FD9">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DB3F396" w14:textId="77777777" w:rsidR="004F2FD9" w:rsidRDefault="004F2FD9" w:rsidP="004F2FD9">
      <w:pPr>
        <w:pStyle w:val="ListParagraph"/>
        <w:rPr>
          <w:rFonts w:cs="Arial"/>
        </w:rPr>
      </w:pPr>
    </w:p>
    <w:p w14:paraId="7B94B09C" w14:textId="77777777" w:rsidR="004F2FD9" w:rsidRDefault="004F2FD9" w:rsidP="004F2FD9">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24838E6" w14:textId="77777777" w:rsidR="004F2FD9" w:rsidRDefault="004F2FD9" w:rsidP="004F2FD9">
      <w:pPr>
        <w:pStyle w:val="NoSpacing"/>
        <w:rPr>
          <w:rFonts w:cs="Arial"/>
        </w:rPr>
      </w:pPr>
    </w:p>
    <w:p w14:paraId="77BB9C81" w14:textId="77777777" w:rsidR="004F2FD9" w:rsidRDefault="004F2FD9" w:rsidP="004F2FD9">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36FEF9B" w14:textId="77777777" w:rsidR="004F2FD9" w:rsidRDefault="004F2FD9" w:rsidP="004F2FD9">
      <w:pPr>
        <w:pStyle w:val="NoSpacing"/>
        <w:rPr>
          <w:rFonts w:cs="Arial"/>
        </w:rPr>
      </w:pPr>
    </w:p>
    <w:p w14:paraId="2847F92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C2D4F83"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503D58" w14:textId="77777777" w:rsidR="004F2FD9" w:rsidRDefault="004F2FD9" w:rsidP="004F2FD9">
      <w:pPr>
        <w:widowControl/>
        <w:autoSpaceDE/>
        <w:autoSpaceDN/>
        <w:adjustRightInd/>
        <w:rPr>
          <w:rFonts w:cs="Arial"/>
          <w:szCs w:val="22"/>
        </w:rPr>
      </w:pPr>
    </w:p>
    <w:p w14:paraId="1E4E0A0D" w14:textId="77777777" w:rsidR="004F2FD9" w:rsidRPr="00AE028D" w:rsidRDefault="004F2FD9" w:rsidP="004F2FD9">
      <w:pPr>
        <w:widowControl/>
        <w:autoSpaceDE/>
        <w:autoSpaceDN/>
        <w:adjustRightInd/>
        <w:rPr>
          <w:rFonts w:cs="Arial"/>
          <w:szCs w:val="22"/>
        </w:rPr>
      </w:pPr>
    </w:p>
    <w:p w14:paraId="32E4473A" w14:textId="77777777" w:rsidR="004F2FD9" w:rsidRPr="00F260C3" w:rsidRDefault="004F2FD9" w:rsidP="004F2FD9">
      <w:pPr>
        <w:rPr>
          <w:rFonts w:cs="Arial"/>
          <w:b/>
        </w:rPr>
      </w:pPr>
      <w:r w:rsidRPr="00F260C3">
        <w:rPr>
          <w:rFonts w:cs="Arial"/>
          <w:b/>
        </w:rPr>
        <w:t>STC 9.7  Resolution of Disputes</w:t>
      </w:r>
    </w:p>
    <w:p w14:paraId="7A8D3FE1" w14:textId="77777777" w:rsidR="004F2FD9" w:rsidRPr="00F260C3" w:rsidRDefault="004F2FD9" w:rsidP="004F2FD9">
      <w:pPr>
        <w:rPr>
          <w:rFonts w:cs="Arial"/>
        </w:rPr>
      </w:pPr>
    </w:p>
    <w:p w14:paraId="17D88357" w14:textId="77777777" w:rsidR="004F2FD9" w:rsidRPr="00F260C3" w:rsidRDefault="004F2FD9" w:rsidP="004F2FD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3369F5" w14:textId="77777777" w:rsidR="004F2FD9" w:rsidRPr="00F260C3" w:rsidRDefault="004F2FD9" w:rsidP="004F2FD9">
      <w:pPr>
        <w:rPr>
          <w:rFonts w:cs="Arial"/>
        </w:rPr>
      </w:pPr>
    </w:p>
    <w:p w14:paraId="1774D58A" w14:textId="77777777" w:rsidR="004F2FD9" w:rsidRPr="00F260C3" w:rsidRDefault="004F2FD9" w:rsidP="004F2FD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830DA6F" w14:textId="77777777" w:rsidR="004F2FD9" w:rsidRDefault="004F2FD9" w:rsidP="004F2FD9">
      <w:pPr>
        <w:rPr>
          <w:rFonts w:cs="Arial"/>
        </w:rPr>
      </w:pPr>
    </w:p>
    <w:p w14:paraId="0538C339" w14:textId="77777777" w:rsidR="004F2FD9" w:rsidRPr="00F260C3" w:rsidRDefault="004F2FD9" w:rsidP="004F2FD9">
      <w:pPr>
        <w:rPr>
          <w:rFonts w:cs="Arial"/>
        </w:rPr>
      </w:pPr>
    </w:p>
    <w:p w14:paraId="6DA60E96" w14:textId="77777777" w:rsidR="004F2FD9" w:rsidRPr="00F260C3" w:rsidRDefault="004F2FD9" w:rsidP="004F2FD9">
      <w:pPr>
        <w:rPr>
          <w:rFonts w:cs="Arial"/>
        </w:rPr>
      </w:pPr>
    </w:p>
    <w:p w14:paraId="168A8921" w14:textId="77777777" w:rsidR="004F2FD9" w:rsidRPr="00AE028D" w:rsidRDefault="004F2FD9" w:rsidP="004F2FD9">
      <w:pPr>
        <w:widowControl/>
        <w:autoSpaceDE/>
        <w:autoSpaceDN/>
        <w:adjustRightInd/>
        <w:rPr>
          <w:rFonts w:cs="Arial"/>
          <w:b/>
          <w:szCs w:val="22"/>
          <w:lang w:eastAsia="ja-JP"/>
        </w:rPr>
      </w:pPr>
      <w:r w:rsidRPr="00AE028D">
        <w:rPr>
          <w:rFonts w:cs="Arial"/>
          <w:b/>
          <w:szCs w:val="22"/>
        </w:rPr>
        <w:t>STC 10.2  Changes in the Contract Price</w:t>
      </w:r>
    </w:p>
    <w:p w14:paraId="5BBB7B8C" w14:textId="77777777" w:rsidR="004F2FD9" w:rsidRPr="00AE028D" w:rsidRDefault="004F2FD9" w:rsidP="004F2FD9">
      <w:pPr>
        <w:rPr>
          <w:rFonts w:cs="Arial"/>
          <w:szCs w:val="22"/>
        </w:rPr>
      </w:pPr>
    </w:p>
    <w:p w14:paraId="427F8B6B"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2144E61" w14:textId="77777777" w:rsidR="004F2FD9" w:rsidRPr="00AE028D" w:rsidRDefault="004F2FD9" w:rsidP="004F2FD9">
      <w:pPr>
        <w:rPr>
          <w:rFonts w:cs="Arial"/>
          <w:szCs w:val="22"/>
        </w:rPr>
      </w:pPr>
    </w:p>
    <w:p w14:paraId="500FB628"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5CBEAFC" w14:textId="77777777" w:rsidR="004F2FD9" w:rsidRPr="00AE028D" w:rsidRDefault="004F2FD9" w:rsidP="004F2F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B027FD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9EF411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A0A4B5" w14:textId="77777777" w:rsidR="004F2FD9"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FDBAB0A"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3D7F12" w14:textId="77777777" w:rsidR="004F2FD9" w:rsidRDefault="004F2FD9" w:rsidP="004F2FD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0804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084DF42" w14:textId="77777777" w:rsidR="004F2FD9" w:rsidRPr="00AE028D" w:rsidRDefault="004F2FD9" w:rsidP="004F2FD9">
      <w:pPr>
        <w:widowControl/>
        <w:autoSpaceDE/>
        <w:autoSpaceDN/>
        <w:adjustRightInd/>
        <w:rPr>
          <w:rFonts w:eastAsia="Calibri" w:cs="Arial"/>
          <w:szCs w:val="22"/>
          <w:lang w:bidi="en-US"/>
        </w:rPr>
      </w:pPr>
    </w:p>
    <w:p w14:paraId="2475AFCF"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1E660F4" w14:textId="77777777" w:rsidR="004F2FD9" w:rsidRPr="00AE028D" w:rsidRDefault="004F2FD9" w:rsidP="004F2FD9">
      <w:pPr>
        <w:widowControl/>
        <w:autoSpaceDE/>
        <w:autoSpaceDN/>
        <w:adjustRightInd/>
        <w:rPr>
          <w:rFonts w:eastAsia="Calibri" w:cs="Arial"/>
          <w:szCs w:val="22"/>
          <w:lang w:bidi="en-US"/>
        </w:rPr>
      </w:pPr>
    </w:p>
    <w:p w14:paraId="0E2258CB"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6B529A7" w14:textId="77777777" w:rsidR="004F2FD9" w:rsidRDefault="004F2FD9" w:rsidP="004F2FD9">
      <w:pPr>
        <w:widowControl/>
        <w:autoSpaceDE/>
        <w:autoSpaceDN/>
        <w:adjustRightInd/>
        <w:rPr>
          <w:rFonts w:eastAsia="Calibri" w:cs="Arial"/>
          <w:szCs w:val="22"/>
          <w:lang w:bidi="en-US"/>
        </w:rPr>
      </w:pPr>
    </w:p>
    <w:p w14:paraId="7F0BD79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4599EBC" w14:textId="77777777" w:rsidR="004F2FD9" w:rsidRPr="00AE028D" w:rsidRDefault="004F2FD9" w:rsidP="004F2FD9">
      <w:pPr>
        <w:widowControl/>
        <w:autoSpaceDE/>
        <w:autoSpaceDN/>
        <w:adjustRightInd/>
        <w:rPr>
          <w:rFonts w:eastAsia="Calibri" w:cs="Arial"/>
          <w:szCs w:val="22"/>
          <w:lang w:bidi="en-US"/>
        </w:rPr>
      </w:pPr>
    </w:p>
    <w:p w14:paraId="7D2B49AA" w14:textId="77777777" w:rsidR="004F2FD9" w:rsidRPr="00707DB2" w:rsidRDefault="004F2FD9" w:rsidP="004F2FD9">
      <w:pPr>
        <w:rPr>
          <w:rFonts w:cs="Arial"/>
          <w:szCs w:val="22"/>
        </w:rPr>
      </w:pPr>
    </w:p>
    <w:p w14:paraId="00B607E1"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25905CC" w14:textId="77777777" w:rsidR="004F2FD9" w:rsidRPr="00707DB2" w:rsidRDefault="004F2FD9" w:rsidP="004F2FD9">
      <w:pPr>
        <w:rPr>
          <w:rFonts w:cs="Arial"/>
          <w:szCs w:val="22"/>
        </w:rPr>
      </w:pPr>
    </w:p>
    <w:p w14:paraId="0C4052C2" w14:textId="77777777" w:rsidR="004F2FD9" w:rsidRPr="00707DB2" w:rsidRDefault="004F2FD9" w:rsidP="004F2F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AB38DC8" w14:textId="77777777" w:rsidR="004F2FD9" w:rsidRPr="00707DB2" w:rsidRDefault="004F2FD9" w:rsidP="004F2FD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52F90F" w14:textId="77777777" w:rsidR="004F2FD9" w:rsidRPr="00707DB2" w:rsidRDefault="004F2FD9" w:rsidP="004F2FD9">
      <w:pPr>
        <w:rPr>
          <w:rFonts w:cs="Arial"/>
          <w:szCs w:val="22"/>
        </w:rPr>
      </w:pPr>
    </w:p>
    <w:p w14:paraId="0B29B8A0" w14:textId="77777777" w:rsidR="004F2FD9" w:rsidRPr="00707DB2" w:rsidRDefault="004F2FD9" w:rsidP="004F2FD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A9C957C" w14:textId="77777777" w:rsidR="004F2FD9" w:rsidRPr="00707DB2" w:rsidRDefault="004F2FD9" w:rsidP="004F2FD9">
      <w:pPr>
        <w:rPr>
          <w:rFonts w:cs="Arial"/>
        </w:rPr>
      </w:pPr>
    </w:p>
    <w:p w14:paraId="441F9B33" w14:textId="77777777" w:rsidR="004F2FD9" w:rsidRPr="00707DB2" w:rsidRDefault="004F2FD9" w:rsidP="004F2FD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B91D59D" w14:textId="77777777" w:rsidR="004F2FD9" w:rsidRPr="00707DB2" w:rsidRDefault="004F2FD9" w:rsidP="004F2FD9">
      <w:pPr>
        <w:rPr>
          <w:rFonts w:cs="Arial"/>
        </w:rPr>
      </w:pPr>
    </w:p>
    <w:p w14:paraId="74BC9297" w14:textId="77777777" w:rsidR="004F2FD9" w:rsidRPr="00AE028D" w:rsidRDefault="004F2FD9" w:rsidP="004F2FD9">
      <w:pPr>
        <w:widowControl/>
        <w:autoSpaceDE/>
        <w:autoSpaceDN/>
        <w:adjustRightInd/>
        <w:rPr>
          <w:rFonts w:eastAsia="Calibri" w:cs="Arial"/>
          <w:szCs w:val="22"/>
          <w:lang w:bidi="en-US"/>
        </w:rPr>
      </w:pPr>
    </w:p>
    <w:p w14:paraId="0150B1A8"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FBC24D2" w14:textId="77777777" w:rsidR="004F2FD9" w:rsidRDefault="004F2FD9" w:rsidP="004F2FD9">
      <w:pPr>
        <w:rPr>
          <w:rFonts w:cs="Arial"/>
          <w:szCs w:val="22"/>
          <w:lang w:eastAsia="ja-JP"/>
        </w:rPr>
      </w:pPr>
    </w:p>
    <w:p w14:paraId="3FDD34E7" w14:textId="77777777" w:rsidR="004F2FD9" w:rsidRPr="00AE028D" w:rsidRDefault="004F2FD9" w:rsidP="004F2FD9">
      <w:pPr>
        <w:rPr>
          <w:rFonts w:cs="Arial"/>
          <w:szCs w:val="22"/>
          <w:lang w:eastAsia="ja-JP"/>
        </w:rPr>
      </w:pPr>
      <w:r w:rsidRPr="00AE028D">
        <w:rPr>
          <w:rFonts w:cs="Arial"/>
          <w:szCs w:val="22"/>
          <w:lang w:eastAsia="ja-JP"/>
        </w:rPr>
        <w:t>10.2.6  Asphalt Price Adjustment</w:t>
      </w:r>
    </w:p>
    <w:p w14:paraId="24435221" w14:textId="77777777" w:rsidR="004F2FD9" w:rsidRPr="00AE028D" w:rsidRDefault="004F2FD9" w:rsidP="004F2FD9">
      <w:pPr>
        <w:tabs>
          <w:tab w:val="left" w:pos="180"/>
        </w:tabs>
        <w:contextualSpacing/>
        <w:rPr>
          <w:rFonts w:cs="Arial"/>
          <w:szCs w:val="22"/>
          <w:lang w:eastAsia="ja-JP"/>
        </w:rPr>
      </w:pPr>
    </w:p>
    <w:p w14:paraId="45B293CE" w14:textId="77777777" w:rsidR="004F2FD9" w:rsidRPr="00AE028D" w:rsidRDefault="004F2FD9" w:rsidP="004F2FD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6EDD1B2D" w14:textId="77777777" w:rsidR="004F2FD9" w:rsidRDefault="004F2FD9" w:rsidP="004F2FD9">
      <w:pPr>
        <w:widowControl/>
        <w:autoSpaceDE/>
        <w:autoSpaceDN/>
        <w:adjustRightInd/>
        <w:rPr>
          <w:rFonts w:cs="Arial"/>
          <w:szCs w:val="22"/>
          <w:lang w:eastAsia="ja-JP"/>
        </w:rPr>
      </w:pPr>
    </w:p>
    <w:p w14:paraId="33688948" w14:textId="77777777" w:rsidR="004F2FD9" w:rsidRDefault="004F2FD9" w:rsidP="004F2FD9">
      <w:pPr>
        <w:widowControl/>
        <w:autoSpaceDE/>
        <w:autoSpaceDN/>
        <w:adjustRightInd/>
        <w:rPr>
          <w:rFonts w:cs="Arial"/>
          <w:szCs w:val="22"/>
          <w:lang w:eastAsia="ja-JP"/>
        </w:rPr>
      </w:pPr>
    </w:p>
    <w:p w14:paraId="4C67536A" w14:textId="77777777" w:rsidR="004F2FD9" w:rsidRDefault="004F2FD9" w:rsidP="004F2FD9">
      <w:pPr>
        <w:rPr>
          <w:rFonts w:cs="Arial"/>
        </w:rPr>
      </w:pPr>
    </w:p>
    <w:p w14:paraId="32F7F58E" w14:textId="77777777" w:rsidR="004F2FD9" w:rsidRPr="00707DB2" w:rsidRDefault="004F2FD9" w:rsidP="004F2FD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D941F93" w14:textId="77777777" w:rsidR="004F2FD9" w:rsidRPr="00707DB2" w:rsidRDefault="004F2FD9" w:rsidP="004F2FD9">
      <w:pPr>
        <w:rPr>
          <w:rFonts w:cs="Arial"/>
          <w:szCs w:val="22"/>
        </w:rPr>
      </w:pPr>
    </w:p>
    <w:p w14:paraId="668C462F"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2E6D559D" w14:textId="77777777" w:rsidR="004F2FD9" w:rsidRPr="00707DB2" w:rsidRDefault="004F2FD9" w:rsidP="004F2FD9">
      <w:pPr>
        <w:rPr>
          <w:rFonts w:cs="Arial"/>
          <w:szCs w:val="22"/>
        </w:rPr>
      </w:pPr>
    </w:p>
    <w:p w14:paraId="337A2806" w14:textId="77777777" w:rsidR="004F2FD9" w:rsidRPr="00707DB2" w:rsidRDefault="004F2FD9" w:rsidP="004F2FD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05E4CA9" w14:textId="77777777" w:rsidR="004F2FD9" w:rsidRPr="00707DB2" w:rsidRDefault="004F2FD9" w:rsidP="004F2FD9">
      <w:pPr>
        <w:rPr>
          <w:rFonts w:cs="Arial"/>
        </w:rPr>
      </w:pPr>
    </w:p>
    <w:p w14:paraId="6CAFF178" w14:textId="77777777" w:rsidR="004F2FD9" w:rsidRPr="00707DB2" w:rsidRDefault="004F2FD9" w:rsidP="004F2FD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CF6F06" w14:textId="77777777" w:rsidR="004F2FD9" w:rsidRPr="0076333C" w:rsidRDefault="004F2FD9" w:rsidP="004F2FD9">
      <w:pPr>
        <w:widowControl/>
        <w:autoSpaceDE/>
        <w:autoSpaceDN/>
        <w:adjustRightInd/>
        <w:rPr>
          <w:rFonts w:cs="Arial"/>
          <w:szCs w:val="22"/>
          <w:lang w:eastAsia="ja-JP"/>
        </w:rPr>
      </w:pPr>
    </w:p>
    <w:p w14:paraId="14E2F859" w14:textId="77777777" w:rsidR="004F2FD9" w:rsidRPr="0076333C" w:rsidRDefault="004F2FD9" w:rsidP="004F2FD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25E2687" w14:textId="77777777" w:rsidR="004F2FD9" w:rsidRPr="0076333C" w:rsidRDefault="004F2FD9" w:rsidP="004F2FD9">
      <w:pPr>
        <w:widowControl/>
        <w:autoSpaceDE/>
        <w:autoSpaceDN/>
        <w:adjustRightInd/>
        <w:rPr>
          <w:rFonts w:eastAsia="Calibri" w:cs="Arial"/>
          <w:szCs w:val="22"/>
        </w:rPr>
      </w:pPr>
    </w:p>
    <w:p w14:paraId="50F8EBB9" w14:textId="77777777" w:rsidR="004F2FD9" w:rsidRPr="0076333C" w:rsidRDefault="004F2FD9" w:rsidP="004F2FD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77FA83" w14:textId="77777777" w:rsidR="004F2FD9" w:rsidRDefault="004F2FD9" w:rsidP="004F2FD9">
      <w:pPr>
        <w:widowControl/>
        <w:autoSpaceDE/>
        <w:autoSpaceDN/>
        <w:adjustRightInd/>
        <w:rPr>
          <w:rFonts w:eastAsia="Calibri" w:cs="Arial"/>
          <w:szCs w:val="22"/>
        </w:rPr>
      </w:pPr>
    </w:p>
    <w:p w14:paraId="2DD2596B" w14:textId="77777777" w:rsidR="004F2FD9" w:rsidRPr="0076333C" w:rsidRDefault="004F2FD9" w:rsidP="004F2FD9">
      <w:pPr>
        <w:widowControl/>
        <w:autoSpaceDE/>
        <w:autoSpaceDN/>
        <w:adjustRightInd/>
        <w:rPr>
          <w:rFonts w:eastAsia="Calibri" w:cs="Arial"/>
          <w:szCs w:val="22"/>
        </w:rPr>
      </w:pPr>
      <w:r w:rsidRPr="0076333C">
        <w:rPr>
          <w:rFonts w:eastAsia="Calibri" w:cs="Arial"/>
          <w:szCs w:val="22"/>
        </w:rPr>
        <w:t>10.4  Liquidated Damages and/or Engineering Charges:</w:t>
      </w:r>
    </w:p>
    <w:p w14:paraId="79BD3203" w14:textId="77777777" w:rsidR="004F2FD9" w:rsidRPr="0076333C" w:rsidRDefault="004F2FD9" w:rsidP="004F2FD9">
      <w:pPr>
        <w:widowControl/>
        <w:autoSpaceDE/>
        <w:autoSpaceDN/>
        <w:adjustRightInd/>
        <w:rPr>
          <w:rFonts w:eastAsia="Calibri" w:cs="Arial"/>
          <w:szCs w:val="22"/>
        </w:rPr>
      </w:pPr>
    </w:p>
    <w:p w14:paraId="6A349C9E" w14:textId="602B4D58" w:rsidR="004F2FD9" w:rsidRPr="0076333C" w:rsidRDefault="004F2FD9" w:rsidP="004F2FD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sidR="00085225">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7F69393A" w14:textId="77777777" w:rsidR="004F2FD9" w:rsidRDefault="004F2FD9" w:rsidP="004F2FD9">
      <w:pPr>
        <w:widowControl/>
        <w:autoSpaceDE/>
        <w:autoSpaceDN/>
        <w:adjustRightInd/>
        <w:rPr>
          <w:rFonts w:eastAsia="Calibri" w:cs="Arial"/>
          <w:szCs w:val="22"/>
          <w:lang w:eastAsia="ja-JP"/>
        </w:rPr>
      </w:pPr>
    </w:p>
    <w:p w14:paraId="3A752FA3" w14:textId="77777777" w:rsidR="00D2152D" w:rsidRPr="00754D62" w:rsidRDefault="00D2152D" w:rsidP="00D2152D">
      <w:pPr>
        <w:rPr>
          <w:rFonts w:cs="Arial"/>
          <w:szCs w:val="22"/>
        </w:rPr>
      </w:pPr>
    </w:p>
    <w:p w14:paraId="3CB157F5" w14:textId="77777777" w:rsidR="00D2152D" w:rsidRPr="00754D62" w:rsidRDefault="00D2152D" w:rsidP="00D2152D">
      <w:pPr>
        <w:rPr>
          <w:rFonts w:cs="Arial"/>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1420EBFB" w:rsidR="008E2D1A"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67"/>
          <w:pgSz w:w="12240" w:h="15840"/>
          <w:pgMar w:top="720" w:right="1152" w:bottom="720" w:left="1152" w:header="720" w:footer="720" w:gutter="0"/>
          <w:pgNumType w:start="1"/>
          <w:cols w:space="720"/>
          <w:noEndnote/>
          <w:docGrid w:linePitch="326"/>
        </w:sectPr>
      </w:pP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3069F55"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1B3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C402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22A5150C"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2525C8"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273AE1" w14:textId="77777777" w:rsidR="008E2D1A" w:rsidRDefault="008E2D1A" w:rsidP="008E2D1A">
      <w:pPr>
        <w:widowControl/>
        <w:tabs>
          <w:tab w:val="left" w:pos="720"/>
          <w:tab w:val="right" w:leader="dot" w:pos="9990"/>
        </w:tabs>
        <w:rPr>
          <w:szCs w:val="22"/>
          <w:lang w:eastAsia="ja-JP"/>
        </w:rPr>
      </w:pPr>
    </w:p>
    <w:p w14:paraId="3A0A9FAF" w14:textId="77777777" w:rsidR="008E2D1A" w:rsidRPr="0006607E" w:rsidRDefault="008E2D1A" w:rsidP="008E2D1A">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49CBD2A" w14:textId="77777777" w:rsidR="008E2D1A" w:rsidRPr="004B3527" w:rsidRDefault="008E2D1A" w:rsidP="008E2D1A">
      <w:pPr>
        <w:widowControl/>
        <w:tabs>
          <w:tab w:val="left" w:pos="720"/>
          <w:tab w:val="right" w:leader="dot" w:pos="9990"/>
        </w:tabs>
        <w:spacing w:line="276" w:lineRule="auto"/>
        <w:rPr>
          <w:rFonts w:cs="Arial"/>
          <w:szCs w:val="22"/>
        </w:rPr>
      </w:pPr>
    </w:p>
    <w:p w14:paraId="4C11BDC3" w14:textId="77777777" w:rsidR="008E2D1A" w:rsidRDefault="008E2D1A" w:rsidP="008E2D1A">
      <w:pPr>
        <w:widowControl/>
        <w:tabs>
          <w:tab w:val="left" w:pos="720"/>
          <w:tab w:val="right" w:leader="dot" w:pos="9990"/>
        </w:tabs>
        <w:spacing w:line="276" w:lineRule="auto"/>
        <w:rPr>
          <w:rFonts w:cs="Arial"/>
          <w:szCs w:val="22"/>
        </w:rPr>
      </w:pPr>
    </w:p>
    <w:p w14:paraId="77287DE2" w14:textId="77777777" w:rsidR="008E2D1A" w:rsidRPr="00D22CD8" w:rsidRDefault="008E2D1A" w:rsidP="008E2D1A">
      <w:pPr>
        <w:widowControl/>
        <w:autoSpaceDE/>
        <w:autoSpaceDN/>
        <w:adjustRightInd/>
        <w:rPr>
          <w:rFonts w:cs="Arial"/>
          <w:szCs w:val="22"/>
        </w:rPr>
      </w:pPr>
    </w:p>
    <w:p w14:paraId="677239AA"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E35BA33" w14:textId="77777777" w:rsidR="008E2D1A" w:rsidRPr="001503E5" w:rsidRDefault="008E2D1A" w:rsidP="008E2D1A">
      <w:pPr>
        <w:widowControl/>
        <w:autoSpaceDE/>
        <w:autoSpaceDN/>
        <w:adjustRightInd/>
        <w:jc w:val="right"/>
        <w:rPr>
          <w:rFonts w:cs="Arial"/>
          <w:b/>
          <w:sz w:val="60"/>
          <w:szCs w:val="60"/>
        </w:rPr>
      </w:pPr>
      <w:r w:rsidRPr="00AE028D">
        <w:rPr>
          <w:rStyle w:val="ChapterHead"/>
          <w:rFonts w:cs="Arial"/>
          <w:b/>
        </w:rPr>
        <w:t>SUPPLEMENTARY</w:t>
      </w:r>
    </w:p>
    <w:p w14:paraId="0E34FD0A" w14:textId="77777777" w:rsidR="008E2D1A" w:rsidRPr="001503E5"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1DC193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BF14E4"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91292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0"/>
      </w:r>
    </w:p>
    <w:p w14:paraId="6FE3703D"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55B62C"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A3A5994" w14:textId="77777777" w:rsidR="008E2D1A" w:rsidRDefault="008E2D1A" w:rsidP="008E2D1A">
      <w:pPr>
        <w:widowControl/>
        <w:tabs>
          <w:tab w:val="left" w:pos="720"/>
          <w:tab w:val="right" w:leader="dot" w:pos="9990"/>
        </w:tabs>
        <w:rPr>
          <w:szCs w:val="22"/>
          <w:lang w:eastAsia="ja-JP"/>
        </w:rPr>
      </w:pPr>
    </w:p>
    <w:p w14:paraId="7B8B40F4" w14:textId="77777777" w:rsidR="008E2D1A" w:rsidRPr="00AE028D" w:rsidRDefault="008E2D1A" w:rsidP="008E2D1A">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847C7B4" w14:textId="77777777" w:rsidR="008E2D1A" w:rsidRPr="004B3527" w:rsidRDefault="008E2D1A" w:rsidP="008E2D1A">
      <w:pPr>
        <w:widowControl/>
        <w:tabs>
          <w:tab w:val="left" w:pos="720"/>
          <w:tab w:val="right" w:leader="dot" w:pos="9990"/>
        </w:tabs>
        <w:spacing w:line="276" w:lineRule="auto"/>
        <w:rPr>
          <w:rFonts w:cs="Arial"/>
          <w:szCs w:val="22"/>
        </w:rPr>
      </w:pPr>
    </w:p>
    <w:p w14:paraId="64C50FFE" w14:textId="77777777" w:rsidR="008E2D1A" w:rsidRDefault="008E2D1A" w:rsidP="008E2D1A">
      <w:pPr>
        <w:widowControl/>
        <w:tabs>
          <w:tab w:val="left" w:pos="720"/>
          <w:tab w:val="right" w:leader="dot" w:pos="9990"/>
        </w:tabs>
        <w:spacing w:line="276" w:lineRule="auto"/>
        <w:rPr>
          <w:rFonts w:cs="Arial"/>
          <w:szCs w:val="22"/>
        </w:rPr>
      </w:pPr>
    </w:p>
    <w:p w14:paraId="770367AD" w14:textId="77777777" w:rsidR="008E2D1A" w:rsidRDefault="008E2D1A" w:rsidP="008E2D1A">
      <w:pPr>
        <w:widowControl/>
        <w:autoSpaceDE/>
        <w:autoSpaceDN/>
        <w:adjustRightInd/>
        <w:rPr>
          <w:rFonts w:cs="Arial"/>
          <w:szCs w:val="22"/>
        </w:rPr>
      </w:pPr>
      <w:r w:rsidRPr="00950F92">
        <w:rPr>
          <w:rFonts w:cs="Arial"/>
          <w:szCs w:val="22"/>
        </w:rPr>
        <w:br w:type="page"/>
      </w:r>
    </w:p>
    <w:p w14:paraId="58AD40F9" w14:textId="77777777" w:rsidR="008E2D1A" w:rsidRPr="00D22CD8" w:rsidRDefault="008E2D1A" w:rsidP="008E2D1A">
      <w:pPr>
        <w:widowControl/>
        <w:autoSpaceDE/>
        <w:autoSpaceDN/>
        <w:adjustRightInd/>
        <w:rPr>
          <w:rFonts w:cs="Arial"/>
          <w:szCs w:val="22"/>
        </w:rPr>
      </w:pPr>
    </w:p>
    <w:p w14:paraId="09A2644E" w14:textId="77777777" w:rsidR="008E2D1A" w:rsidRPr="00D22CD8" w:rsidRDefault="008E2D1A" w:rsidP="008E2D1A">
      <w:pPr>
        <w:widowControl/>
        <w:autoSpaceDE/>
        <w:autoSpaceDN/>
        <w:adjustRightInd/>
        <w:rPr>
          <w:rFonts w:cs="Arial"/>
          <w:szCs w:val="22"/>
        </w:rPr>
      </w:pPr>
    </w:p>
    <w:p w14:paraId="35EEC1A1"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87074B" w14:textId="77777777" w:rsidR="008E2D1A" w:rsidRPr="00D22CD8" w:rsidRDefault="008E2D1A" w:rsidP="008E2D1A">
      <w:pPr>
        <w:rPr>
          <w:rFonts w:asciiTheme="majorHAnsi" w:hAnsiTheme="majorHAnsi" w:cstheme="majorHAnsi"/>
          <w:szCs w:val="22"/>
        </w:rPr>
      </w:pPr>
    </w:p>
    <w:p w14:paraId="0E2F9EDE" w14:textId="77777777" w:rsidR="008E2D1A" w:rsidRDefault="008E2D1A" w:rsidP="008E2D1A">
      <w:pPr>
        <w:widowControl/>
        <w:tabs>
          <w:tab w:val="left" w:pos="720"/>
          <w:tab w:val="right" w:leader="dot" w:pos="9990"/>
        </w:tabs>
        <w:rPr>
          <w:rFonts w:asciiTheme="majorHAnsi" w:hAnsiTheme="majorHAnsi" w:cstheme="majorHAnsi"/>
          <w:szCs w:val="22"/>
        </w:rPr>
      </w:pPr>
    </w:p>
    <w:p w14:paraId="53EE5D39" w14:textId="77777777" w:rsidR="008E2D1A" w:rsidRDefault="008E2D1A" w:rsidP="008E2D1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A7B44D8" w14:textId="77777777" w:rsidR="008E2D1A" w:rsidRPr="00B10DEE" w:rsidRDefault="008E2D1A" w:rsidP="008E2D1A">
      <w:pPr>
        <w:widowControl/>
        <w:autoSpaceDE/>
        <w:autoSpaceDN/>
        <w:adjustRightInd/>
        <w:rPr>
          <w:szCs w:val="22"/>
        </w:rPr>
      </w:pPr>
    </w:p>
    <w:p w14:paraId="660D1D4F" w14:textId="77777777" w:rsidR="008E2D1A" w:rsidRPr="000A4CF1" w:rsidRDefault="008E2D1A" w:rsidP="008E2D1A">
      <w:pPr>
        <w:widowControl/>
        <w:autoSpaceDE/>
        <w:autoSpaceDN/>
        <w:adjustRightInd/>
        <w:rPr>
          <w:rFonts w:cs="Arial"/>
          <w:szCs w:val="22"/>
        </w:rPr>
      </w:pPr>
    </w:p>
    <w:p w14:paraId="202A4FDE" w14:textId="77777777" w:rsidR="008E2D1A" w:rsidRPr="00DF09E2" w:rsidRDefault="008E2D1A" w:rsidP="008E2D1A">
      <w:pPr>
        <w:rPr>
          <w:rFonts w:cs="Arial"/>
          <w:szCs w:val="22"/>
        </w:rPr>
      </w:pPr>
    </w:p>
    <w:p w14:paraId="00B1E941" w14:textId="77777777" w:rsidR="001B43B8"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1B43B8" w:rsidSect="008E2D1A">
      <w:footerReference w:type="default" r:id="rId7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040100" w:rsidRPr="00C434EA" w:rsidRDefault="00040100"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040100" w:rsidRDefault="00040100"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040100" w:rsidRPr="002138B8" w:rsidRDefault="00040100"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040100" w:rsidRPr="00C434EA" w:rsidRDefault="0004010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040100" w:rsidRPr="00C434EA" w:rsidRDefault="00040100" w:rsidP="0077156B">
      <w:pPr>
        <w:rPr>
          <w:rFonts w:asciiTheme="minorHAnsi" w:hAnsiTheme="minorHAnsi" w:cstheme="minorHAnsi"/>
          <w:szCs w:val="22"/>
        </w:rPr>
      </w:pPr>
    </w:p>
    <w:p w14:paraId="50AD3798" w14:textId="77777777" w:rsidR="00040100" w:rsidRPr="00C434EA" w:rsidRDefault="00040100" w:rsidP="0077156B">
      <w:pPr>
        <w:rPr>
          <w:rFonts w:asciiTheme="minorHAnsi" w:hAnsiTheme="minorHAnsi" w:cstheme="minorHAnsi"/>
          <w:szCs w:val="22"/>
        </w:rPr>
      </w:pPr>
    </w:p>
    <w:p w14:paraId="203AB2C3" w14:textId="77777777" w:rsidR="00040100" w:rsidRPr="00C434EA" w:rsidRDefault="0004010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040100" w:rsidRPr="00C434EA" w:rsidRDefault="0004010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040100" w:rsidRPr="00C434EA" w:rsidRDefault="0004010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040100" w:rsidRPr="00C434EA" w:rsidRDefault="00040100">
      <w:pPr>
        <w:rPr>
          <w:rFonts w:asciiTheme="minorHAnsi" w:hAnsiTheme="minorHAnsi" w:cstheme="minorHAnsi"/>
          <w:szCs w:val="22"/>
        </w:rPr>
      </w:pPr>
    </w:p>
    <w:p w14:paraId="4EB6A8C0" w14:textId="77777777" w:rsidR="00040100" w:rsidRPr="00C434EA" w:rsidRDefault="00040100">
      <w:pPr>
        <w:rPr>
          <w:rFonts w:asciiTheme="minorHAnsi" w:hAnsiTheme="minorHAnsi" w:cstheme="minorHAnsi"/>
          <w:szCs w:val="22"/>
        </w:rPr>
      </w:pPr>
    </w:p>
    <w:p w14:paraId="5074A3B1" w14:textId="77777777" w:rsidR="00040100" w:rsidRPr="00C434EA" w:rsidRDefault="0004010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040100" w:rsidRDefault="00040100"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040100" w:rsidRPr="00C434EA" w:rsidRDefault="00040100"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040100" w:rsidRDefault="00040100"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040100" w:rsidRPr="009E2EFE" w:rsidRDefault="00040100"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040100" w:rsidRPr="008600B5" w:rsidRDefault="0004010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0AD3124" w14:textId="77777777" w:rsidR="00040100" w:rsidRDefault="00040100" w:rsidP="004D5B15">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040100" w:rsidRPr="00C434EA" w:rsidRDefault="00040100"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040100" w:rsidRPr="00C434EA" w:rsidRDefault="0004010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040100" w:rsidRPr="00C434EA" w:rsidRDefault="00040100" w:rsidP="008A71FE">
      <w:pPr>
        <w:rPr>
          <w:rFonts w:asciiTheme="minorHAnsi" w:hAnsiTheme="minorHAnsi" w:cstheme="minorHAnsi"/>
          <w:szCs w:val="22"/>
        </w:rPr>
      </w:pPr>
    </w:p>
    <w:p w14:paraId="0F4A68AA" w14:textId="77777777" w:rsidR="00040100" w:rsidRPr="00C434EA" w:rsidRDefault="0004010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040100" w:rsidRPr="00C434EA" w:rsidRDefault="00040100" w:rsidP="002E5FFF">
      <w:pPr>
        <w:rPr>
          <w:rFonts w:asciiTheme="minorHAnsi" w:hAnsiTheme="minorHAnsi" w:cstheme="minorHAnsi"/>
          <w:szCs w:val="22"/>
        </w:rPr>
      </w:pPr>
    </w:p>
    <w:p w14:paraId="2E8A65CB" w14:textId="77777777" w:rsidR="00040100" w:rsidRPr="00C434EA" w:rsidRDefault="00040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040100" w:rsidRPr="00C434EA" w:rsidRDefault="00040100" w:rsidP="002E5FFF">
      <w:pPr>
        <w:rPr>
          <w:rFonts w:asciiTheme="minorHAnsi" w:hAnsiTheme="minorHAnsi" w:cstheme="minorHAnsi"/>
          <w:szCs w:val="22"/>
        </w:rPr>
      </w:pPr>
    </w:p>
    <w:p w14:paraId="75AD48AF" w14:textId="77777777" w:rsidR="00040100" w:rsidRPr="00C434EA" w:rsidRDefault="00040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040100" w:rsidRPr="00C434EA" w:rsidRDefault="00040100" w:rsidP="002E5FFF">
      <w:pPr>
        <w:rPr>
          <w:rFonts w:asciiTheme="minorHAnsi" w:hAnsiTheme="minorHAnsi" w:cstheme="minorHAnsi"/>
          <w:szCs w:val="22"/>
        </w:rPr>
      </w:pPr>
    </w:p>
    <w:p w14:paraId="524A4CC0" w14:textId="77777777" w:rsidR="00040100" w:rsidRPr="00C434EA" w:rsidRDefault="0004010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040100" w:rsidRPr="00C434EA" w:rsidRDefault="00040100" w:rsidP="002E5FFF">
      <w:pPr>
        <w:rPr>
          <w:rFonts w:asciiTheme="minorHAnsi" w:hAnsiTheme="minorHAnsi" w:cstheme="minorHAnsi"/>
          <w:szCs w:val="22"/>
        </w:rPr>
      </w:pPr>
    </w:p>
    <w:p w14:paraId="540E21D7" w14:textId="77777777" w:rsidR="00040100" w:rsidRPr="00C434EA" w:rsidRDefault="0004010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040100" w:rsidRPr="00C434EA" w:rsidRDefault="00040100" w:rsidP="002E5FFF">
      <w:pPr>
        <w:rPr>
          <w:rFonts w:asciiTheme="minorHAnsi" w:hAnsiTheme="minorHAnsi" w:cstheme="minorHAnsi"/>
          <w:szCs w:val="22"/>
        </w:rPr>
      </w:pPr>
    </w:p>
    <w:p w14:paraId="3B651F3A" w14:textId="77777777" w:rsidR="00040100" w:rsidRPr="00C434EA" w:rsidRDefault="0004010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040100" w:rsidRPr="006C3019" w:rsidRDefault="00040100"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040100" w:rsidRPr="006C3019" w:rsidRDefault="00040100" w:rsidP="009C6F9E">
      <w:pPr>
        <w:rPr>
          <w:rFonts w:cs="Arial"/>
          <w:szCs w:val="22"/>
        </w:rPr>
      </w:pPr>
      <w:r>
        <w:annotationRef/>
      </w:r>
      <w:r w:rsidRPr="006C3019">
        <w:rPr>
          <w:rFonts w:cs="Arial"/>
          <w:szCs w:val="22"/>
        </w:rPr>
        <w:t xml:space="preserve">  Insert appropriate section end numbers.</w:t>
      </w:r>
    </w:p>
  </w:comment>
  <w:comment w:id="14" w:author="Schoenheit, Roger K. [2]" w:date="2022-03-31T12:31:00Z" w:initials="RKS">
    <w:p w14:paraId="024EC25F" w14:textId="77777777" w:rsidR="00771341" w:rsidRDefault="00771341" w:rsidP="00771341">
      <w:pPr>
        <w:pStyle w:val="CommentText"/>
      </w:pPr>
      <w:r>
        <w:rPr>
          <w:rStyle w:val="CommentReference"/>
        </w:rPr>
        <w:annotationRef/>
      </w:r>
    </w:p>
    <w:p w14:paraId="22836006" w14:textId="77777777" w:rsidR="00771341" w:rsidRDefault="00771341" w:rsidP="00771341">
      <w:pPr>
        <w:pStyle w:val="CommentText"/>
      </w:pPr>
      <w:r>
        <w:t>Insert date and time</w:t>
      </w:r>
    </w:p>
    <w:p w14:paraId="250791C9" w14:textId="77777777" w:rsidR="00771341" w:rsidRDefault="00771341" w:rsidP="00771341">
      <w:pPr>
        <w:pStyle w:val="CommentText"/>
      </w:pPr>
    </w:p>
    <w:p w14:paraId="2E70A111" w14:textId="77777777" w:rsidR="00771341" w:rsidRDefault="00771341" w:rsidP="00771341">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31DFC2DF" w14:textId="77777777" w:rsidR="00771341" w:rsidRDefault="00771341" w:rsidP="00771341">
      <w:pPr>
        <w:pStyle w:val="CommentText"/>
        <w:rPr>
          <w:bCs/>
        </w:rPr>
      </w:pPr>
    </w:p>
    <w:p w14:paraId="7043B99A" w14:textId="77777777" w:rsidR="00771341" w:rsidRDefault="00771341" w:rsidP="00771341">
      <w:pPr>
        <w:pStyle w:val="CommentText"/>
        <w:rPr>
          <w:bCs/>
        </w:rPr>
      </w:pPr>
      <w:r>
        <w:rPr>
          <w:rStyle w:val="CommentReference"/>
        </w:rPr>
        <w:annotationRef/>
      </w:r>
      <w:r>
        <w:rPr>
          <w:bCs/>
        </w:rPr>
        <w:t>Insert appropriate zoom information</w:t>
      </w:r>
    </w:p>
  </w:comment>
  <w:comment w:id="15" w:author="Schoenheit, Roger K. [2]" w:date="2022-03-31T12:31:00Z" w:initials="RKS">
    <w:p w14:paraId="71344BEB" w14:textId="77777777" w:rsidR="00771341" w:rsidRDefault="00771341" w:rsidP="00771341">
      <w:pPr>
        <w:pStyle w:val="CommentText"/>
      </w:pPr>
      <w:r>
        <w:rPr>
          <w:rStyle w:val="CommentReference"/>
        </w:rPr>
        <w:annotationRef/>
      </w:r>
    </w:p>
    <w:p w14:paraId="7E5163B0" w14:textId="77777777" w:rsidR="00771341" w:rsidRDefault="00771341" w:rsidP="00771341">
      <w:pPr>
        <w:pStyle w:val="CommentText"/>
      </w:pPr>
      <w:r>
        <w:t>Insert date and time</w:t>
      </w:r>
    </w:p>
    <w:p w14:paraId="136A57BE" w14:textId="77777777" w:rsidR="00771341" w:rsidRDefault="00771341" w:rsidP="00771341">
      <w:pPr>
        <w:pStyle w:val="CommentText"/>
      </w:pPr>
    </w:p>
    <w:p w14:paraId="71B4D0CA" w14:textId="77777777" w:rsidR="00771341" w:rsidRDefault="00771341" w:rsidP="00771341">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40BABB23" w14:textId="77777777" w:rsidR="00771341" w:rsidRDefault="00771341" w:rsidP="00771341">
      <w:pPr>
        <w:pStyle w:val="CommentText"/>
        <w:rPr>
          <w:bCs/>
        </w:rPr>
      </w:pPr>
    </w:p>
    <w:p w14:paraId="56A9FAF7" w14:textId="77777777" w:rsidR="00771341" w:rsidRDefault="00771341" w:rsidP="00771341">
      <w:pPr>
        <w:pStyle w:val="CommentText"/>
      </w:pPr>
      <w:r>
        <w:rPr>
          <w:bCs/>
        </w:rPr>
        <w:t>Insert appropriate zoom information</w:t>
      </w:r>
    </w:p>
  </w:comment>
  <w:comment w:id="16" w:author="rogers" w:date="2015-12-08T09:42:00Z" w:initials="r">
    <w:p w14:paraId="40C6FF9B" w14:textId="77777777" w:rsidR="00040100" w:rsidRPr="00C434EA" w:rsidRDefault="00040100"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040100" w:rsidRPr="00C434EA" w:rsidRDefault="00040100" w:rsidP="00212C0A">
      <w:pPr>
        <w:rPr>
          <w:rFonts w:asciiTheme="minorHAnsi" w:hAnsiTheme="minorHAnsi" w:cstheme="minorHAnsi"/>
          <w:szCs w:val="22"/>
        </w:rPr>
      </w:pPr>
    </w:p>
    <w:p w14:paraId="58EF06C1" w14:textId="77777777" w:rsidR="00040100" w:rsidRPr="00C434EA" w:rsidRDefault="00040100" w:rsidP="00212C0A">
      <w:pPr>
        <w:rPr>
          <w:rFonts w:asciiTheme="minorHAnsi" w:hAnsiTheme="minorHAnsi" w:cstheme="minorHAnsi"/>
          <w:szCs w:val="22"/>
        </w:rPr>
      </w:pPr>
    </w:p>
    <w:p w14:paraId="64E2EEB5" w14:textId="77777777" w:rsidR="00040100" w:rsidRPr="00F421C4" w:rsidRDefault="00040100"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4EFF5B41" w14:textId="77777777" w:rsidR="00040100" w:rsidRDefault="00040100"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45CA0976" w14:textId="77777777" w:rsidR="00040100" w:rsidRDefault="00040100" w:rsidP="00143190">
      <w:pPr>
        <w:pStyle w:val="CommentText"/>
      </w:pPr>
      <w:r>
        <w:rPr>
          <w:rStyle w:val="CommentReference"/>
        </w:rPr>
        <w:annotationRef/>
      </w:r>
      <w:r>
        <w:rPr>
          <w:rStyle w:val="CommentReference"/>
        </w:rPr>
        <w:annotationRef/>
      </w:r>
    </w:p>
    <w:p w14:paraId="72D9DF16" w14:textId="77777777" w:rsidR="00040100" w:rsidRDefault="00040100"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040100" w:rsidRDefault="00040100" w:rsidP="00143190">
      <w:pPr>
        <w:pStyle w:val="CommentText"/>
      </w:pPr>
    </w:p>
    <w:p w14:paraId="4290A7C5" w14:textId="77777777" w:rsidR="00040100" w:rsidRDefault="00040100" w:rsidP="00143190">
      <w:pPr>
        <w:pStyle w:val="CommentText"/>
      </w:pPr>
      <w:r>
        <w:t>Include any information that the designer used in the design of the project and that would be of benefit to potential bidders</w:t>
      </w:r>
    </w:p>
    <w:p w14:paraId="428116EB" w14:textId="77777777" w:rsidR="00040100" w:rsidRDefault="00040100" w:rsidP="00143190">
      <w:pPr>
        <w:pStyle w:val="CommentText"/>
      </w:pPr>
    </w:p>
    <w:p w14:paraId="6D5913DA" w14:textId="77777777" w:rsidR="00040100" w:rsidRDefault="00040100" w:rsidP="00143190">
      <w:pPr>
        <w:pStyle w:val="CommentText"/>
      </w:pPr>
      <w:r>
        <w:t>The following is an example only of what information was made available to bidders for the Mt Hope Avenue Phase II project.</w:t>
      </w:r>
    </w:p>
    <w:p w14:paraId="0D5B9446" w14:textId="77777777" w:rsidR="00040100" w:rsidRDefault="00040100" w:rsidP="00143190">
      <w:pPr>
        <w:pStyle w:val="CommentText"/>
      </w:pPr>
    </w:p>
  </w:comment>
  <w:comment w:id="19" w:author="Schoenheit, Roger K. [2]" w:date="2021-09-30T11:16:00Z" w:initials="RKS">
    <w:p w14:paraId="555B2A2E" w14:textId="77777777" w:rsidR="00040100" w:rsidRDefault="00040100" w:rsidP="00040100">
      <w:pPr>
        <w:pStyle w:val="CommentText"/>
      </w:pPr>
      <w:r>
        <w:rPr>
          <w:rStyle w:val="CommentReference"/>
        </w:rPr>
        <w:annotationRef/>
      </w:r>
      <w:r>
        <w:t xml:space="preserve">  Add edition date appropriate for letting date.</w:t>
      </w:r>
    </w:p>
  </w:comment>
  <w:comment w:id="20" w:author="COMMENT" w:date="2013-02-05T13:02:00Z" w:initials="COMMENT">
    <w:p w14:paraId="0D54017F" w14:textId="77777777" w:rsidR="00040100" w:rsidRDefault="00040100" w:rsidP="00143190">
      <w:pPr>
        <w:rPr>
          <w:rFonts w:asciiTheme="minorHAnsi" w:hAnsiTheme="minorHAnsi" w:cstheme="minorHAnsi"/>
          <w:b/>
        </w:rPr>
      </w:pPr>
      <w:r>
        <w:annotationRef/>
      </w:r>
    </w:p>
    <w:p w14:paraId="6ACA2439" w14:textId="77777777" w:rsidR="00040100" w:rsidRPr="009E7704" w:rsidRDefault="00040100" w:rsidP="0014319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67DC9CA9" w14:textId="77777777" w:rsidR="00040100" w:rsidRPr="009E7704" w:rsidRDefault="00040100"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Schoenheit, Roger K. [2]" w:date="2021-09-30T11:16:00Z" w:initials="RKS">
    <w:p w14:paraId="5809DF0B" w14:textId="77777777" w:rsidR="00040100" w:rsidRDefault="00040100" w:rsidP="0033177C">
      <w:pPr>
        <w:pStyle w:val="CommentText"/>
      </w:pPr>
      <w:r>
        <w:rPr>
          <w:rStyle w:val="CommentReference"/>
        </w:rPr>
        <w:annotationRef/>
      </w:r>
      <w:r>
        <w:t xml:space="preserve">  Add edition date appropriate for letting date.</w:t>
      </w:r>
    </w:p>
  </w:comment>
  <w:comment w:id="23" w:author="rogers" w:date="2011-01-11T09:29:00Z" w:initials="r">
    <w:p w14:paraId="589ADC9C" w14:textId="77777777" w:rsidR="00040100" w:rsidRDefault="00040100" w:rsidP="00513BC8">
      <w:pPr>
        <w:pStyle w:val="CommentText"/>
      </w:pPr>
      <w:r>
        <w:rPr>
          <w:rStyle w:val="CommentReference"/>
        </w:rPr>
        <w:annotationRef/>
      </w:r>
      <w:r>
        <w:t xml:space="preserve">  Add appropriate BID ALTERNATE end number.</w:t>
      </w:r>
    </w:p>
  </w:comment>
  <w:comment w:id="24" w:author="rogers" w:date="2009-12-14T11:24:00Z" w:initials="r">
    <w:p w14:paraId="69FA89F7" w14:textId="77777777" w:rsidR="00040100" w:rsidRPr="008600B5" w:rsidRDefault="00040100"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5" w:author="rogers" w:date="2009-12-15T12:13:00Z" w:initials="r">
    <w:p w14:paraId="4B8BBB85" w14:textId="77777777" w:rsidR="00040100" w:rsidRDefault="00040100"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040100" w:rsidRDefault="00040100" w:rsidP="00513BC8">
      <w:pPr>
        <w:rPr>
          <w:rFonts w:asciiTheme="minorHAnsi" w:hAnsiTheme="minorHAnsi" w:cstheme="minorHAnsi"/>
          <w:szCs w:val="22"/>
        </w:rPr>
      </w:pPr>
    </w:p>
    <w:p w14:paraId="5402B919" w14:textId="77777777" w:rsidR="00040100" w:rsidRPr="00E27616" w:rsidRDefault="00040100"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040100" w:rsidRPr="00E27616" w:rsidRDefault="00040100" w:rsidP="00513BC8">
      <w:pPr>
        <w:rPr>
          <w:rFonts w:asciiTheme="minorHAnsi" w:hAnsiTheme="minorHAnsi" w:cstheme="minorHAnsi"/>
          <w:szCs w:val="22"/>
        </w:rPr>
      </w:pPr>
    </w:p>
    <w:p w14:paraId="6634EBC4" w14:textId="7096E270" w:rsidR="00040100" w:rsidRPr="00E27616" w:rsidRDefault="00040100"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040100" w:rsidRPr="00E27616" w:rsidRDefault="00040100" w:rsidP="00513BC8">
      <w:pPr>
        <w:rPr>
          <w:rFonts w:asciiTheme="minorHAnsi" w:hAnsiTheme="minorHAnsi" w:cstheme="minorHAnsi"/>
          <w:szCs w:val="22"/>
        </w:rPr>
      </w:pPr>
    </w:p>
    <w:p w14:paraId="68647BEF" w14:textId="68A985E0" w:rsidR="00040100" w:rsidRDefault="00040100"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6" w:author="rogers" w:date="2015-07-14T11:11:00Z" w:initials="rs">
    <w:p w14:paraId="0E1DE8C5" w14:textId="77777777" w:rsidR="00040100" w:rsidRDefault="00040100"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040100" w:rsidRDefault="00040100" w:rsidP="000862F8">
      <w:pPr>
        <w:pStyle w:val="CommentText"/>
        <w:spacing w:line="276" w:lineRule="auto"/>
        <w:rPr>
          <w:rFonts w:asciiTheme="minorHAnsi" w:hAnsiTheme="minorHAnsi" w:cstheme="minorHAnsi"/>
          <w:sz w:val="22"/>
          <w:szCs w:val="22"/>
        </w:rPr>
      </w:pPr>
    </w:p>
    <w:p w14:paraId="7EDADD75" w14:textId="77777777" w:rsidR="00040100" w:rsidRDefault="00040100"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040100" w:rsidRDefault="00040100" w:rsidP="000862F8">
      <w:pPr>
        <w:pStyle w:val="CommentText"/>
        <w:spacing w:line="276" w:lineRule="auto"/>
        <w:rPr>
          <w:rFonts w:asciiTheme="minorHAnsi" w:hAnsiTheme="minorHAnsi" w:cstheme="minorHAnsi"/>
        </w:rPr>
      </w:pPr>
    </w:p>
    <w:p w14:paraId="111F0B1B" w14:textId="77777777" w:rsidR="00040100" w:rsidRPr="006F180C" w:rsidRDefault="00040100"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040100" w:rsidRDefault="00040100" w:rsidP="000862F8">
      <w:pPr>
        <w:pStyle w:val="CommentText"/>
      </w:pPr>
    </w:p>
    <w:p w14:paraId="7E592470" w14:textId="77777777" w:rsidR="00040100" w:rsidRDefault="00040100" w:rsidP="000862F8">
      <w:pPr>
        <w:pStyle w:val="CommentText"/>
      </w:pPr>
    </w:p>
    <w:p w14:paraId="3CD7D818" w14:textId="77777777" w:rsidR="00040100" w:rsidRDefault="00040100" w:rsidP="000862F8">
      <w:pPr>
        <w:pStyle w:val="CommentText"/>
      </w:pPr>
      <w:r>
        <w:t xml:space="preserve">  Entire Proposal Section is to be single sided.</w:t>
      </w:r>
    </w:p>
  </w:comment>
  <w:comment w:id="27" w:author="rogers" w:date="2013-04-08T09:45:00Z" w:initials="r">
    <w:p w14:paraId="3429B348" w14:textId="77777777" w:rsidR="00040100" w:rsidRPr="002138B8" w:rsidRDefault="00040100"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8" w:author="rogers" w:date="2009-12-16T11:02:00Z" w:initials="r">
    <w:p w14:paraId="047A7F90" w14:textId="31736EBA" w:rsidR="00040100" w:rsidRDefault="00040100"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9" w:author="rogers" w:date="2009-12-16T11:02:00Z" w:initials="r">
    <w:p w14:paraId="6A7C6F48" w14:textId="723FA1C4" w:rsidR="00040100" w:rsidRDefault="00040100"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0" w:author="rogers" w:date="2011-01-11T09:46:00Z" w:initials="r">
    <w:p w14:paraId="0EBAA77E" w14:textId="77777777" w:rsidR="00040100" w:rsidRDefault="00040100" w:rsidP="00154D90">
      <w:pPr>
        <w:pStyle w:val="CommentText"/>
      </w:pPr>
      <w:r>
        <w:rPr>
          <w:rStyle w:val="CommentReference"/>
        </w:rPr>
        <w:annotationRef/>
      </w:r>
      <w:r>
        <w:t xml:space="preserve">  Add appropriate BID ALTERNATE end number.</w:t>
      </w:r>
    </w:p>
  </w:comment>
  <w:comment w:id="31" w:author="rogers" w:date="2011-01-11T09:46:00Z" w:initials="r">
    <w:p w14:paraId="29B84306" w14:textId="77777777" w:rsidR="00040100" w:rsidRDefault="00040100" w:rsidP="00154D90">
      <w:pPr>
        <w:pStyle w:val="CommentText"/>
      </w:pPr>
      <w:r>
        <w:rPr>
          <w:rStyle w:val="CommentReference"/>
        </w:rPr>
        <w:annotationRef/>
      </w:r>
      <w:r>
        <w:t xml:space="preserve">  Add appropriate BID ALTERNATE end number.</w:t>
      </w:r>
    </w:p>
  </w:comment>
  <w:comment w:id="32" w:author="Schoenheit, Roger K. [2]" w:date="2022-02-10T13:28:00Z" w:initials="RKS">
    <w:p w14:paraId="7CD3613B" w14:textId="77777777" w:rsidR="007421B2" w:rsidRDefault="007421B2" w:rsidP="007421B2">
      <w:pPr>
        <w:pStyle w:val="CommentText"/>
      </w:pPr>
      <w:r>
        <w:rPr>
          <w:rStyle w:val="CommentReference"/>
        </w:rPr>
        <w:annotationRef/>
      </w:r>
    </w:p>
    <w:p w14:paraId="54461F33" w14:textId="77777777" w:rsidR="007421B2" w:rsidRDefault="007421B2" w:rsidP="007421B2">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2127D0A7" w14:textId="77777777" w:rsidR="007421B2" w:rsidRDefault="007421B2" w:rsidP="007421B2">
      <w:pPr>
        <w:pStyle w:val="CommentText"/>
        <w:spacing w:line="276" w:lineRule="auto"/>
      </w:pPr>
      <w:r>
        <w:rPr>
          <w:rFonts w:asciiTheme="minorHAnsi" w:hAnsiTheme="minorHAnsi" w:cstheme="minorHAnsi"/>
          <w:sz w:val="22"/>
          <w:szCs w:val="22"/>
        </w:rPr>
        <w:t>The sample Bid Proposal will be provided in an Excel format.</w:t>
      </w:r>
    </w:p>
  </w:comment>
  <w:comment w:id="33" w:author="Schoenheit, Roger K." w:date="2016-09-22T10:58:00Z" w:initials="SRK">
    <w:p w14:paraId="56FFAD3D" w14:textId="77777777" w:rsidR="00040100" w:rsidRDefault="00040100" w:rsidP="00154D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4" w:author="rogers" w:date="2009-12-16T11:02:00Z" w:initials="r">
    <w:p w14:paraId="35F141FD" w14:textId="77777777" w:rsidR="00040100" w:rsidRDefault="00040100"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037D6746" w14:textId="77777777" w:rsidR="00040100" w:rsidRDefault="0004010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7CEF8C2B" w14:textId="77777777" w:rsidR="00040100" w:rsidRDefault="00040100"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0CE1401D" w14:textId="77777777" w:rsidR="00040100" w:rsidRDefault="00040100"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4074929C" w14:textId="77777777" w:rsidR="00040100" w:rsidRPr="00C434EA" w:rsidRDefault="00040100"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040100" w:rsidRDefault="00040100"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040100" w:rsidRPr="008260B3" w:rsidRDefault="0004010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040100" w:rsidRPr="006F180C" w:rsidRDefault="0004010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040100" w:rsidRDefault="00040100"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040100" w:rsidRPr="006F180C" w:rsidRDefault="00040100"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040100" w:rsidRDefault="00040100"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040100" w:rsidRPr="00170F67" w:rsidRDefault="0004010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040100" w:rsidRPr="00170F67" w:rsidRDefault="0004010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040100" w:rsidRPr="00170F67" w:rsidRDefault="0004010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040100" w:rsidRPr="00170F67" w:rsidRDefault="0004010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040100" w:rsidRPr="00170F67" w:rsidRDefault="00040100"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Schoenheit, Roger K. [2]" w:date="2021-09-30T11:16:00Z" w:initials="RKS">
    <w:p w14:paraId="24E2F4E2" w14:textId="77777777" w:rsidR="00170865" w:rsidRDefault="00170865" w:rsidP="00170865">
      <w:pPr>
        <w:pStyle w:val="CommentText"/>
      </w:pPr>
      <w:r>
        <w:rPr>
          <w:rStyle w:val="CommentReference"/>
        </w:rPr>
        <w:annotationRef/>
      </w:r>
      <w:r>
        <w:t xml:space="preserve">  Add edition date appropriate for letting date.</w:t>
      </w:r>
    </w:p>
  </w:comment>
  <w:comment w:id="47" w:author="COMMENT" w:date="2013-02-05T13:05:00Z" w:initials="COMMENT">
    <w:p w14:paraId="699DAFED" w14:textId="77777777" w:rsidR="00040100" w:rsidRPr="009E7704" w:rsidRDefault="00040100"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8" w:author="COMMENT" w:date="2013-02-05T13:04:00Z" w:initials="COMMENT">
    <w:p w14:paraId="631A2A4C" w14:textId="77777777" w:rsidR="00170865" w:rsidRPr="009E7704" w:rsidRDefault="00170865" w:rsidP="00170865">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4BABE68B" w14:textId="77777777" w:rsidR="00DD2209" w:rsidRDefault="00DD2209" w:rsidP="00D0424B">
      <w:pPr>
        <w:pStyle w:val="CommentText"/>
      </w:pPr>
      <w:r>
        <w:rPr>
          <w:rStyle w:val="CommentReference"/>
        </w:rPr>
        <w:annotationRef/>
      </w:r>
    </w:p>
    <w:p w14:paraId="1CB8513E" w14:textId="77777777" w:rsidR="00DD2209" w:rsidRPr="007E464B" w:rsidRDefault="00DD2209"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6117CD5" w14:textId="77777777" w:rsidR="00DD2209" w:rsidRPr="007E464B" w:rsidRDefault="00DD2209" w:rsidP="00D0424B">
      <w:pPr>
        <w:pStyle w:val="CommentText"/>
        <w:rPr>
          <w:highlight w:val="yellow"/>
        </w:rPr>
      </w:pPr>
    </w:p>
    <w:p w14:paraId="47EED1E4" w14:textId="77777777" w:rsidR="00DD2209" w:rsidRPr="007E464B" w:rsidRDefault="00DD2209"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FF701DA" w14:textId="77777777" w:rsidR="00DD2209" w:rsidRPr="007E464B" w:rsidRDefault="00DD2209" w:rsidP="00D0424B">
      <w:pPr>
        <w:pStyle w:val="CommentText"/>
        <w:rPr>
          <w:szCs w:val="22"/>
          <w:highlight w:val="yellow"/>
        </w:rPr>
      </w:pPr>
    </w:p>
    <w:p w14:paraId="320EE2DC" w14:textId="77777777" w:rsidR="00DD2209" w:rsidRDefault="00DD2209"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0" w:author="Schoenheit, Roger K. [2]" w:date="2022-05-06T10:41:00Z" w:initials="RKS">
    <w:p w14:paraId="3552143B" w14:textId="77777777" w:rsidR="00DD2209" w:rsidRDefault="00DD2209" w:rsidP="009B340D">
      <w:pPr>
        <w:pStyle w:val="CommentText"/>
      </w:pPr>
      <w:r>
        <w:rPr>
          <w:rStyle w:val="CommentReference"/>
        </w:rPr>
        <w:annotationRef/>
      </w:r>
      <w:r>
        <w:rPr>
          <w:rStyle w:val="CommentReference"/>
        </w:rPr>
        <w:annotationRef/>
      </w:r>
    </w:p>
    <w:p w14:paraId="28DEEAB6" w14:textId="77777777" w:rsidR="00DD2209" w:rsidRPr="009B340D" w:rsidRDefault="00DD2209">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1" w:author="COMMENT" w:date="2011-05-13T12:12:00Z" w:initials="COMMENT">
    <w:p w14:paraId="4D1E42E6" w14:textId="77777777" w:rsidR="00040100" w:rsidRPr="006C3019" w:rsidRDefault="00040100" w:rsidP="009C6F9E">
      <w:pPr>
        <w:rPr>
          <w:rFonts w:cs="Arial"/>
          <w:szCs w:val="22"/>
        </w:rPr>
      </w:pPr>
      <w:r>
        <w:annotationRef/>
      </w:r>
      <w:r w:rsidRPr="006C3019">
        <w:rPr>
          <w:rFonts w:cs="Arial"/>
          <w:szCs w:val="22"/>
        </w:rPr>
        <w:t xml:space="preserve">  Insert appropriate section end numbers.</w:t>
      </w:r>
    </w:p>
  </w:comment>
  <w:comment w:id="54" w:author="rogers" w:date="2015-05-08T08:24:00Z" w:initials="r">
    <w:p w14:paraId="7D1F114F" w14:textId="77777777" w:rsidR="00040100" w:rsidRPr="00C06780" w:rsidRDefault="00040100"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5" w:author="Schoenheit, Roger K." w:date="2017-01-03T08:51:00Z" w:initials="SRK">
    <w:p w14:paraId="2015BB12" w14:textId="77777777" w:rsidR="00DD2209" w:rsidRPr="006C51D6" w:rsidRDefault="00DD2209" w:rsidP="00DD2209">
      <w:pPr>
        <w:pStyle w:val="CommentText"/>
        <w:rPr>
          <w:highlight w:val="yellow"/>
        </w:rPr>
      </w:pPr>
      <w:r w:rsidRPr="006C51D6">
        <w:rPr>
          <w:rStyle w:val="CommentReference"/>
          <w:highlight w:val="yellow"/>
        </w:rPr>
        <w:annotationRef/>
      </w:r>
    </w:p>
    <w:p w14:paraId="7CB65D41" w14:textId="77777777" w:rsidR="00DD2209" w:rsidRPr="006C51D6" w:rsidRDefault="00DD2209" w:rsidP="00DD2209">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B247DE5" w14:textId="77777777" w:rsidR="00DD2209" w:rsidRPr="006C51D6" w:rsidRDefault="00DD2209" w:rsidP="00DD2209">
      <w:pPr>
        <w:pStyle w:val="CommentText"/>
        <w:rPr>
          <w:highlight w:val="yellow"/>
        </w:rPr>
      </w:pPr>
    </w:p>
    <w:p w14:paraId="41FEC0FD" w14:textId="77777777" w:rsidR="00DD2209" w:rsidRPr="006C51D6" w:rsidRDefault="00DD2209" w:rsidP="00DD2209">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653E7B0E" w14:textId="77777777" w:rsidR="00DD2209" w:rsidRPr="006C51D6" w:rsidRDefault="00DD2209" w:rsidP="00DD2209">
      <w:pPr>
        <w:pStyle w:val="CommentText"/>
        <w:rPr>
          <w:szCs w:val="22"/>
          <w:highlight w:val="yellow"/>
        </w:rPr>
      </w:pPr>
    </w:p>
    <w:p w14:paraId="2903BD6D" w14:textId="77777777" w:rsidR="00DD2209" w:rsidRDefault="00DD2209" w:rsidP="00DD2209">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6" w:author="Schoenheit, Roger K. [2]" w:date="2022-05-06T10:54:00Z" w:initials="RKS">
    <w:p w14:paraId="0F86C34F" w14:textId="77777777" w:rsidR="00DD2209" w:rsidRPr="00CB6E32" w:rsidRDefault="00DD2209" w:rsidP="00DD2209">
      <w:pPr>
        <w:pStyle w:val="CommentText"/>
      </w:pPr>
      <w:r>
        <w:rPr>
          <w:rStyle w:val="CommentReference"/>
        </w:rPr>
        <w:annotationRef/>
      </w:r>
    </w:p>
    <w:p w14:paraId="3FFF76D4" w14:textId="77777777" w:rsidR="00DD2209" w:rsidRDefault="00DD2209" w:rsidP="00DD2209">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8" w:author="COMMENT" w:date="2015-12-08T10:19:00Z" w:initials="COMMENT">
    <w:p w14:paraId="4D3D798D" w14:textId="77777777" w:rsidR="00E84A6C" w:rsidRDefault="00E84A6C" w:rsidP="00E84A6C">
      <w:pPr>
        <w:rPr>
          <w:rFonts w:cs="Arial"/>
          <w:szCs w:val="22"/>
        </w:rPr>
      </w:pPr>
      <w:r>
        <w:annotationRef/>
      </w:r>
    </w:p>
    <w:p w14:paraId="4A6CE1E6" w14:textId="77777777" w:rsidR="00E84A6C" w:rsidRDefault="00E84A6C" w:rsidP="00E84A6C">
      <w:pPr>
        <w:rPr>
          <w:rFonts w:cs="Arial"/>
          <w:szCs w:val="22"/>
        </w:rPr>
      </w:pPr>
      <w:r>
        <w:rPr>
          <w:rFonts w:cs="Arial"/>
          <w:szCs w:val="22"/>
        </w:rPr>
        <w:t>include a complete copy of the geotechnical report following this page.</w:t>
      </w:r>
    </w:p>
    <w:p w14:paraId="4E231FED" w14:textId="77777777" w:rsidR="00E84A6C" w:rsidRDefault="00E84A6C" w:rsidP="00E84A6C">
      <w:pPr>
        <w:rPr>
          <w:rFonts w:cs="Arial"/>
          <w:szCs w:val="22"/>
        </w:rPr>
      </w:pPr>
    </w:p>
    <w:p w14:paraId="348CAC1A" w14:textId="77777777" w:rsidR="00E84A6C" w:rsidRPr="00876C04" w:rsidRDefault="00E84A6C" w:rsidP="00E84A6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9" w:author="COMMENT" w:date="2011-05-13T12:12:00Z" w:initials="COMMENT">
    <w:p w14:paraId="0D3062BC" w14:textId="77777777" w:rsidR="00040100" w:rsidRDefault="00040100" w:rsidP="008E2D1A">
      <w:pPr>
        <w:rPr>
          <w:rFonts w:asciiTheme="minorHAnsi" w:hAnsiTheme="minorHAnsi" w:cstheme="minorHAnsi"/>
          <w:szCs w:val="22"/>
        </w:rPr>
      </w:pPr>
      <w:r>
        <w:annotationRef/>
      </w:r>
    </w:p>
    <w:p w14:paraId="14487E45" w14:textId="77777777" w:rsidR="00040100" w:rsidRDefault="00040100"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C20EAD8" w14:textId="77777777" w:rsidR="00040100" w:rsidRDefault="00040100" w:rsidP="008E2D1A">
      <w:pPr>
        <w:rPr>
          <w:rFonts w:asciiTheme="minorHAnsi" w:hAnsiTheme="minorHAnsi" w:cstheme="minorHAnsi"/>
          <w:szCs w:val="22"/>
        </w:rPr>
      </w:pPr>
    </w:p>
    <w:p w14:paraId="55DE28C6" w14:textId="77777777" w:rsidR="00040100" w:rsidRDefault="00040100" w:rsidP="008E2D1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46CF18A2" w14:textId="77777777" w:rsidR="00040100" w:rsidRPr="006F180C" w:rsidRDefault="00040100" w:rsidP="008E2D1A">
      <w:pPr>
        <w:rPr>
          <w:rFonts w:asciiTheme="minorHAnsi" w:hAnsiTheme="minorHAnsi" w:cstheme="minorHAnsi"/>
          <w:szCs w:val="22"/>
        </w:rPr>
      </w:pPr>
    </w:p>
  </w:comment>
  <w:comment w:id="60" w:author="COMMENT" w:date="2011-05-13T12:12:00Z" w:initials="COMMENT">
    <w:p w14:paraId="11F0DD7D" w14:textId="77777777" w:rsidR="00040100" w:rsidRDefault="00040100" w:rsidP="008E2D1A">
      <w:pPr>
        <w:rPr>
          <w:rFonts w:asciiTheme="minorHAnsi" w:hAnsiTheme="minorHAnsi" w:cstheme="minorHAnsi"/>
          <w:szCs w:val="22"/>
        </w:rPr>
      </w:pPr>
      <w:r>
        <w:annotationRef/>
      </w:r>
    </w:p>
    <w:p w14:paraId="606DC7B2" w14:textId="77777777" w:rsidR="00040100" w:rsidRDefault="00040100"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92D5D9" w14:textId="77777777" w:rsidR="00040100" w:rsidRPr="006F180C" w:rsidRDefault="00040100" w:rsidP="008E2D1A">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10AD3124" w15:done="0"/>
  <w15:commentEx w15:paraId="37821B1E" w15:done="0"/>
  <w15:commentEx w15:paraId="3B651F3A" w15:done="0"/>
  <w15:commentEx w15:paraId="75F7306B" w15:done="0"/>
  <w15:commentEx w15:paraId="122DDA65" w15:done="0"/>
  <w15:commentEx w15:paraId="7043B99A" w15:done="0"/>
  <w15:commentEx w15:paraId="56A9FAF7" w15:done="0"/>
  <w15:commentEx w15:paraId="64E2EEB5" w15:done="0"/>
  <w15:commentEx w15:paraId="4EFF5B41" w15:done="0"/>
  <w15:commentEx w15:paraId="0D5B9446" w15:done="0"/>
  <w15:commentEx w15:paraId="555B2A2E" w15:done="0"/>
  <w15:commentEx w15:paraId="6ACA2439" w15:done="0"/>
  <w15:commentEx w15:paraId="67DC9CA9" w15:done="0"/>
  <w15:commentEx w15:paraId="5809DF0B"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EBAA77E" w15:done="0"/>
  <w15:commentEx w15:paraId="29B84306" w15:done="0"/>
  <w15:commentEx w15:paraId="2127D0A7" w15:done="0"/>
  <w15:commentEx w15:paraId="56FFAD3D"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24E2F4E2" w15:done="0"/>
  <w15:commentEx w15:paraId="699DAFED" w15:done="0"/>
  <w15:commentEx w15:paraId="631A2A4C" w15:done="0"/>
  <w15:commentEx w15:paraId="320EE2DC" w15:done="0"/>
  <w15:commentEx w15:paraId="28DEEAB6" w15:done="0"/>
  <w15:commentEx w15:paraId="4D1E42E6" w15:done="0"/>
  <w15:commentEx w15:paraId="7D1F114F" w15:done="0"/>
  <w15:commentEx w15:paraId="2903BD6D" w15:done="0"/>
  <w15:commentEx w15:paraId="3FFF76D4" w15:done="0"/>
  <w15:commentEx w15:paraId="348CAC1A" w15:done="0"/>
  <w15:commentEx w15:paraId="46CF18A2" w15:done="0"/>
  <w15:commentEx w15:paraId="6E92D5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040100" w:rsidRDefault="00040100" w:rsidP="00AC5EF8">
      <w:r>
        <w:separator/>
      </w:r>
    </w:p>
  </w:endnote>
  <w:endnote w:type="continuationSeparator" w:id="0">
    <w:p w14:paraId="7CC4E693" w14:textId="77777777" w:rsidR="00040100" w:rsidRDefault="0004010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01563725" w:rsidR="00040100" w:rsidRPr="00DD2D82" w:rsidRDefault="00DD2209">
    <w:pPr>
      <w:pStyle w:val="Footer"/>
      <w:rPr>
        <w:rFonts w:asciiTheme="majorHAnsi" w:hAnsiTheme="majorHAnsi" w:cstheme="majorHAnsi"/>
        <w:sz w:val="16"/>
        <w:szCs w:val="16"/>
      </w:rPr>
    </w:pPr>
    <w:r>
      <w:rPr>
        <w:rFonts w:asciiTheme="majorHAnsi" w:hAnsiTheme="majorHAnsi" w:cstheme="majorHAnsi"/>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6A71" w14:textId="77777777" w:rsidR="007421B2" w:rsidRPr="00154F92" w:rsidRDefault="007421B2" w:rsidP="00154F9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5BCC" w14:textId="776F215B" w:rsidR="007421B2" w:rsidRPr="00154F92" w:rsidRDefault="00DD2209" w:rsidP="00154F92">
    <w:pPr>
      <w:pStyle w:val="Footer"/>
      <w:jc w:val="center"/>
    </w:pPr>
    <w:sdt>
      <w:sdtPr>
        <w:id w:val="-1531638212"/>
        <w:docPartObj>
          <w:docPartGallery w:val="Page Numbers (Bottom of Page)"/>
          <w:docPartUnique/>
        </w:docPartObj>
      </w:sdtPr>
      <w:sdtEndPr>
        <w:rPr>
          <w:noProof/>
        </w:rPr>
      </w:sdtEndPr>
      <w:sdtContent>
        <w:r w:rsidR="007421B2">
          <w:t>Page P-17</w:t>
        </w:r>
        <w:r w:rsidR="007421B2">
          <w:fldChar w:fldCharType="begin"/>
        </w:r>
        <w:r w:rsidR="007421B2">
          <w:instrText xml:space="preserve"> PAGE   \* MERGEFORMAT </w:instrText>
        </w:r>
        <w:r w:rsidR="007421B2">
          <w:fldChar w:fldCharType="separate"/>
        </w:r>
        <w:r>
          <w:rPr>
            <w:noProof/>
          </w:rPr>
          <w:t>D</w:t>
        </w:r>
        <w:r w:rsidR="007421B2">
          <w:rPr>
            <w:noProof/>
          </w:rPr>
          <w:fldChar w:fldCharType="end"/>
        </w:r>
      </w:sdtContent>
    </w:sdt>
    <w:r w:rsidR="007421B2">
      <w:rPr>
        <w:noProof/>
      </w:rPr>
      <w:t xml:space="preserve"> of P-17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F146F0C" w:rsidR="00040100" w:rsidRPr="00565917" w:rsidRDefault="00040100" w:rsidP="00040100">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040100" w:rsidRDefault="00040100">
    <w:pPr>
      <w:pStyle w:val="Footer"/>
    </w:pPr>
    <w:r>
      <w:rPr>
        <w:rFonts w:cs="Arial"/>
        <w:sz w:val="16"/>
        <w:szCs w:val="16"/>
      </w:rPr>
      <w:t>January 10,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2D382429" w:rsidR="00040100" w:rsidRDefault="00040100">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DD2209">
          <w:rPr>
            <w:rFonts w:cs="Arial"/>
            <w:noProof/>
            <w:szCs w:val="22"/>
          </w:rPr>
          <w:t>C</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D15A9AF" w:rsidR="00040100" w:rsidRPr="007E3F13" w:rsidRDefault="00040100">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2209">
          <w:rPr>
            <w:rFonts w:cs="Arial"/>
            <w:noProof/>
            <w:szCs w:val="22"/>
          </w:rPr>
          <w:t>22</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C5F13CF" w:rsidR="00040100" w:rsidRPr="007E3F13" w:rsidRDefault="00040100">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2209">
          <w:rPr>
            <w:rFonts w:cs="Arial"/>
            <w:noProof/>
            <w:szCs w:val="22"/>
          </w:rPr>
          <w:t>23</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2D22D5D1" w:rsidR="00040100" w:rsidRPr="007E3F13" w:rsidRDefault="00040100">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2209">
          <w:rPr>
            <w:rFonts w:cs="Arial"/>
            <w:noProof/>
            <w:szCs w:val="22"/>
          </w:rPr>
          <w:t>24</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4E6CEF98" w:rsidR="00040100" w:rsidRPr="007E3F13" w:rsidRDefault="00040100">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2209">
          <w:rPr>
            <w:rFonts w:cs="Arial"/>
            <w:noProof/>
            <w:szCs w:val="22"/>
          </w:rPr>
          <w:t>25</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10B18ED0" w:rsidR="00040100" w:rsidRDefault="00040100">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2209">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3F18B4A" w:rsidR="00040100" w:rsidRDefault="00DD2209">
    <w:pPr>
      <w:pStyle w:val="Footer"/>
    </w:pPr>
    <w:r>
      <w:rPr>
        <w:rFonts w:cs="Arial"/>
        <w:sz w:val="16"/>
        <w:szCs w:val="16"/>
      </w:rPr>
      <w:t>May 10,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040100" w:rsidRPr="00567A89" w:rsidRDefault="00040100"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040100" w:rsidRPr="00567A89" w:rsidRDefault="00040100">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1BA64871" w:rsidR="00040100" w:rsidRPr="00813107" w:rsidRDefault="00040100">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2209">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040100" w:rsidRPr="00567A89" w:rsidRDefault="00040100"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040100" w:rsidRPr="00567A89" w:rsidRDefault="00040100"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9B0AF22" w:rsidR="00040100" w:rsidRPr="00356F33" w:rsidRDefault="00040100"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D2209">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1DACBC79" w:rsidR="00040100" w:rsidRPr="00813107" w:rsidRDefault="0004010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2209">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59C8784" w:rsidR="00040100" w:rsidRPr="00A11DDC" w:rsidRDefault="0004010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2209">
      <w:rPr>
        <w:rFonts w:cs="Arial"/>
        <w:noProof/>
        <w:szCs w:val="22"/>
      </w:rPr>
      <w:t>8</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76EF426" w:rsidR="00040100" w:rsidRPr="00A11DDC" w:rsidRDefault="0004010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2209">
      <w:rPr>
        <w:rFonts w:cs="Arial"/>
        <w:noProof/>
        <w:szCs w:val="22"/>
      </w:rPr>
      <w:t>10</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6244531" w:rsidR="00040100" w:rsidRPr="00A11DDC" w:rsidRDefault="0004010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2209">
      <w:rPr>
        <w:rFonts w:cs="Arial"/>
        <w:noProof/>
        <w:szCs w:val="22"/>
      </w:rPr>
      <w:t>1</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040100" w:rsidRPr="00567A89" w:rsidRDefault="00040100"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5D574B0" w:rsidR="00040100" w:rsidRPr="00A11DDC" w:rsidRDefault="00040100">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2209">
      <w:rPr>
        <w:rFonts w:cs="Arial"/>
        <w:noProof/>
        <w:szCs w:val="22"/>
      </w:rPr>
      <w:t>1</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040100" w:rsidRPr="00A11DDC" w:rsidRDefault="00040100">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040100" w:rsidRPr="00F260C3" w:rsidRDefault="00040100">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0B8E7AE1" w:rsidR="00040100" w:rsidRPr="00A45CDE" w:rsidRDefault="00040100">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D2209">
      <w:rPr>
        <w:rFonts w:cs="Arial"/>
        <w:noProof/>
        <w:szCs w:val="22"/>
      </w:rPr>
      <w:t>5</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6508" w14:textId="77777777" w:rsidR="00040100" w:rsidRDefault="00040100"/>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597" w14:textId="77777777" w:rsidR="00040100" w:rsidRPr="003F73B8" w:rsidRDefault="00040100">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C7B461A" w:rsidR="00040100" w:rsidRPr="0006019B" w:rsidRDefault="00040100">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D2209">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75FD7ED2" w:rsidR="00040100" w:rsidRPr="00813107" w:rsidRDefault="00040100">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2209">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040100" w:rsidRPr="000C0CC6" w:rsidRDefault="00040100" w:rsidP="000C0CC6">
    <w:pPr>
      <w:pStyle w:val="Footer"/>
      <w:jc w:val="left"/>
      <w:rPr>
        <w:rFonts w:cs="Arial"/>
        <w:sz w:val="16"/>
        <w:szCs w:val="16"/>
      </w:rPr>
    </w:pPr>
    <w:r w:rsidRPr="000C0CC6">
      <w:rPr>
        <w:rFonts w:cs="Arial"/>
        <w:sz w:val="16"/>
        <w:szCs w:val="16"/>
      </w:rPr>
      <w:t>June 4, 2009</w:t>
    </w:r>
  </w:p>
  <w:p w14:paraId="006439A3" w14:textId="77777777" w:rsidR="00040100" w:rsidRPr="00503120" w:rsidRDefault="00040100"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5D62ECF" w:rsidR="00040100" w:rsidRPr="00745B8B" w:rsidRDefault="00DD2209">
        <w:pPr>
          <w:pStyle w:val="Footer"/>
          <w:rPr>
            <w:rFonts w:asciiTheme="minorHAnsi" w:hAnsiTheme="minorHAnsi" w:cstheme="minorHAnsi"/>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567164A0" w:rsidR="00040100" w:rsidRPr="00813107" w:rsidRDefault="00040100">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2209">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ECCE" w14:textId="6DCA37A2" w:rsidR="00040100" w:rsidRPr="00565917" w:rsidRDefault="00040100" w:rsidP="007421B2">
    <w:pPr>
      <w:pStyle w:val="Footer"/>
      <w:jc w:val="center"/>
      <w:rPr>
        <w:szCs w:val="22"/>
      </w:rPr>
    </w:pPr>
    <w:r>
      <w:rPr>
        <w:szCs w:val="22"/>
      </w:rPr>
      <w:t xml:space="preserve">Page </w:t>
    </w:r>
    <w:r w:rsidRPr="00565917">
      <w:rPr>
        <w:szCs w:val="22"/>
      </w:rPr>
      <w:t>P</w:t>
    </w:r>
    <w:r w:rsidR="007421B2">
      <w:rPr>
        <w:szCs w:val="22"/>
      </w:rPr>
      <w:t>-</w:t>
    </w:r>
    <w:r>
      <w:rPr>
        <w:szCs w:val="22"/>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BA0F" w14:textId="77777777" w:rsidR="00040100" w:rsidRDefault="00040100">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040100" w:rsidRDefault="00040100" w:rsidP="00AC5EF8">
      <w:r>
        <w:separator/>
      </w:r>
    </w:p>
  </w:footnote>
  <w:footnote w:type="continuationSeparator" w:id="0">
    <w:p w14:paraId="728E9C44" w14:textId="77777777" w:rsidR="00040100" w:rsidRDefault="0004010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20"/>
  </w:num>
  <w:num w:numId="13">
    <w:abstractNumId w:val="12"/>
  </w:num>
  <w:num w:numId="14">
    <w:abstractNumId w:val="21"/>
  </w:num>
  <w:num w:numId="15">
    <w:abstractNumId w:val="9"/>
  </w:num>
  <w:num w:numId="16">
    <w:abstractNumId w:val="9"/>
  </w:num>
  <w:num w:numId="17">
    <w:abstractNumId w:val="16"/>
  </w:num>
  <w:num w:numId="18">
    <w:abstractNumId w:val="8"/>
  </w:num>
  <w:num w:numId="19">
    <w:abstractNumId w:val="13"/>
  </w:num>
  <w:num w:numId="20">
    <w:abstractNumId w:val="11"/>
  </w:num>
  <w:num w:numId="21">
    <w:abstractNumId w:val="7"/>
  </w:num>
  <w:num w:numId="22">
    <w:abstractNumId w:val="17"/>
  </w:num>
  <w:num w:numId="23">
    <w:abstractNumId w:val="18"/>
  </w:num>
  <w:num w:numId="24">
    <w:abstractNumId w:val="9"/>
  </w:num>
  <w:num w:numId="25">
    <w:abstractNumId w:val="9"/>
  </w:num>
  <w:num w:numId="2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8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2E7"/>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0100"/>
    <w:rsid w:val="0004573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225"/>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4D90"/>
    <w:rsid w:val="00155F3B"/>
    <w:rsid w:val="00156956"/>
    <w:rsid w:val="00161878"/>
    <w:rsid w:val="00161B5A"/>
    <w:rsid w:val="00165FB3"/>
    <w:rsid w:val="001669F8"/>
    <w:rsid w:val="00166FB8"/>
    <w:rsid w:val="00167100"/>
    <w:rsid w:val="00170865"/>
    <w:rsid w:val="00171346"/>
    <w:rsid w:val="00172976"/>
    <w:rsid w:val="00176422"/>
    <w:rsid w:val="00177903"/>
    <w:rsid w:val="00177F95"/>
    <w:rsid w:val="00184F94"/>
    <w:rsid w:val="00187CAC"/>
    <w:rsid w:val="00190B57"/>
    <w:rsid w:val="00190F79"/>
    <w:rsid w:val="00192BB8"/>
    <w:rsid w:val="0019402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77C"/>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D17"/>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E7F50"/>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695F"/>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2D4"/>
    <w:rsid w:val="00483982"/>
    <w:rsid w:val="0049080F"/>
    <w:rsid w:val="00491971"/>
    <w:rsid w:val="00491BEE"/>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5B15"/>
    <w:rsid w:val="004D6C22"/>
    <w:rsid w:val="004D788C"/>
    <w:rsid w:val="004E04EB"/>
    <w:rsid w:val="004E183B"/>
    <w:rsid w:val="004E1F97"/>
    <w:rsid w:val="004E4C9F"/>
    <w:rsid w:val="004E6FE6"/>
    <w:rsid w:val="004F1B9E"/>
    <w:rsid w:val="004F250C"/>
    <w:rsid w:val="004F2FD9"/>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719"/>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0148"/>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30C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0C20"/>
    <w:rsid w:val="007411E4"/>
    <w:rsid w:val="007421B2"/>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341"/>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1F97"/>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8E3"/>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AF7EA8"/>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06444"/>
    <w:rsid w:val="00D13661"/>
    <w:rsid w:val="00D138A9"/>
    <w:rsid w:val="00D13ABF"/>
    <w:rsid w:val="00D14627"/>
    <w:rsid w:val="00D162C2"/>
    <w:rsid w:val="00D16796"/>
    <w:rsid w:val="00D169F9"/>
    <w:rsid w:val="00D16C80"/>
    <w:rsid w:val="00D17EB4"/>
    <w:rsid w:val="00D2057C"/>
    <w:rsid w:val="00D20AA1"/>
    <w:rsid w:val="00D214D4"/>
    <w:rsid w:val="00D2152D"/>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C74FE"/>
    <w:rsid w:val="00DD0BE6"/>
    <w:rsid w:val="00DD0BEB"/>
    <w:rsid w:val="00DD111C"/>
    <w:rsid w:val="00DD16D2"/>
    <w:rsid w:val="00DD2209"/>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3FAE"/>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262A"/>
    <w:rsid w:val="00E55960"/>
    <w:rsid w:val="00E574FF"/>
    <w:rsid w:val="00E60E0F"/>
    <w:rsid w:val="00E61D50"/>
    <w:rsid w:val="00E624BC"/>
    <w:rsid w:val="00E62F39"/>
    <w:rsid w:val="00E7192B"/>
    <w:rsid w:val="00E71A03"/>
    <w:rsid w:val="00E738B6"/>
    <w:rsid w:val="00E74EA3"/>
    <w:rsid w:val="00E75F2D"/>
    <w:rsid w:val="00E76339"/>
    <w:rsid w:val="00E770F8"/>
    <w:rsid w:val="00E773D2"/>
    <w:rsid w:val="00E813FD"/>
    <w:rsid w:val="00E845BF"/>
    <w:rsid w:val="00E84A6C"/>
    <w:rsid w:val="00E85750"/>
    <w:rsid w:val="00E86630"/>
    <w:rsid w:val="00E87A9F"/>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4EA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293A"/>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132"/>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827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package" Target="embeddings/Microsoft_Word_Document1.docx"/><Relationship Id="rId63" Type="http://schemas.openxmlformats.org/officeDocument/2006/relationships/footer" Target="footer30.xml"/><Relationship Id="rId68"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package" Target="embeddings/Microsoft_Word_Document.docx"/><Relationship Id="rId53" Type="http://schemas.openxmlformats.org/officeDocument/2006/relationships/footer" Target="footer24.xml"/><Relationship Id="rId58" Type="http://schemas.openxmlformats.org/officeDocument/2006/relationships/hyperlink" Target="https://dol.ny.gov/public-work-and-prevailing-wage" TargetMode="External"/><Relationship Id="rId66" Type="http://schemas.openxmlformats.org/officeDocument/2006/relationships/hyperlink" Target="http://www.cityofrochester.gov/waterdocuments" TargetMode="External"/><Relationship Id="rId5" Type="http://schemas.openxmlformats.org/officeDocument/2006/relationships/webSettings" Target="webSettings.xml"/><Relationship Id="rId61" Type="http://schemas.openxmlformats.org/officeDocument/2006/relationships/hyperlink" Target="https://www.dot.ny.gov/portal/page/portal/plafap/view-document?id=1435" TargetMode="Externa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2.emf"/><Relationship Id="rId30" Type="http://schemas.openxmlformats.org/officeDocument/2006/relationships/footer" Target="footer11.xml"/><Relationship Id="rId35" Type="http://schemas.openxmlformats.org/officeDocument/2006/relationships/hyperlink" Target="http://www.dot.ny.gov/portal/page/portal/plafap/view-docum.ent?id=1423" TargetMode="External"/><Relationship Id="rId43" Type="http://schemas.openxmlformats.org/officeDocument/2006/relationships/image" Target="media/image9.png"/><Relationship Id="rId48" Type="http://schemas.openxmlformats.org/officeDocument/2006/relationships/footer" Target="footer19.xml"/><Relationship Id="rId56" Type="http://schemas.openxmlformats.org/officeDocument/2006/relationships/hyperlink" Target="https://www.cityofrochester.gov/purchasing" TargetMode="Externa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image" Target="media/image11.emf"/><Relationship Id="rId59" Type="http://schemas.openxmlformats.org/officeDocument/2006/relationships/footer" Target="footer27.xm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8754-BFE7-433E-9749-E99D167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08</Pages>
  <Words>21244</Words>
  <Characters>12109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5</cp:revision>
  <cp:lastPrinted>2016-09-22T10:35:00Z</cp:lastPrinted>
  <dcterms:created xsi:type="dcterms:W3CDTF">2011-01-07T15:12:00Z</dcterms:created>
  <dcterms:modified xsi:type="dcterms:W3CDTF">2022-05-10T11:28:00Z</dcterms:modified>
</cp:coreProperties>
</file>